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11F69" w14:textId="016B1293" w:rsidR="009F3973" w:rsidRPr="005E4413" w:rsidRDefault="00D412D3" w:rsidP="00AE051C">
      <w:pPr>
        <w:jc w:val="center"/>
        <w:rPr>
          <w:rFonts w:ascii="New times roman" w:hAnsi="New times roman"/>
          <w:sz w:val="24"/>
          <w:szCs w:val="24"/>
        </w:rPr>
      </w:pPr>
      <w:r w:rsidRPr="005E4413">
        <w:rPr>
          <w:rFonts w:ascii="New times roman" w:hAnsi="New times roman"/>
          <w:noProof/>
          <w:sz w:val="24"/>
          <w:szCs w:val="24"/>
        </w:rPr>
        <w:drawing>
          <wp:inline distT="0" distB="0" distL="0" distR="0" wp14:anchorId="01527C63" wp14:editId="547A9B49">
            <wp:extent cx="1685925" cy="1435808"/>
            <wp:effectExtent l="19050" t="0" r="9525" b="0"/>
            <wp:docPr id="2" name="Picture 1" descr="Updated Logo Jan 2012 160 x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Logo Jan 2012 160 x 143.jpg"/>
                    <pic:cNvPicPr/>
                  </pic:nvPicPr>
                  <pic:blipFill>
                    <a:blip r:embed="rId8" cstate="print"/>
                    <a:stretch>
                      <a:fillRect/>
                    </a:stretch>
                  </pic:blipFill>
                  <pic:spPr>
                    <a:xfrm>
                      <a:off x="0" y="0"/>
                      <a:ext cx="1688822" cy="1438275"/>
                    </a:xfrm>
                    <a:prstGeom prst="rect">
                      <a:avLst/>
                    </a:prstGeom>
                  </pic:spPr>
                </pic:pic>
              </a:graphicData>
            </a:graphic>
          </wp:inline>
        </w:drawing>
      </w:r>
    </w:p>
    <w:p w14:paraId="605EEC50" w14:textId="77777777" w:rsidR="001476A2" w:rsidRPr="005E4413" w:rsidRDefault="001D0162" w:rsidP="001476A2">
      <w:pPr>
        <w:spacing w:after="0"/>
        <w:jc w:val="center"/>
        <w:rPr>
          <w:rFonts w:ascii="New times roman" w:hAnsi="New times roman" w:cs="Times New Roman"/>
          <w:b/>
          <w:sz w:val="24"/>
          <w:szCs w:val="24"/>
        </w:rPr>
      </w:pPr>
      <w:r w:rsidRPr="005E4413">
        <w:rPr>
          <w:rFonts w:ascii="New times roman" w:hAnsi="New times roman" w:cs="Times New Roman"/>
          <w:b/>
          <w:sz w:val="24"/>
          <w:szCs w:val="24"/>
        </w:rPr>
        <w:t>TOWN OF CAIRO</w:t>
      </w:r>
      <w:r w:rsidR="00E14FF3" w:rsidRPr="005E4413">
        <w:rPr>
          <w:rFonts w:ascii="New times roman" w:hAnsi="New times roman" w:cs="Times New Roman"/>
          <w:b/>
          <w:sz w:val="24"/>
          <w:szCs w:val="24"/>
        </w:rPr>
        <w:t xml:space="preserve"> PLANNING BOARD</w:t>
      </w:r>
    </w:p>
    <w:p w14:paraId="349CABDB" w14:textId="77777777" w:rsidR="001D0162" w:rsidRPr="005E4413" w:rsidRDefault="001D0162" w:rsidP="001D0162">
      <w:pPr>
        <w:spacing w:after="0"/>
        <w:jc w:val="center"/>
        <w:rPr>
          <w:rFonts w:ascii="New times roman" w:hAnsi="New times roman" w:cs="Times New Roman"/>
          <w:b/>
          <w:sz w:val="24"/>
          <w:szCs w:val="24"/>
        </w:rPr>
      </w:pPr>
      <w:r w:rsidRPr="005E4413">
        <w:rPr>
          <w:rFonts w:ascii="New times roman" w:hAnsi="New times roman" w:cs="Times New Roman"/>
          <w:b/>
          <w:sz w:val="24"/>
          <w:szCs w:val="24"/>
        </w:rPr>
        <w:t>PO Box 728, Cairo, NY 12413</w:t>
      </w:r>
    </w:p>
    <w:p w14:paraId="7979AE85" w14:textId="5567B37E" w:rsidR="001D0162" w:rsidRPr="005E4413" w:rsidRDefault="00E14FF3" w:rsidP="001D0162">
      <w:pPr>
        <w:spacing w:after="0"/>
        <w:jc w:val="center"/>
        <w:rPr>
          <w:rFonts w:ascii="New times roman" w:hAnsi="New times roman" w:cs="Times New Roman"/>
          <w:b/>
          <w:sz w:val="24"/>
          <w:szCs w:val="24"/>
        </w:rPr>
      </w:pPr>
      <w:r w:rsidRPr="005E4413">
        <w:rPr>
          <w:rFonts w:ascii="New times roman" w:hAnsi="New times roman" w:cs="Times New Roman"/>
          <w:b/>
          <w:sz w:val="24"/>
          <w:szCs w:val="24"/>
        </w:rPr>
        <w:t>Chairman-</w:t>
      </w:r>
      <w:r w:rsidR="00E9779E" w:rsidRPr="005E4413">
        <w:rPr>
          <w:rFonts w:ascii="New times roman" w:hAnsi="New times roman" w:cs="Times New Roman"/>
          <w:b/>
          <w:sz w:val="24"/>
          <w:szCs w:val="24"/>
        </w:rPr>
        <w:t>Joseph Hasenkopf</w:t>
      </w:r>
      <w:r w:rsidRPr="005E4413">
        <w:rPr>
          <w:rFonts w:ascii="New times roman" w:hAnsi="New times roman" w:cs="Times New Roman"/>
          <w:b/>
          <w:sz w:val="24"/>
          <w:szCs w:val="24"/>
        </w:rPr>
        <w:t xml:space="preserve"> </w:t>
      </w:r>
    </w:p>
    <w:p w14:paraId="4C292CD6" w14:textId="77777777" w:rsidR="00E75382" w:rsidRPr="005E4413" w:rsidRDefault="00E75382" w:rsidP="001D0162">
      <w:pPr>
        <w:spacing w:after="0"/>
        <w:jc w:val="center"/>
        <w:rPr>
          <w:rFonts w:ascii="New times roman" w:hAnsi="New times roman" w:cs="Times New Roman"/>
          <w:b/>
          <w:sz w:val="24"/>
          <w:szCs w:val="24"/>
        </w:rPr>
      </w:pPr>
      <w:r w:rsidRPr="005E4413">
        <w:rPr>
          <w:rFonts w:ascii="New times roman" w:hAnsi="New times roman" w:cs="Times New Roman"/>
          <w:b/>
          <w:sz w:val="24"/>
          <w:szCs w:val="24"/>
        </w:rPr>
        <w:t>Email</w:t>
      </w:r>
      <w:r w:rsidR="00E14FF3" w:rsidRPr="005E4413">
        <w:rPr>
          <w:rFonts w:ascii="New times roman" w:hAnsi="New times roman" w:cs="Times New Roman"/>
          <w:b/>
          <w:sz w:val="24"/>
          <w:szCs w:val="24"/>
        </w:rPr>
        <w:t xml:space="preserve">: </w:t>
      </w:r>
      <w:hyperlink r:id="rId9" w:history="1">
        <w:r w:rsidR="00E14FF3" w:rsidRPr="005E4413">
          <w:rPr>
            <w:rStyle w:val="Hyperlink"/>
            <w:rFonts w:ascii="New times roman" w:hAnsi="New times roman" w:cs="Times New Roman"/>
            <w:b/>
            <w:sz w:val="24"/>
            <w:szCs w:val="24"/>
          </w:rPr>
          <w:t>planning@townofcairo.com</w:t>
        </w:r>
      </w:hyperlink>
    </w:p>
    <w:p w14:paraId="62A9E5C8" w14:textId="76F0DE73" w:rsidR="00E14FF3" w:rsidRPr="005E4413" w:rsidRDefault="00E8220E" w:rsidP="003F7322">
      <w:pPr>
        <w:spacing w:after="0"/>
        <w:rPr>
          <w:rFonts w:ascii="New times roman" w:hAnsi="New times roman" w:cs="Times New Roman"/>
          <w:b/>
          <w:color w:val="FF0000"/>
          <w:sz w:val="24"/>
          <w:szCs w:val="24"/>
        </w:rPr>
      </w:pPr>
      <w:r w:rsidRPr="005E4413">
        <w:rPr>
          <w:rFonts w:ascii="New times roman" w:hAnsi="New times roman" w:cs="Times New Roman"/>
          <w:b/>
          <w:color w:val="FF0000"/>
          <w:sz w:val="24"/>
          <w:szCs w:val="24"/>
        </w:rPr>
        <w:tab/>
      </w:r>
      <w:r w:rsidRPr="005E4413">
        <w:rPr>
          <w:rFonts w:ascii="New times roman" w:hAnsi="New times roman" w:cs="Times New Roman"/>
          <w:b/>
          <w:color w:val="FF0000"/>
          <w:sz w:val="24"/>
          <w:szCs w:val="24"/>
        </w:rPr>
        <w:tab/>
      </w:r>
      <w:r w:rsidRPr="005E4413">
        <w:rPr>
          <w:rFonts w:ascii="New times roman" w:hAnsi="New times roman" w:cs="Times New Roman"/>
          <w:b/>
          <w:color w:val="FF0000"/>
          <w:sz w:val="24"/>
          <w:szCs w:val="24"/>
        </w:rPr>
        <w:tab/>
      </w:r>
      <w:r w:rsidRPr="005E4413">
        <w:rPr>
          <w:rFonts w:ascii="New times roman" w:hAnsi="New times roman" w:cs="Times New Roman"/>
          <w:b/>
          <w:color w:val="FF0000"/>
          <w:sz w:val="24"/>
          <w:szCs w:val="24"/>
        </w:rPr>
        <w:tab/>
      </w:r>
      <w:r w:rsidRPr="005E4413">
        <w:rPr>
          <w:rFonts w:ascii="New times roman" w:hAnsi="New times roman" w:cs="Times New Roman"/>
          <w:b/>
          <w:color w:val="FF0000"/>
          <w:sz w:val="24"/>
          <w:szCs w:val="24"/>
        </w:rPr>
        <w:tab/>
      </w:r>
      <w:r w:rsidRPr="005E4413">
        <w:rPr>
          <w:rFonts w:ascii="New times roman" w:hAnsi="New times roman" w:cs="Times New Roman"/>
          <w:b/>
          <w:color w:val="FF0000"/>
          <w:sz w:val="24"/>
          <w:szCs w:val="24"/>
        </w:rPr>
        <w:tab/>
      </w:r>
    </w:p>
    <w:p w14:paraId="6594885F" w14:textId="04661AFF" w:rsidR="002A30BC" w:rsidRDefault="00415E75" w:rsidP="0015700D">
      <w:pPr>
        <w:spacing w:after="0"/>
        <w:jc w:val="center"/>
        <w:rPr>
          <w:rFonts w:ascii="New times roman" w:hAnsi="New times roman" w:cs="Times New Roman"/>
          <w:b/>
          <w:sz w:val="24"/>
          <w:szCs w:val="24"/>
        </w:rPr>
      </w:pPr>
      <w:r w:rsidRPr="005E4413">
        <w:rPr>
          <w:rFonts w:ascii="New times roman" w:hAnsi="New times roman" w:cs="Times New Roman"/>
          <w:b/>
          <w:sz w:val="24"/>
          <w:szCs w:val="24"/>
        </w:rPr>
        <w:t>Meeting</w:t>
      </w:r>
      <w:r w:rsidR="00E53636">
        <w:rPr>
          <w:rFonts w:ascii="New times roman" w:hAnsi="New times roman" w:cs="Times New Roman"/>
          <w:b/>
          <w:sz w:val="24"/>
          <w:szCs w:val="24"/>
        </w:rPr>
        <w:t xml:space="preserve"> </w:t>
      </w:r>
      <w:r w:rsidR="00BF0849">
        <w:rPr>
          <w:rFonts w:ascii="New times roman" w:hAnsi="New times roman" w:cs="Times New Roman"/>
          <w:b/>
          <w:sz w:val="24"/>
          <w:szCs w:val="24"/>
        </w:rPr>
        <w:t>Minutes</w:t>
      </w:r>
    </w:p>
    <w:p w14:paraId="4929995E" w14:textId="048DF987" w:rsidR="00BF0849" w:rsidRPr="00BF0849" w:rsidRDefault="00BF0849" w:rsidP="0015700D">
      <w:pPr>
        <w:spacing w:after="0"/>
        <w:jc w:val="center"/>
        <w:rPr>
          <w:rFonts w:ascii="New times roman" w:hAnsi="New times roman" w:cs="Times New Roman"/>
          <w:b/>
          <w:color w:val="FF0000"/>
          <w:sz w:val="24"/>
          <w:szCs w:val="24"/>
        </w:rPr>
      </w:pPr>
      <w:r w:rsidRPr="00BF0849">
        <w:rPr>
          <w:rFonts w:ascii="New times roman" w:hAnsi="New times roman" w:cs="Times New Roman"/>
          <w:b/>
          <w:color w:val="FF0000"/>
          <w:sz w:val="24"/>
          <w:szCs w:val="24"/>
        </w:rPr>
        <w:t>draft</w:t>
      </w:r>
    </w:p>
    <w:p w14:paraId="6A61FFB2" w14:textId="0A9EBE2D" w:rsidR="00AB2123" w:rsidRPr="005E4413" w:rsidRDefault="00270D6E" w:rsidP="00270D6E">
      <w:pPr>
        <w:tabs>
          <w:tab w:val="left" w:pos="2835"/>
          <w:tab w:val="center" w:pos="4680"/>
        </w:tabs>
        <w:spacing w:after="120"/>
        <w:rPr>
          <w:rFonts w:ascii="New times roman" w:hAnsi="New times roman" w:cs="Times New Roman"/>
          <w:b/>
          <w:sz w:val="24"/>
          <w:szCs w:val="24"/>
        </w:rPr>
      </w:pPr>
      <w:r w:rsidRPr="005E4413">
        <w:rPr>
          <w:rFonts w:ascii="New times roman" w:hAnsi="New times roman" w:cs="Times New Roman"/>
          <w:b/>
          <w:sz w:val="24"/>
          <w:szCs w:val="24"/>
        </w:rPr>
        <w:tab/>
      </w:r>
      <w:r w:rsidRPr="005E4413">
        <w:rPr>
          <w:rFonts w:ascii="New times roman" w:hAnsi="New times roman" w:cs="Times New Roman"/>
          <w:b/>
          <w:sz w:val="24"/>
          <w:szCs w:val="24"/>
        </w:rPr>
        <w:tab/>
      </w:r>
      <w:r w:rsidR="00A55A7F">
        <w:rPr>
          <w:rFonts w:ascii="New times roman" w:hAnsi="New times roman" w:cs="Times New Roman"/>
          <w:b/>
          <w:sz w:val="24"/>
          <w:szCs w:val="24"/>
        </w:rPr>
        <w:t>April</w:t>
      </w:r>
      <w:r w:rsidR="00F33A91">
        <w:rPr>
          <w:rFonts w:ascii="New times roman" w:hAnsi="New times roman" w:cs="Times New Roman"/>
          <w:b/>
          <w:sz w:val="24"/>
          <w:szCs w:val="24"/>
        </w:rPr>
        <w:t xml:space="preserve"> 0</w:t>
      </w:r>
      <w:r w:rsidR="00A55A7F">
        <w:rPr>
          <w:rFonts w:ascii="New times roman" w:hAnsi="New times roman" w:cs="Times New Roman"/>
          <w:b/>
          <w:sz w:val="24"/>
          <w:szCs w:val="24"/>
        </w:rPr>
        <w:t>3</w:t>
      </w:r>
      <w:r w:rsidR="003A73E2" w:rsidRPr="005E4413">
        <w:rPr>
          <w:rFonts w:ascii="New times roman" w:hAnsi="New times roman" w:cs="Times New Roman"/>
          <w:b/>
          <w:sz w:val="24"/>
          <w:szCs w:val="24"/>
        </w:rPr>
        <w:t>, 202</w:t>
      </w:r>
      <w:r w:rsidR="00D75E08">
        <w:rPr>
          <w:rFonts w:ascii="New times roman" w:hAnsi="New times roman" w:cs="Times New Roman"/>
          <w:b/>
          <w:sz w:val="24"/>
          <w:szCs w:val="24"/>
        </w:rPr>
        <w:t>5</w:t>
      </w:r>
    </w:p>
    <w:p w14:paraId="5AF79215" w14:textId="2433DBB7" w:rsidR="00EA036D" w:rsidRPr="005E4413" w:rsidRDefault="00AB2123" w:rsidP="00EA036D">
      <w:pPr>
        <w:spacing w:after="0"/>
        <w:jc w:val="center"/>
        <w:rPr>
          <w:rFonts w:ascii="New times roman" w:hAnsi="New times roman" w:cs="Times New Roman"/>
          <w:b/>
          <w:sz w:val="24"/>
          <w:szCs w:val="24"/>
        </w:rPr>
      </w:pPr>
      <w:r w:rsidRPr="005E4413">
        <w:rPr>
          <w:rFonts w:ascii="New times roman" w:hAnsi="New times roman" w:cs="Times New Roman"/>
          <w:b/>
          <w:sz w:val="24"/>
          <w:szCs w:val="24"/>
        </w:rPr>
        <w:t xml:space="preserve">The Planning Board meeting </w:t>
      </w:r>
      <w:r w:rsidR="0096593B" w:rsidRPr="005E4413">
        <w:rPr>
          <w:rFonts w:ascii="New times roman" w:hAnsi="New times roman" w:cs="Times New Roman"/>
          <w:b/>
          <w:sz w:val="24"/>
          <w:szCs w:val="24"/>
        </w:rPr>
        <w:t>w</w:t>
      </w:r>
      <w:r w:rsidR="006D0214">
        <w:rPr>
          <w:rFonts w:ascii="New times roman" w:hAnsi="New times roman" w:cs="Times New Roman"/>
          <w:b/>
          <w:sz w:val="24"/>
          <w:szCs w:val="24"/>
        </w:rPr>
        <w:t xml:space="preserve">as </w:t>
      </w:r>
      <w:r w:rsidR="009450B8">
        <w:rPr>
          <w:rFonts w:ascii="New times roman" w:hAnsi="New times roman" w:cs="Times New Roman"/>
          <w:b/>
          <w:sz w:val="24"/>
          <w:szCs w:val="24"/>
        </w:rPr>
        <w:t>held in the cafeteria of Cairo Elementary</w:t>
      </w:r>
      <w:r w:rsidR="00EA036D" w:rsidRPr="005E4413">
        <w:rPr>
          <w:rFonts w:ascii="New times roman" w:hAnsi="New times roman" w:cs="Times New Roman"/>
          <w:b/>
          <w:sz w:val="24"/>
          <w:szCs w:val="24"/>
        </w:rPr>
        <w:t xml:space="preserve">. </w:t>
      </w:r>
    </w:p>
    <w:p w14:paraId="4A158A9C" w14:textId="77777777" w:rsidR="00252A91" w:rsidRPr="005E4413" w:rsidRDefault="00252A91" w:rsidP="00AB2123">
      <w:pPr>
        <w:spacing w:after="0"/>
        <w:rPr>
          <w:rFonts w:ascii="New times roman" w:hAnsi="New times roman" w:cs="Times New Roman"/>
          <w:b/>
          <w:bCs/>
          <w:sz w:val="24"/>
          <w:szCs w:val="24"/>
          <w:u w:val="single"/>
        </w:rPr>
      </w:pPr>
    </w:p>
    <w:p w14:paraId="1F0BEBDD" w14:textId="1352F18C" w:rsidR="006A435A" w:rsidRPr="005E4413" w:rsidRDefault="00930786" w:rsidP="00C17D73">
      <w:pPr>
        <w:spacing w:after="0"/>
        <w:rPr>
          <w:rFonts w:ascii="New times roman" w:hAnsi="New times roman" w:cs="Times New Roman"/>
          <w:sz w:val="24"/>
          <w:szCs w:val="24"/>
        </w:rPr>
      </w:pPr>
      <w:r w:rsidRPr="005E4413">
        <w:rPr>
          <w:rFonts w:ascii="New times roman" w:hAnsi="New times roman" w:cs="Times New Roman"/>
          <w:b/>
          <w:bCs/>
          <w:sz w:val="24"/>
          <w:szCs w:val="24"/>
        </w:rPr>
        <w:t>Members Present:</w:t>
      </w:r>
      <w:r w:rsidRPr="005E4413">
        <w:rPr>
          <w:rFonts w:ascii="New times roman" w:hAnsi="New times roman" w:cs="Times New Roman"/>
          <w:sz w:val="24"/>
          <w:szCs w:val="24"/>
        </w:rPr>
        <w:tab/>
      </w:r>
      <w:r w:rsidR="007F74EB">
        <w:rPr>
          <w:rFonts w:ascii="New times roman" w:hAnsi="New times roman" w:cs="Times New Roman"/>
          <w:sz w:val="24"/>
          <w:szCs w:val="24"/>
        </w:rPr>
        <w:t xml:space="preserve">Joseph Hasenkopf, </w:t>
      </w:r>
      <w:r w:rsidR="00D256C0">
        <w:rPr>
          <w:rFonts w:ascii="New times roman" w:hAnsi="New times roman" w:cs="Times New Roman"/>
          <w:sz w:val="24"/>
          <w:szCs w:val="24"/>
        </w:rPr>
        <w:t>Allen Veverka</w:t>
      </w:r>
      <w:r w:rsidR="007F74EB">
        <w:rPr>
          <w:rFonts w:ascii="New times roman" w:hAnsi="New times roman" w:cs="Times New Roman"/>
          <w:sz w:val="24"/>
          <w:szCs w:val="24"/>
        </w:rPr>
        <w:t xml:space="preserve">, </w:t>
      </w:r>
      <w:r w:rsidRPr="005E4413">
        <w:rPr>
          <w:rFonts w:ascii="New times roman" w:hAnsi="New times roman" w:cs="Times New Roman"/>
          <w:sz w:val="24"/>
          <w:szCs w:val="24"/>
        </w:rPr>
        <w:t>Ed Forrester</w:t>
      </w:r>
      <w:r w:rsidR="00E8220E" w:rsidRPr="005E4413">
        <w:rPr>
          <w:rFonts w:ascii="New times roman" w:hAnsi="New times roman" w:cs="Times New Roman"/>
          <w:sz w:val="24"/>
          <w:szCs w:val="24"/>
        </w:rPr>
        <w:t>,</w:t>
      </w:r>
      <w:r w:rsidR="00F50231">
        <w:rPr>
          <w:rFonts w:ascii="New times roman" w:hAnsi="New times roman" w:cs="Times New Roman"/>
          <w:sz w:val="24"/>
          <w:szCs w:val="24"/>
        </w:rPr>
        <w:t xml:space="preserve"> </w:t>
      </w:r>
      <w:r w:rsidR="00D75E08">
        <w:rPr>
          <w:rFonts w:ascii="New times roman" w:hAnsi="New times roman" w:cs="Times New Roman"/>
          <w:sz w:val="24"/>
          <w:szCs w:val="24"/>
        </w:rPr>
        <w:t xml:space="preserve">Elizabeth Hansen, Stacey Poulsen </w:t>
      </w:r>
      <w:r w:rsidRPr="005E4413">
        <w:rPr>
          <w:rFonts w:ascii="New times roman" w:hAnsi="New times roman" w:cs="Times New Roman"/>
          <w:sz w:val="24"/>
          <w:szCs w:val="24"/>
        </w:rPr>
        <w:t xml:space="preserve">and </w:t>
      </w:r>
      <w:r w:rsidR="00126303">
        <w:rPr>
          <w:rFonts w:ascii="New times roman" w:hAnsi="New times roman" w:cs="Times New Roman"/>
          <w:sz w:val="24"/>
          <w:szCs w:val="24"/>
        </w:rPr>
        <w:t>R</w:t>
      </w:r>
      <w:r w:rsidR="00D75E08">
        <w:rPr>
          <w:rFonts w:ascii="New times roman" w:hAnsi="New times roman" w:cs="Times New Roman"/>
          <w:sz w:val="24"/>
          <w:szCs w:val="24"/>
        </w:rPr>
        <w:t>aymond Pacifico</w:t>
      </w:r>
      <w:r w:rsidR="00B001FA">
        <w:rPr>
          <w:rFonts w:ascii="New times roman" w:hAnsi="New times roman" w:cs="Times New Roman"/>
          <w:sz w:val="24"/>
          <w:szCs w:val="24"/>
        </w:rPr>
        <w:t xml:space="preserve"> </w:t>
      </w:r>
      <w:r w:rsidRPr="005E4413">
        <w:rPr>
          <w:rFonts w:ascii="New times roman" w:hAnsi="New times roman" w:cs="Times New Roman"/>
          <w:sz w:val="24"/>
          <w:szCs w:val="24"/>
        </w:rPr>
        <w:t>(Alternate)</w:t>
      </w:r>
    </w:p>
    <w:p w14:paraId="44BB17A2" w14:textId="77777777" w:rsidR="00A36C3F" w:rsidRPr="005E4413" w:rsidRDefault="00A36C3F" w:rsidP="00AB2123">
      <w:pPr>
        <w:spacing w:after="0"/>
        <w:ind w:left="2160"/>
        <w:rPr>
          <w:rFonts w:ascii="New times roman" w:hAnsi="New times roman" w:cs="Times New Roman"/>
          <w:sz w:val="24"/>
          <w:szCs w:val="24"/>
        </w:rPr>
      </w:pPr>
    </w:p>
    <w:p w14:paraId="5733A06D" w14:textId="3C862DD5" w:rsidR="006A435A" w:rsidRPr="005E4413" w:rsidRDefault="006A435A" w:rsidP="00133C2A">
      <w:pPr>
        <w:spacing w:after="0"/>
        <w:rPr>
          <w:rFonts w:ascii="New times roman" w:hAnsi="New times roman" w:cs="Times New Roman"/>
          <w:b/>
          <w:bCs/>
          <w:sz w:val="24"/>
          <w:szCs w:val="24"/>
        </w:rPr>
      </w:pPr>
      <w:r w:rsidRPr="005E4413">
        <w:rPr>
          <w:rFonts w:ascii="New times roman" w:hAnsi="New times roman" w:cs="Times New Roman"/>
          <w:b/>
          <w:bCs/>
          <w:sz w:val="24"/>
          <w:szCs w:val="24"/>
          <w:u w:val="single"/>
        </w:rPr>
        <w:t>Pledge of Allegiance</w:t>
      </w:r>
      <w:r w:rsidR="002E3753" w:rsidRPr="005E4413">
        <w:rPr>
          <w:rFonts w:ascii="New times roman" w:hAnsi="New times roman" w:cs="Times New Roman"/>
          <w:b/>
          <w:bCs/>
          <w:sz w:val="24"/>
          <w:szCs w:val="24"/>
        </w:rPr>
        <w:t>.</w:t>
      </w:r>
    </w:p>
    <w:p w14:paraId="3700AF3E" w14:textId="304FB172" w:rsidR="006A435A" w:rsidRPr="005E4413" w:rsidRDefault="006A435A" w:rsidP="006A435A">
      <w:pPr>
        <w:spacing w:after="0"/>
        <w:rPr>
          <w:rFonts w:ascii="New times roman" w:hAnsi="New times roman" w:cs="Times New Roman"/>
          <w:b/>
          <w:bCs/>
          <w:sz w:val="24"/>
          <w:szCs w:val="24"/>
          <w:u w:val="single"/>
        </w:rPr>
      </w:pPr>
    </w:p>
    <w:p w14:paraId="1325B73B" w14:textId="521FBC3F" w:rsidR="006A435A" w:rsidRDefault="007E69AD" w:rsidP="00133C2A">
      <w:pPr>
        <w:spacing w:after="0"/>
        <w:rPr>
          <w:rFonts w:ascii="New times roman" w:hAnsi="New times roman" w:cs="Times New Roman"/>
          <w:sz w:val="24"/>
          <w:szCs w:val="24"/>
        </w:rPr>
      </w:pPr>
      <w:r w:rsidRPr="005E4413">
        <w:rPr>
          <w:rFonts w:ascii="New times roman" w:hAnsi="New times roman" w:cs="Times New Roman"/>
          <w:b/>
          <w:bCs/>
          <w:sz w:val="24"/>
          <w:szCs w:val="24"/>
          <w:u w:val="single"/>
        </w:rPr>
        <w:t xml:space="preserve">Approval </w:t>
      </w:r>
      <w:r w:rsidR="00E92B95" w:rsidRPr="005E4413">
        <w:rPr>
          <w:rFonts w:ascii="New times roman" w:hAnsi="New times roman" w:cs="Times New Roman"/>
          <w:b/>
          <w:bCs/>
          <w:sz w:val="24"/>
          <w:szCs w:val="24"/>
          <w:u w:val="single"/>
        </w:rPr>
        <w:t xml:space="preserve">of </w:t>
      </w:r>
      <w:r w:rsidR="00A55A7F">
        <w:rPr>
          <w:rFonts w:ascii="New times roman" w:hAnsi="New times roman" w:cs="Times New Roman"/>
          <w:b/>
          <w:bCs/>
          <w:sz w:val="24"/>
          <w:szCs w:val="24"/>
          <w:u w:val="single"/>
        </w:rPr>
        <w:t>March</w:t>
      </w:r>
      <w:r w:rsidR="00B87DAC">
        <w:rPr>
          <w:rFonts w:ascii="New times roman" w:hAnsi="New times roman" w:cs="Times New Roman"/>
          <w:b/>
          <w:bCs/>
          <w:sz w:val="24"/>
          <w:szCs w:val="24"/>
          <w:u w:val="single"/>
        </w:rPr>
        <w:t xml:space="preserve"> 6</w:t>
      </w:r>
      <w:r w:rsidR="002E6942">
        <w:rPr>
          <w:rFonts w:ascii="New times roman" w:hAnsi="New times roman" w:cs="Times New Roman"/>
          <w:b/>
          <w:bCs/>
          <w:sz w:val="24"/>
          <w:szCs w:val="24"/>
          <w:u w:val="single"/>
        </w:rPr>
        <w:t>,</w:t>
      </w:r>
      <w:r w:rsidR="00D0775E" w:rsidRPr="005E4413">
        <w:rPr>
          <w:rFonts w:ascii="New times roman" w:hAnsi="New times roman" w:cs="Times New Roman"/>
          <w:b/>
          <w:bCs/>
          <w:sz w:val="24"/>
          <w:szCs w:val="24"/>
          <w:u w:val="single"/>
        </w:rPr>
        <w:t xml:space="preserve"> 202</w:t>
      </w:r>
      <w:r w:rsidR="00B87DAC">
        <w:rPr>
          <w:rFonts w:ascii="New times roman" w:hAnsi="New times roman" w:cs="Times New Roman"/>
          <w:b/>
          <w:bCs/>
          <w:sz w:val="24"/>
          <w:szCs w:val="24"/>
          <w:u w:val="single"/>
        </w:rPr>
        <w:t>5</w:t>
      </w:r>
      <w:r w:rsidR="00D97F34" w:rsidRPr="005E4413">
        <w:rPr>
          <w:rFonts w:ascii="New times roman" w:hAnsi="New times roman" w:cs="Times New Roman"/>
          <w:b/>
          <w:bCs/>
          <w:sz w:val="24"/>
          <w:szCs w:val="24"/>
          <w:u w:val="single"/>
        </w:rPr>
        <w:t>,</w:t>
      </w:r>
      <w:r w:rsidR="006A435A" w:rsidRPr="005E4413">
        <w:rPr>
          <w:rFonts w:ascii="New times roman" w:hAnsi="New times roman" w:cs="Times New Roman"/>
          <w:b/>
          <w:bCs/>
          <w:sz w:val="24"/>
          <w:szCs w:val="24"/>
          <w:u w:val="single"/>
        </w:rPr>
        <w:t xml:space="preserve"> Meeting Minutes</w:t>
      </w:r>
      <w:r w:rsidR="00AB2123" w:rsidRPr="005E4413">
        <w:rPr>
          <w:rFonts w:ascii="New times roman" w:hAnsi="New times roman" w:cs="Times New Roman"/>
          <w:b/>
          <w:bCs/>
          <w:sz w:val="24"/>
          <w:szCs w:val="24"/>
          <w:u w:val="single"/>
        </w:rPr>
        <w:t>.</w:t>
      </w:r>
      <w:r w:rsidR="005B7191" w:rsidRPr="005E4413">
        <w:rPr>
          <w:rFonts w:ascii="New times roman" w:hAnsi="New times roman" w:cs="Times New Roman"/>
          <w:sz w:val="24"/>
          <w:szCs w:val="24"/>
        </w:rPr>
        <w:t xml:space="preserve">  </w:t>
      </w:r>
      <w:r w:rsidR="006D0214">
        <w:rPr>
          <w:rFonts w:ascii="New times roman" w:hAnsi="New times roman" w:cs="Times New Roman"/>
          <w:sz w:val="24"/>
          <w:szCs w:val="24"/>
        </w:rPr>
        <w:t xml:space="preserve">Stacey made a motion to approve the minutes as written, seconded </w:t>
      </w:r>
      <w:r w:rsidR="00344D45">
        <w:rPr>
          <w:rFonts w:ascii="New times roman" w:hAnsi="New times roman" w:cs="Times New Roman"/>
          <w:sz w:val="24"/>
          <w:szCs w:val="24"/>
        </w:rPr>
        <w:t>b</w:t>
      </w:r>
      <w:r w:rsidR="006D0214">
        <w:rPr>
          <w:rFonts w:ascii="New times roman" w:hAnsi="New times roman" w:cs="Times New Roman"/>
          <w:sz w:val="24"/>
          <w:szCs w:val="24"/>
        </w:rPr>
        <w:t xml:space="preserve">y </w:t>
      </w:r>
      <w:r w:rsidR="00344D45">
        <w:rPr>
          <w:rFonts w:ascii="New times roman" w:hAnsi="New times roman" w:cs="Times New Roman"/>
          <w:sz w:val="24"/>
          <w:szCs w:val="24"/>
        </w:rPr>
        <w:t>Allen, all in favor.</w:t>
      </w:r>
    </w:p>
    <w:p w14:paraId="2636B83A" w14:textId="77777777" w:rsidR="00692C71" w:rsidRPr="00E0559B" w:rsidRDefault="00692C71" w:rsidP="00133C2A">
      <w:pPr>
        <w:spacing w:after="0"/>
        <w:rPr>
          <w:rFonts w:ascii="New times roman" w:hAnsi="New times roman" w:cs="Times New Roman"/>
          <w:color w:val="FF0000"/>
          <w:sz w:val="24"/>
          <w:szCs w:val="24"/>
        </w:rPr>
      </w:pPr>
    </w:p>
    <w:p w14:paraId="3EF55F6A" w14:textId="77777777" w:rsidR="00985FA9" w:rsidRDefault="00985FA9" w:rsidP="007F74EB">
      <w:pPr>
        <w:spacing w:before="240"/>
        <w:rPr>
          <w:rFonts w:ascii="New times roman" w:hAnsi="New times roman" w:cs="Times New Roman"/>
          <w:b/>
          <w:bCs/>
          <w:sz w:val="24"/>
          <w:szCs w:val="24"/>
          <w:u w:val="single"/>
        </w:rPr>
      </w:pPr>
    </w:p>
    <w:p w14:paraId="7C2A4D9B" w14:textId="13124533" w:rsidR="00D57A85" w:rsidRDefault="00197CCD" w:rsidP="007F74EB">
      <w:pPr>
        <w:spacing w:before="240"/>
        <w:rPr>
          <w:rFonts w:ascii="New times roman" w:hAnsi="New times roman" w:cs="Times New Roman"/>
          <w:b/>
          <w:bCs/>
          <w:sz w:val="24"/>
          <w:szCs w:val="24"/>
          <w:u w:val="single"/>
        </w:rPr>
      </w:pPr>
      <w:r>
        <w:rPr>
          <w:rFonts w:ascii="New times roman" w:hAnsi="New times roman" w:cs="Times New Roman"/>
          <w:b/>
          <w:bCs/>
          <w:sz w:val="24"/>
          <w:szCs w:val="24"/>
          <w:u w:val="single"/>
        </w:rPr>
        <w:t xml:space="preserve">New </w:t>
      </w:r>
      <w:r w:rsidR="007F74EB" w:rsidRPr="007F74EB">
        <w:rPr>
          <w:rFonts w:ascii="New times roman" w:hAnsi="New times roman" w:cs="Times New Roman"/>
          <w:b/>
          <w:bCs/>
          <w:sz w:val="24"/>
          <w:szCs w:val="24"/>
          <w:u w:val="single"/>
        </w:rPr>
        <w:t>Business:</w:t>
      </w:r>
    </w:p>
    <w:p w14:paraId="73621339" w14:textId="77777777" w:rsidR="00AD0EE4" w:rsidRDefault="00AD0EE4" w:rsidP="007F74EB">
      <w:pPr>
        <w:spacing w:before="240"/>
        <w:rPr>
          <w:rFonts w:ascii="New times roman" w:hAnsi="New times roman" w:cs="Times New Roman"/>
          <w:b/>
          <w:bCs/>
          <w:sz w:val="24"/>
          <w:szCs w:val="24"/>
          <w:u w:val="single"/>
        </w:rPr>
      </w:pPr>
    </w:p>
    <w:p w14:paraId="0DDAEF9C" w14:textId="148861A7" w:rsidR="00AD0EE4" w:rsidRDefault="00AD0EE4" w:rsidP="00AD0EE4">
      <w:pPr>
        <w:pStyle w:val="ListParagraph"/>
        <w:numPr>
          <w:ilvl w:val="0"/>
          <w:numId w:val="29"/>
        </w:numPr>
        <w:spacing w:before="240"/>
        <w:rPr>
          <w:rFonts w:ascii="New times roman" w:hAnsi="New times roman" w:cs="Times New Roman"/>
          <w:b/>
          <w:bCs/>
          <w:sz w:val="24"/>
          <w:szCs w:val="24"/>
          <w:u w:val="single"/>
        </w:rPr>
      </w:pPr>
      <w:r w:rsidRPr="004B009F">
        <w:rPr>
          <w:rFonts w:ascii="New times roman" w:hAnsi="New times roman" w:cs="Times New Roman"/>
          <w:b/>
          <w:bCs/>
          <w:sz w:val="24"/>
          <w:szCs w:val="24"/>
          <w:u w:val="single"/>
        </w:rPr>
        <w:t>2025-0</w:t>
      </w:r>
      <w:r>
        <w:rPr>
          <w:rFonts w:ascii="New times roman" w:hAnsi="New times roman" w:cs="Times New Roman"/>
          <w:b/>
          <w:bCs/>
          <w:sz w:val="24"/>
          <w:szCs w:val="24"/>
          <w:u w:val="single"/>
        </w:rPr>
        <w:t>306</w:t>
      </w:r>
      <w:r w:rsidRPr="004B009F">
        <w:rPr>
          <w:rFonts w:ascii="New times roman" w:hAnsi="New times roman" w:cs="Times New Roman"/>
          <w:b/>
          <w:bCs/>
          <w:sz w:val="24"/>
          <w:szCs w:val="24"/>
          <w:u w:val="single"/>
        </w:rPr>
        <w:t xml:space="preserve">P          AJ Signs/South Cairo Country Store       Ross Ruland Rd. &amp; Route 23      SP     </w:t>
      </w:r>
      <w:proofErr w:type="gramStart"/>
      <w:r w:rsidRPr="004B009F">
        <w:rPr>
          <w:rFonts w:ascii="New times roman" w:hAnsi="New times roman" w:cs="Times New Roman"/>
          <w:b/>
          <w:bCs/>
          <w:sz w:val="24"/>
          <w:szCs w:val="24"/>
          <w:u w:val="single"/>
        </w:rPr>
        <w:t>Tax(</w:t>
      </w:r>
      <w:proofErr w:type="gramEnd"/>
      <w:r w:rsidRPr="004B009F">
        <w:rPr>
          <w:rFonts w:ascii="New times roman" w:hAnsi="New times roman" w:cs="Times New Roman"/>
          <w:b/>
          <w:bCs/>
          <w:sz w:val="24"/>
          <w:szCs w:val="24"/>
          <w:u w:val="single"/>
        </w:rPr>
        <w:t>119.01-1-36</w:t>
      </w:r>
      <w:r>
        <w:rPr>
          <w:rFonts w:ascii="New times roman" w:hAnsi="New times roman" w:cs="Times New Roman"/>
          <w:b/>
          <w:bCs/>
          <w:sz w:val="24"/>
          <w:szCs w:val="24"/>
          <w:u w:val="single"/>
        </w:rPr>
        <w:t>)</w:t>
      </w:r>
    </w:p>
    <w:p w14:paraId="2326E4E7" w14:textId="77777777" w:rsidR="00AD0EE4" w:rsidRDefault="00AD0EE4" w:rsidP="00AD0EE4">
      <w:pPr>
        <w:spacing w:before="240"/>
        <w:rPr>
          <w:rFonts w:ascii="New times roman" w:hAnsi="New times roman" w:cs="Times New Roman"/>
          <w:sz w:val="24"/>
          <w:szCs w:val="24"/>
        </w:rPr>
      </w:pPr>
      <w:r w:rsidRPr="0058674F">
        <w:rPr>
          <w:rFonts w:ascii="New times roman" w:hAnsi="New times roman" w:cs="Times New Roman"/>
          <w:sz w:val="24"/>
          <w:szCs w:val="24"/>
        </w:rPr>
        <w:t>Applicants propose the installation of three wall signs not to exceed 30% of the building’s face area.</w:t>
      </w:r>
    </w:p>
    <w:p w14:paraId="333E7012" w14:textId="0498455C" w:rsidR="00AD0EE4" w:rsidRDefault="00AD0EE4" w:rsidP="00AD0EE4">
      <w:pPr>
        <w:spacing w:before="240"/>
        <w:rPr>
          <w:rFonts w:ascii="New times roman" w:hAnsi="New times roman" w:cs="Times New Roman"/>
          <w:sz w:val="24"/>
          <w:szCs w:val="24"/>
        </w:rPr>
      </w:pPr>
      <w:r>
        <w:rPr>
          <w:rFonts w:ascii="New times roman" w:hAnsi="New times roman" w:cs="Times New Roman"/>
          <w:sz w:val="24"/>
          <w:szCs w:val="24"/>
        </w:rPr>
        <w:t>Emma of AJ Signs presented the application.</w:t>
      </w:r>
    </w:p>
    <w:p w14:paraId="388CC3E1" w14:textId="50510CCF" w:rsidR="00AD0EE4" w:rsidRPr="0058674F" w:rsidRDefault="00AD0EE4" w:rsidP="00AD0EE4">
      <w:pPr>
        <w:spacing w:before="240"/>
        <w:rPr>
          <w:rFonts w:ascii="New times roman" w:hAnsi="New times roman" w:cs="Times New Roman"/>
          <w:sz w:val="24"/>
          <w:szCs w:val="24"/>
        </w:rPr>
      </w:pPr>
      <w:r>
        <w:rPr>
          <w:rFonts w:ascii="New times roman" w:hAnsi="New times roman" w:cs="Times New Roman"/>
          <w:sz w:val="24"/>
          <w:szCs w:val="24"/>
        </w:rPr>
        <w:lastRenderedPageBreak/>
        <w:t>The board voted on a negative SEQR declaration, all in favor.</w:t>
      </w:r>
    </w:p>
    <w:p w14:paraId="2628325C" w14:textId="3FA85884" w:rsidR="00AD0EE4" w:rsidRPr="00526D72" w:rsidRDefault="00AD0EE4" w:rsidP="00AD0EE4">
      <w:pPr>
        <w:pStyle w:val="ListParagraph"/>
        <w:spacing w:before="240"/>
        <w:rPr>
          <w:rFonts w:ascii="New times roman" w:hAnsi="New times roman" w:cs="Times New Roman"/>
          <w:sz w:val="24"/>
          <w:szCs w:val="24"/>
        </w:rPr>
      </w:pPr>
      <w:r>
        <w:rPr>
          <w:rFonts w:ascii="New times roman" w:hAnsi="New times roman" w:cs="Times New Roman"/>
          <w:sz w:val="24"/>
          <w:szCs w:val="24"/>
        </w:rPr>
        <w:t xml:space="preserve">a.           Application fee is </w:t>
      </w:r>
      <w:r>
        <w:rPr>
          <w:rFonts w:ascii="New times roman" w:hAnsi="New times roman" w:cs="Times New Roman"/>
          <w:sz w:val="24"/>
          <w:szCs w:val="24"/>
        </w:rPr>
        <w:t>paid</w:t>
      </w:r>
      <w:r>
        <w:rPr>
          <w:rFonts w:ascii="New times roman" w:hAnsi="New times roman" w:cs="Times New Roman"/>
          <w:sz w:val="24"/>
          <w:szCs w:val="24"/>
        </w:rPr>
        <w:t>.</w:t>
      </w:r>
    </w:p>
    <w:p w14:paraId="6F20AEFD" w14:textId="77777777" w:rsidR="00AD0EE4" w:rsidRDefault="00AD0EE4" w:rsidP="00AD0EE4">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b.</w:t>
      </w:r>
      <w:r w:rsidRPr="00526D72">
        <w:rPr>
          <w:rFonts w:ascii="New times roman" w:hAnsi="New times roman" w:cs="Times New Roman"/>
          <w:sz w:val="24"/>
          <w:szCs w:val="24"/>
        </w:rPr>
        <w:tab/>
        <w:t>Site plan</w:t>
      </w:r>
      <w:r>
        <w:rPr>
          <w:rFonts w:ascii="New times roman" w:hAnsi="New times roman" w:cs="Times New Roman"/>
          <w:sz w:val="24"/>
          <w:szCs w:val="24"/>
        </w:rPr>
        <w:t xml:space="preserve"> received.</w:t>
      </w:r>
    </w:p>
    <w:p w14:paraId="53E60942" w14:textId="77777777" w:rsidR="00AD0EE4" w:rsidRPr="00D3353A" w:rsidRDefault="00AD0EE4" w:rsidP="00AD0EE4">
      <w:pPr>
        <w:pStyle w:val="ListParagraph"/>
        <w:spacing w:before="240"/>
        <w:rPr>
          <w:rFonts w:ascii="New times roman" w:hAnsi="New times roman" w:cs="Times New Roman"/>
          <w:sz w:val="24"/>
          <w:szCs w:val="24"/>
        </w:rPr>
      </w:pPr>
      <w:r w:rsidRPr="00D3353A">
        <w:rPr>
          <w:rFonts w:ascii="New times roman" w:hAnsi="New times roman" w:cs="Times New Roman"/>
          <w:sz w:val="24"/>
          <w:szCs w:val="24"/>
        </w:rPr>
        <w:t>c.</w:t>
      </w:r>
      <w:r w:rsidRPr="00D3353A">
        <w:rPr>
          <w:rFonts w:ascii="New times roman" w:hAnsi="New times roman" w:cs="Times New Roman"/>
          <w:sz w:val="24"/>
          <w:szCs w:val="24"/>
        </w:rPr>
        <w:tab/>
        <w:t>S</w:t>
      </w:r>
      <w:r>
        <w:rPr>
          <w:rFonts w:ascii="New times roman" w:hAnsi="New times roman" w:cs="Times New Roman"/>
          <w:sz w:val="24"/>
          <w:szCs w:val="24"/>
        </w:rPr>
        <w:t>ite Plan</w:t>
      </w:r>
      <w:r w:rsidRPr="00D3353A">
        <w:rPr>
          <w:rFonts w:ascii="New times roman" w:hAnsi="New times roman" w:cs="Times New Roman"/>
          <w:sz w:val="24"/>
          <w:szCs w:val="24"/>
        </w:rPr>
        <w:t xml:space="preserve"> application received.</w:t>
      </w:r>
    </w:p>
    <w:p w14:paraId="3AFE11CD" w14:textId="77777777" w:rsidR="00AD0EE4" w:rsidRDefault="00AD0EE4" w:rsidP="00AD0EE4">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d.</w:t>
      </w:r>
      <w:r w:rsidRPr="00526D72">
        <w:rPr>
          <w:rFonts w:ascii="New times roman" w:hAnsi="New times roman" w:cs="Times New Roman"/>
          <w:sz w:val="24"/>
          <w:szCs w:val="24"/>
        </w:rPr>
        <w:tab/>
        <w:t>Zoning officer letter</w:t>
      </w:r>
      <w:r>
        <w:rPr>
          <w:rFonts w:ascii="New times roman" w:hAnsi="New times roman" w:cs="Times New Roman"/>
          <w:sz w:val="24"/>
          <w:szCs w:val="24"/>
        </w:rPr>
        <w:t xml:space="preserve"> received.</w:t>
      </w:r>
    </w:p>
    <w:p w14:paraId="5DC7B10A" w14:textId="77777777" w:rsidR="00AD0EE4" w:rsidRDefault="00AD0EE4" w:rsidP="00AD0EE4">
      <w:pPr>
        <w:spacing w:before="240"/>
        <w:rPr>
          <w:rFonts w:ascii="New times roman" w:hAnsi="New times roman" w:cs="Times New Roman"/>
          <w:sz w:val="24"/>
          <w:szCs w:val="24"/>
        </w:rPr>
      </w:pPr>
      <w:r>
        <w:rPr>
          <w:rFonts w:ascii="New times roman" w:hAnsi="New times roman" w:cs="Times New Roman"/>
          <w:sz w:val="24"/>
          <w:szCs w:val="24"/>
        </w:rPr>
        <w:t>Ed recused himself.</w:t>
      </w:r>
    </w:p>
    <w:p w14:paraId="05561FC5" w14:textId="5112EAD4" w:rsidR="00AD0EE4" w:rsidRDefault="00AD0EE4" w:rsidP="00AD0EE4">
      <w:pPr>
        <w:spacing w:before="240"/>
        <w:rPr>
          <w:rFonts w:ascii="New times roman" w:hAnsi="New times roman" w:cs="Times New Roman"/>
          <w:sz w:val="24"/>
          <w:szCs w:val="24"/>
        </w:rPr>
      </w:pPr>
      <w:bookmarkStart w:id="0" w:name="_Hlk196920789"/>
      <w:r>
        <w:rPr>
          <w:rFonts w:ascii="New times roman" w:hAnsi="New times roman" w:cs="Times New Roman"/>
          <w:sz w:val="24"/>
          <w:szCs w:val="24"/>
        </w:rPr>
        <w:t>Allen made a motion to waive a public hearing, seconded by Stacey, all were in favor.</w:t>
      </w:r>
    </w:p>
    <w:p w14:paraId="246C0720" w14:textId="092F9169" w:rsidR="00AD0EE4" w:rsidRPr="00AD0EE4" w:rsidRDefault="00AD0EE4" w:rsidP="00AD0EE4">
      <w:pPr>
        <w:spacing w:before="240"/>
        <w:rPr>
          <w:rFonts w:ascii="New times roman" w:hAnsi="New times roman" w:cs="Times New Roman"/>
          <w:sz w:val="24"/>
          <w:szCs w:val="24"/>
        </w:rPr>
      </w:pPr>
      <w:r>
        <w:rPr>
          <w:rFonts w:ascii="New times roman" w:hAnsi="New times roman" w:cs="Times New Roman"/>
          <w:sz w:val="24"/>
          <w:szCs w:val="24"/>
        </w:rPr>
        <w:t>Allen made a motion to approve the project, seconded by Stacey, all were in favor.</w:t>
      </w:r>
    </w:p>
    <w:bookmarkEnd w:id="0"/>
    <w:p w14:paraId="22C735E8" w14:textId="77777777" w:rsidR="00AD0EE4" w:rsidRDefault="00AD0EE4" w:rsidP="00AD0EE4">
      <w:pPr>
        <w:pStyle w:val="ListParagraph"/>
        <w:spacing w:before="240"/>
        <w:rPr>
          <w:rFonts w:ascii="New times roman" w:hAnsi="New times roman" w:cs="Times New Roman"/>
          <w:sz w:val="24"/>
          <w:szCs w:val="24"/>
        </w:rPr>
      </w:pPr>
    </w:p>
    <w:p w14:paraId="24179BB2" w14:textId="389493E1" w:rsidR="008F17CB" w:rsidRDefault="008F17CB" w:rsidP="00AA1543">
      <w:pPr>
        <w:pStyle w:val="ListParagraph"/>
        <w:numPr>
          <w:ilvl w:val="0"/>
          <w:numId w:val="29"/>
        </w:numPr>
        <w:spacing w:before="240"/>
        <w:rPr>
          <w:rFonts w:ascii="New times roman" w:eastAsia="Calibri" w:hAnsi="New times roman" w:cs="Times New Roman"/>
          <w:b/>
          <w:bCs/>
          <w:sz w:val="24"/>
          <w:szCs w:val="24"/>
          <w:u w:val="single"/>
        </w:rPr>
      </w:pPr>
      <w:r>
        <w:rPr>
          <w:rFonts w:ascii="New times roman" w:eastAsia="Calibri" w:hAnsi="New times roman" w:cs="Times New Roman"/>
          <w:b/>
          <w:bCs/>
          <w:sz w:val="24"/>
          <w:szCs w:val="24"/>
          <w:u w:val="single"/>
        </w:rPr>
        <w:t>2025-0</w:t>
      </w:r>
      <w:r w:rsidR="002C2458">
        <w:rPr>
          <w:rFonts w:ascii="New times roman" w:eastAsia="Calibri" w:hAnsi="New times roman" w:cs="Times New Roman"/>
          <w:b/>
          <w:bCs/>
          <w:sz w:val="24"/>
          <w:szCs w:val="24"/>
          <w:u w:val="single"/>
        </w:rPr>
        <w:t>302</w:t>
      </w:r>
      <w:r>
        <w:rPr>
          <w:rFonts w:ascii="New times roman" w:eastAsia="Calibri" w:hAnsi="New times roman" w:cs="Times New Roman"/>
          <w:b/>
          <w:bCs/>
          <w:sz w:val="24"/>
          <w:szCs w:val="24"/>
          <w:u w:val="single"/>
        </w:rPr>
        <w:t xml:space="preserve">P              Two Twisted Ladies </w:t>
      </w:r>
      <w:r w:rsidR="008A200B">
        <w:rPr>
          <w:rFonts w:ascii="New times roman" w:eastAsia="Calibri" w:hAnsi="New times roman" w:cs="Times New Roman"/>
          <w:b/>
          <w:bCs/>
          <w:sz w:val="24"/>
          <w:szCs w:val="24"/>
          <w:u w:val="single"/>
        </w:rPr>
        <w:t xml:space="preserve">      </w:t>
      </w:r>
      <w:r w:rsidR="00C36F1F">
        <w:rPr>
          <w:rFonts w:ascii="New times roman" w:eastAsia="Calibri" w:hAnsi="New times roman" w:cs="Times New Roman"/>
          <w:b/>
          <w:bCs/>
          <w:sz w:val="24"/>
          <w:szCs w:val="24"/>
          <w:u w:val="single"/>
        </w:rPr>
        <w:t>618B Main Street       Sign     Tax (101.05-7-9)</w:t>
      </w:r>
    </w:p>
    <w:p w14:paraId="5CBAA6F6" w14:textId="77777777" w:rsidR="00134C32" w:rsidRDefault="00134C32" w:rsidP="00AB7028">
      <w:pPr>
        <w:pStyle w:val="ListParagraph"/>
        <w:spacing w:before="240"/>
        <w:rPr>
          <w:rFonts w:ascii="New times roman" w:eastAsia="Calibri" w:hAnsi="New times roman" w:cs="Times New Roman"/>
          <w:sz w:val="24"/>
          <w:szCs w:val="24"/>
        </w:rPr>
      </w:pPr>
    </w:p>
    <w:p w14:paraId="1EEFC76E" w14:textId="70FAB33A" w:rsidR="00AB7028" w:rsidRDefault="00AB7028" w:rsidP="00AB7028">
      <w:pPr>
        <w:pStyle w:val="ListParagraph"/>
        <w:spacing w:before="240"/>
        <w:rPr>
          <w:rFonts w:ascii="New times roman" w:eastAsia="Calibri" w:hAnsi="New times roman" w:cs="Times New Roman"/>
          <w:sz w:val="24"/>
          <w:szCs w:val="24"/>
        </w:rPr>
      </w:pPr>
      <w:r w:rsidRPr="001F096A">
        <w:rPr>
          <w:rFonts w:ascii="New times roman" w:eastAsia="Calibri" w:hAnsi="New times roman" w:cs="Times New Roman"/>
          <w:sz w:val="24"/>
          <w:szCs w:val="24"/>
        </w:rPr>
        <w:t>Cuties Ice Cream will become 2 Twisted Ladies</w:t>
      </w:r>
      <w:r w:rsidR="001F096A" w:rsidRPr="001F096A">
        <w:rPr>
          <w:rFonts w:ascii="New times roman" w:eastAsia="Calibri" w:hAnsi="New times roman" w:cs="Times New Roman"/>
          <w:sz w:val="24"/>
          <w:szCs w:val="24"/>
        </w:rPr>
        <w:t xml:space="preserve"> Ice Cream.</w:t>
      </w:r>
    </w:p>
    <w:p w14:paraId="572B5D17" w14:textId="5FAE80EE" w:rsidR="00134C32" w:rsidRDefault="00D90C4B" w:rsidP="00AB7028">
      <w:pPr>
        <w:pStyle w:val="ListParagraph"/>
        <w:spacing w:before="240"/>
        <w:rPr>
          <w:rFonts w:ascii="New times roman" w:eastAsia="Calibri" w:hAnsi="New times roman" w:cs="Times New Roman"/>
          <w:sz w:val="24"/>
          <w:szCs w:val="24"/>
        </w:rPr>
      </w:pPr>
      <w:r>
        <w:rPr>
          <w:rFonts w:ascii="New times roman" w:eastAsia="Calibri" w:hAnsi="New times roman" w:cs="Times New Roman"/>
          <w:sz w:val="24"/>
          <w:szCs w:val="24"/>
        </w:rPr>
        <w:t>Applicants propose an updated sign, rendering submitted.</w:t>
      </w:r>
    </w:p>
    <w:p w14:paraId="43CECAAC" w14:textId="77777777" w:rsidR="00AD0EE4" w:rsidRDefault="00AD0EE4" w:rsidP="00AB7028">
      <w:pPr>
        <w:pStyle w:val="ListParagraph"/>
        <w:spacing w:before="240"/>
        <w:rPr>
          <w:rFonts w:ascii="New times roman" w:eastAsia="Calibri" w:hAnsi="New times roman" w:cs="Times New Roman"/>
          <w:sz w:val="24"/>
          <w:szCs w:val="24"/>
        </w:rPr>
      </w:pPr>
    </w:p>
    <w:p w14:paraId="76F4A120" w14:textId="243B2FC6" w:rsidR="00AD0EE4" w:rsidRDefault="00AD0EE4" w:rsidP="00AB7028">
      <w:pPr>
        <w:pStyle w:val="ListParagraph"/>
        <w:spacing w:before="240"/>
        <w:rPr>
          <w:rFonts w:ascii="New times roman" w:eastAsia="Calibri" w:hAnsi="New times roman" w:cs="Times New Roman"/>
          <w:sz w:val="24"/>
          <w:szCs w:val="24"/>
        </w:rPr>
      </w:pPr>
      <w:r>
        <w:rPr>
          <w:rFonts w:ascii="New times roman" w:eastAsia="Calibri" w:hAnsi="New times roman" w:cs="Times New Roman"/>
          <w:sz w:val="24"/>
          <w:szCs w:val="24"/>
        </w:rPr>
        <w:t>Sandy DeLuca presented the application.</w:t>
      </w:r>
    </w:p>
    <w:p w14:paraId="7D353E5E" w14:textId="11C3CC16" w:rsidR="00AD0EE4" w:rsidRDefault="00AD0EE4" w:rsidP="00AB7028">
      <w:pPr>
        <w:pStyle w:val="ListParagraph"/>
        <w:spacing w:before="240"/>
        <w:rPr>
          <w:rFonts w:ascii="New times roman" w:eastAsia="Calibri" w:hAnsi="New times roman" w:cs="Times New Roman"/>
          <w:sz w:val="24"/>
          <w:szCs w:val="24"/>
        </w:rPr>
      </w:pPr>
      <w:r>
        <w:rPr>
          <w:rFonts w:ascii="New times roman" w:eastAsia="Calibri" w:hAnsi="New times roman" w:cs="Times New Roman"/>
          <w:sz w:val="24"/>
          <w:szCs w:val="24"/>
        </w:rPr>
        <w:t>Beth asked for the opening date, projected date 4/18/2025.</w:t>
      </w:r>
    </w:p>
    <w:p w14:paraId="5473D6FA" w14:textId="77777777" w:rsidR="00AD0EE4" w:rsidRDefault="00AD0EE4" w:rsidP="00AD0EE4">
      <w:pPr>
        <w:pStyle w:val="ListParagraph"/>
        <w:spacing w:before="240"/>
        <w:rPr>
          <w:rFonts w:ascii="New times roman" w:eastAsia="Calibri" w:hAnsi="New times roman" w:cs="Times New Roman"/>
          <w:sz w:val="24"/>
          <w:szCs w:val="24"/>
        </w:rPr>
      </w:pPr>
      <w:r>
        <w:rPr>
          <w:rFonts w:ascii="New times roman" w:eastAsia="Calibri" w:hAnsi="New times roman" w:cs="Times New Roman"/>
          <w:sz w:val="24"/>
          <w:szCs w:val="24"/>
        </w:rPr>
        <w:t xml:space="preserve">Stacey asked what the sign was made </w:t>
      </w:r>
      <w:proofErr w:type="gramStart"/>
      <w:r>
        <w:rPr>
          <w:rFonts w:ascii="New times roman" w:eastAsia="Calibri" w:hAnsi="New times roman" w:cs="Times New Roman"/>
          <w:sz w:val="24"/>
          <w:szCs w:val="24"/>
        </w:rPr>
        <w:t>of,</w:t>
      </w:r>
      <w:proofErr w:type="gramEnd"/>
      <w:r>
        <w:rPr>
          <w:rFonts w:ascii="New times roman" w:eastAsia="Calibri" w:hAnsi="New times roman" w:cs="Times New Roman"/>
          <w:sz w:val="24"/>
          <w:szCs w:val="24"/>
        </w:rPr>
        <w:t xml:space="preserve"> the sign is 3’4” X 6’ metal.</w:t>
      </w:r>
    </w:p>
    <w:p w14:paraId="3384C958" w14:textId="7471FFEB" w:rsidR="00AD0EE4" w:rsidRPr="00AD0EE4" w:rsidRDefault="00AD0EE4" w:rsidP="00AD0EE4">
      <w:pPr>
        <w:pStyle w:val="ListParagraph"/>
        <w:spacing w:before="240"/>
        <w:rPr>
          <w:rFonts w:ascii="New times roman" w:eastAsia="Calibri" w:hAnsi="New times roman" w:cs="Times New Roman"/>
          <w:sz w:val="24"/>
          <w:szCs w:val="24"/>
        </w:rPr>
      </w:pPr>
      <w:bookmarkStart w:id="1" w:name="_Hlk196920901"/>
      <w:r>
        <w:rPr>
          <w:rFonts w:ascii="New times roman" w:hAnsi="New times roman" w:cs="Times New Roman"/>
          <w:sz w:val="24"/>
          <w:szCs w:val="24"/>
        </w:rPr>
        <w:t>The board voted on a negative SEQR declaration, all in favor.</w:t>
      </w:r>
    </w:p>
    <w:bookmarkEnd w:id="1"/>
    <w:p w14:paraId="2C59B15D" w14:textId="77777777" w:rsidR="00AD0EE4" w:rsidRDefault="00AD0EE4" w:rsidP="00AB7028">
      <w:pPr>
        <w:pStyle w:val="ListParagraph"/>
        <w:spacing w:before="240"/>
        <w:rPr>
          <w:rFonts w:ascii="New times roman" w:eastAsia="Calibri" w:hAnsi="New times roman" w:cs="Times New Roman"/>
          <w:sz w:val="24"/>
          <w:szCs w:val="24"/>
        </w:rPr>
      </w:pPr>
    </w:p>
    <w:p w14:paraId="263FB3B6" w14:textId="77777777" w:rsidR="00D90C4B" w:rsidRDefault="00D90C4B" w:rsidP="00AB7028">
      <w:pPr>
        <w:pStyle w:val="ListParagraph"/>
        <w:spacing w:before="240"/>
        <w:rPr>
          <w:rFonts w:ascii="New times roman" w:eastAsia="Calibri" w:hAnsi="New times roman" w:cs="Times New Roman"/>
          <w:sz w:val="24"/>
          <w:szCs w:val="24"/>
        </w:rPr>
      </w:pPr>
    </w:p>
    <w:p w14:paraId="128D8444" w14:textId="7CAA4DE1" w:rsidR="00D90C4B" w:rsidRPr="00AD0EE4" w:rsidRDefault="00D90C4B" w:rsidP="00AD0EE4">
      <w:pPr>
        <w:pStyle w:val="ListParagraph"/>
        <w:numPr>
          <w:ilvl w:val="0"/>
          <w:numId w:val="32"/>
        </w:numPr>
        <w:spacing w:before="240"/>
        <w:rPr>
          <w:rFonts w:ascii="New times roman" w:hAnsi="New times roman" w:cs="Times New Roman"/>
          <w:sz w:val="24"/>
          <w:szCs w:val="24"/>
        </w:rPr>
      </w:pPr>
      <w:r>
        <w:rPr>
          <w:rFonts w:ascii="New times roman" w:hAnsi="New times roman" w:cs="Times New Roman"/>
          <w:sz w:val="24"/>
          <w:szCs w:val="24"/>
        </w:rPr>
        <w:t xml:space="preserve">Application fee is </w:t>
      </w:r>
      <w:r w:rsidR="00AD0EE4">
        <w:rPr>
          <w:rFonts w:ascii="New times roman" w:hAnsi="New times roman" w:cs="Times New Roman"/>
          <w:sz w:val="24"/>
          <w:szCs w:val="24"/>
        </w:rPr>
        <w:t>paid</w:t>
      </w:r>
      <w:r w:rsidRPr="00AD0EE4">
        <w:rPr>
          <w:rFonts w:ascii="New times roman" w:hAnsi="New times roman" w:cs="Times New Roman"/>
          <w:sz w:val="24"/>
          <w:szCs w:val="24"/>
        </w:rPr>
        <w:t>.</w:t>
      </w:r>
    </w:p>
    <w:p w14:paraId="5A17F014" w14:textId="77777777" w:rsidR="00D90C4B" w:rsidRDefault="00D90C4B" w:rsidP="00D90C4B">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b.</w:t>
      </w:r>
      <w:r w:rsidRPr="00526D72">
        <w:rPr>
          <w:rFonts w:ascii="New times roman" w:hAnsi="New times roman" w:cs="Times New Roman"/>
          <w:sz w:val="24"/>
          <w:szCs w:val="24"/>
        </w:rPr>
        <w:tab/>
        <w:t>Site plan</w:t>
      </w:r>
      <w:r>
        <w:rPr>
          <w:rFonts w:ascii="New times roman" w:hAnsi="New times roman" w:cs="Times New Roman"/>
          <w:sz w:val="24"/>
          <w:szCs w:val="24"/>
        </w:rPr>
        <w:t xml:space="preserve"> received.</w:t>
      </w:r>
    </w:p>
    <w:p w14:paraId="63622520" w14:textId="77777777" w:rsidR="00D90C4B" w:rsidRPr="00D3353A" w:rsidRDefault="00D90C4B" w:rsidP="00D90C4B">
      <w:pPr>
        <w:pStyle w:val="ListParagraph"/>
        <w:spacing w:before="240"/>
        <w:rPr>
          <w:rFonts w:ascii="New times roman" w:hAnsi="New times roman" w:cs="Times New Roman"/>
          <w:sz w:val="24"/>
          <w:szCs w:val="24"/>
        </w:rPr>
      </w:pPr>
      <w:r w:rsidRPr="00D3353A">
        <w:rPr>
          <w:rFonts w:ascii="New times roman" w:hAnsi="New times roman" w:cs="Times New Roman"/>
          <w:sz w:val="24"/>
          <w:szCs w:val="24"/>
        </w:rPr>
        <w:t>c.</w:t>
      </w:r>
      <w:r w:rsidRPr="00D3353A">
        <w:rPr>
          <w:rFonts w:ascii="New times roman" w:hAnsi="New times roman" w:cs="Times New Roman"/>
          <w:sz w:val="24"/>
          <w:szCs w:val="24"/>
        </w:rPr>
        <w:tab/>
        <w:t>S</w:t>
      </w:r>
      <w:r>
        <w:rPr>
          <w:rFonts w:ascii="New times roman" w:hAnsi="New times roman" w:cs="Times New Roman"/>
          <w:sz w:val="24"/>
          <w:szCs w:val="24"/>
        </w:rPr>
        <w:t>ite Plan</w:t>
      </w:r>
      <w:r w:rsidRPr="00D3353A">
        <w:rPr>
          <w:rFonts w:ascii="New times roman" w:hAnsi="New times roman" w:cs="Times New Roman"/>
          <w:sz w:val="24"/>
          <w:szCs w:val="24"/>
        </w:rPr>
        <w:t xml:space="preserve"> application received.</w:t>
      </w:r>
    </w:p>
    <w:p w14:paraId="2B8A552F" w14:textId="1DFEDACF" w:rsidR="00D90C4B" w:rsidRDefault="00D90C4B" w:rsidP="00AD0EE4">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d.</w:t>
      </w:r>
      <w:r w:rsidRPr="00526D72">
        <w:rPr>
          <w:rFonts w:ascii="New times roman" w:hAnsi="New times roman" w:cs="Times New Roman"/>
          <w:sz w:val="24"/>
          <w:szCs w:val="24"/>
        </w:rPr>
        <w:tab/>
        <w:t>Zoning officer letter</w:t>
      </w:r>
      <w:r>
        <w:rPr>
          <w:rFonts w:ascii="New times roman" w:hAnsi="New times roman" w:cs="Times New Roman"/>
          <w:sz w:val="24"/>
          <w:szCs w:val="24"/>
        </w:rPr>
        <w:t xml:space="preserve"> received.</w:t>
      </w:r>
    </w:p>
    <w:p w14:paraId="687B1663" w14:textId="77777777" w:rsidR="00AD0EE4" w:rsidRDefault="00AD0EE4" w:rsidP="00AD0EE4">
      <w:pPr>
        <w:pStyle w:val="ListParagraph"/>
        <w:spacing w:before="240"/>
        <w:rPr>
          <w:rFonts w:ascii="New times roman" w:hAnsi="New times roman" w:cs="Times New Roman"/>
          <w:sz w:val="24"/>
          <w:szCs w:val="24"/>
        </w:rPr>
      </w:pPr>
    </w:p>
    <w:p w14:paraId="10F9B627" w14:textId="77777777" w:rsidR="00AD0EE4" w:rsidRDefault="00AD0EE4" w:rsidP="00AD0EE4">
      <w:pPr>
        <w:spacing w:before="240"/>
        <w:rPr>
          <w:rFonts w:ascii="New times roman" w:hAnsi="New times roman" w:cs="Times New Roman"/>
          <w:sz w:val="24"/>
          <w:szCs w:val="24"/>
        </w:rPr>
      </w:pPr>
      <w:r>
        <w:rPr>
          <w:rFonts w:ascii="New times roman" w:hAnsi="New times roman" w:cs="Times New Roman"/>
          <w:sz w:val="24"/>
          <w:szCs w:val="24"/>
        </w:rPr>
        <w:t>Allen made a motion to waive a public hearing, seconded by Stacey, all were in favor.</w:t>
      </w:r>
    </w:p>
    <w:p w14:paraId="3058B050" w14:textId="4D591C34" w:rsidR="00AD0EE4" w:rsidRPr="00AD0EE4" w:rsidRDefault="00AD0EE4" w:rsidP="00AD0EE4">
      <w:pPr>
        <w:spacing w:before="240"/>
        <w:rPr>
          <w:rFonts w:ascii="New times roman" w:hAnsi="New times roman" w:cs="Times New Roman"/>
          <w:sz w:val="24"/>
          <w:szCs w:val="24"/>
        </w:rPr>
      </w:pPr>
      <w:r>
        <w:rPr>
          <w:rFonts w:ascii="New times roman" w:hAnsi="New times roman" w:cs="Times New Roman"/>
          <w:sz w:val="24"/>
          <w:szCs w:val="24"/>
        </w:rPr>
        <w:t>Allen made a motion to approve the project, seconded by Stacey, all were in favor.</w:t>
      </w:r>
    </w:p>
    <w:p w14:paraId="51DCACAB" w14:textId="77777777" w:rsidR="008F17CB" w:rsidRPr="00BF3858" w:rsidRDefault="008F17CB" w:rsidP="00BF3858">
      <w:pPr>
        <w:spacing w:before="240"/>
        <w:rPr>
          <w:rFonts w:ascii="New times roman" w:eastAsia="Calibri" w:hAnsi="New times roman" w:cs="Times New Roman"/>
          <w:b/>
          <w:bCs/>
          <w:sz w:val="24"/>
          <w:szCs w:val="24"/>
          <w:u w:val="single"/>
        </w:rPr>
      </w:pPr>
    </w:p>
    <w:p w14:paraId="58A6E1A2" w14:textId="77777777" w:rsidR="007828BF" w:rsidRDefault="000C7604" w:rsidP="00AA1543">
      <w:pPr>
        <w:pStyle w:val="ListParagraph"/>
        <w:numPr>
          <w:ilvl w:val="0"/>
          <w:numId w:val="29"/>
        </w:numPr>
        <w:spacing w:before="240"/>
        <w:rPr>
          <w:rFonts w:ascii="New times roman" w:eastAsia="Calibri" w:hAnsi="New times roman" w:cs="Times New Roman"/>
          <w:b/>
          <w:bCs/>
          <w:sz w:val="24"/>
          <w:szCs w:val="24"/>
          <w:u w:val="single"/>
        </w:rPr>
      </w:pPr>
      <w:r>
        <w:rPr>
          <w:rFonts w:ascii="New times roman" w:eastAsia="Calibri" w:hAnsi="New times roman" w:cs="Times New Roman"/>
          <w:b/>
          <w:bCs/>
          <w:sz w:val="24"/>
          <w:szCs w:val="24"/>
          <w:u w:val="single"/>
        </w:rPr>
        <w:t>2025</w:t>
      </w:r>
      <w:r w:rsidR="002709FF">
        <w:rPr>
          <w:rFonts w:ascii="New times roman" w:eastAsia="Calibri" w:hAnsi="New times roman" w:cs="Times New Roman"/>
          <w:b/>
          <w:bCs/>
          <w:sz w:val="24"/>
          <w:szCs w:val="24"/>
          <w:u w:val="single"/>
        </w:rPr>
        <w:t xml:space="preserve">- </w:t>
      </w:r>
      <w:r w:rsidR="002C2458">
        <w:rPr>
          <w:rFonts w:ascii="New times roman" w:eastAsia="Calibri" w:hAnsi="New times roman" w:cs="Times New Roman"/>
          <w:b/>
          <w:bCs/>
          <w:sz w:val="24"/>
          <w:szCs w:val="24"/>
          <w:u w:val="single"/>
        </w:rPr>
        <w:t>0301ZP</w:t>
      </w:r>
      <w:r w:rsidR="002709FF">
        <w:rPr>
          <w:rFonts w:ascii="New times roman" w:eastAsia="Calibri" w:hAnsi="New times roman" w:cs="Times New Roman"/>
          <w:b/>
          <w:bCs/>
          <w:sz w:val="24"/>
          <w:szCs w:val="24"/>
          <w:u w:val="single"/>
        </w:rPr>
        <w:t xml:space="preserve">      See &amp; Be Kitchen/Chrissy Traore     </w:t>
      </w:r>
      <w:r w:rsidR="008B7062">
        <w:rPr>
          <w:rFonts w:ascii="New times roman" w:eastAsia="Calibri" w:hAnsi="New times roman" w:cs="Times New Roman"/>
          <w:b/>
          <w:bCs/>
          <w:sz w:val="24"/>
          <w:szCs w:val="24"/>
          <w:u w:val="single"/>
        </w:rPr>
        <w:t xml:space="preserve">466 Main Street    </w:t>
      </w:r>
      <w:proofErr w:type="gramStart"/>
      <w:r w:rsidR="002709FF">
        <w:rPr>
          <w:rFonts w:ascii="New times roman" w:eastAsia="Calibri" w:hAnsi="New times roman" w:cs="Times New Roman"/>
          <w:b/>
          <w:bCs/>
          <w:sz w:val="24"/>
          <w:szCs w:val="24"/>
          <w:u w:val="single"/>
        </w:rPr>
        <w:t>sign</w:t>
      </w:r>
      <w:r w:rsidR="008B7062">
        <w:rPr>
          <w:rFonts w:ascii="New times roman" w:eastAsia="Calibri" w:hAnsi="New times roman" w:cs="Times New Roman"/>
          <w:b/>
          <w:bCs/>
          <w:sz w:val="24"/>
          <w:szCs w:val="24"/>
          <w:u w:val="single"/>
        </w:rPr>
        <w:t xml:space="preserve">  </w:t>
      </w:r>
      <w:r w:rsidR="00FE1381">
        <w:rPr>
          <w:rFonts w:ascii="New times roman" w:eastAsia="Calibri" w:hAnsi="New times roman" w:cs="Times New Roman"/>
          <w:b/>
          <w:bCs/>
          <w:sz w:val="24"/>
          <w:szCs w:val="24"/>
          <w:u w:val="single"/>
        </w:rPr>
        <w:t>Tax</w:t>
      </w:r>
      <w:proofErr w:type="gramEnd"/>
      <w:r w:rsidR="00FE1381">
        <w:rPr>
          <w:rFonts w:ascii="New times roman" w:eastAsia="Calibri" w:hAnsi="New times roman" w:cs="Times New Roman"/>
          <w:b/>
          <w:bCs/>
          <w:sz w:val="24"/>
          <w:szCs w:val="24"/>
          <w:u w:val="single"/>
        </w:rPr>
        <w:t xml:space="preserve"> (101.09-2-3)</w:t>
      </w:r>
    </w:p>
    <w:p w14:paraId="48A6DF75" w14:textId="77777777" w:rsidR="007828BF" w:rsidRDefault="007828BF" w:rsidP="007828BF">
      <w:pPr>
        <w:pStyle w:val="ListParagraph"/>
        <w:spacing w:before="240"/>
        <w:rPr>
          <w:rFonts w:ascii="New times roman" w:eastAsia="Calibri" w:hAnsi="New times roman" w:cs="Times New Roman"/>
          <w:b/>
          <w:bCs/>
          <w:sz w:val="24"/>
          <w:szCs w:val="24"/>
          <w:u w:val="single"/>
        </w:rPr>
      </w:pPr>
    </w:p>
    <w:p w14:paraId="03840B83" w14:textId="74CFEABE" w:rsidR="008D7C66" w:rsidRDefault="008D7C66" w:rsidP="007828BF">
      <w:pPr>
        <w:pStyle w:val="ListParagraph"/>
        <w:spacing w:before="240"/>
        <w:rPr>
          <w:rFonts w:ascii="New times roman" w:eastAsia="Calibri" w:hAnsi="New times roman" w:cs="Times New Roman"/>
          <w:sz w:val="24"/>
          <w:szCs w:val="24"/>
        </w:rPr>
      </w:pPr>
      <w:proofErr w:type="gramStart"/>
      <w:r w:rsidRPr="008D7C66">
        <w:rPr>
          <w:rFonts w:ascii="New times roman" w:eastAsia="Calibri" w:hAnsi="New times roman" w:cs="Times New Roman"/>
          <w:sz w:val="24"/>
          <w:szCs w:val="24"/>
        </w:rPr>
        <w:t xml:space="preserve">Applicant </w:t>
      </w:r>
      <w:r w:rsidR="007579DA">
        <w:rPr>
          <w:rFonts w:ascii="New times roman" w:eastAsia="Calibri" w:hAnsi="New times roman" w:cs="Times New Roman"/>
          <w:sz w:val="24"/>
          <w:szCs w:val="24"/>
        </w:rPr>
        <w:t>wishes</w:t>
      </w:r>
      <w:proofErr w:type="gramEnd"/>
      <w:r w:rsidR="007579DA">
        <w:rPr>
          <w:rFonts w:ascii="New times roman" w:eastAsia="Calibri" w:hAnsi="New times roman" w:cs="Times New Roman"/>
          <w:sz w:val="24"/>
          <w:szCs w:val="24"/>
        </w:rPr>
        <w:t xml:space="preserve"> to construct 8.5’ </w:t>
      </w:r>
      <w:proofErr w:type="gramStart"/>
      <w:r w:rsidR="007579DA">
        <w:rPr>
          <w:rFonts w:ascii="New times roman" w:eastAsia="Calibri" w:hAnsi="New times roman" w:cs="Times New Roman"/>
          <w:sz w:val="24"/>
          <w:szCs w:val="24"/>
        </w:rPr>
        <w:t>sign</w:t>
      </w:r>
      <w:proofErr w:type="gramEnd"/>
      <w:r w:rsidR="007579DA">
        <w:rPr>
          <w:rFonts w:ascii="New times roman" w:eastAsia="Calibri" w:hAnsi="New times roman" w:cs="Times New Roman"/>
          <w:sz w:val="24"/>
          <w:szCs w:val="24"/>
        </w:rPr>
        <w:t xml:space="preserve"> on opposite side of front property.</w:t>
      </w:r>
    </w:p>
    <w:p w14:paraId="6E50EF7D" w14:textId="37A11C07" w:rsidR="007579DA" w:rsidRDefault="007579DA" w:rsidP="007828BF">
      <w:pPr>
        <w:pStyle w:val="ListParagraph"/>
        <w:spacing w:before="240"/>
        <w:rPr>
          <w:rFonts w:ascii="New times roman" w:eastAsia="Calibri" w:hAnsi="New times roman" w:cs="Times New Roman"/>
          <w:sz w:val="24"/>
          <w:szCs w:val="24"/>
        </w:rPr>
      </w:pPr>
      <w:r>
        <w:rPr>
          <w:rFonts w:ascii="New times roman" w:eastAsia="Calibri" w:hAnsi="New times roman" w:cs="Times New Roman"/>
          <w:sz w:val="24"/>
          <w:szCs w:val="24"/>
        </w:rPr>
        <w:lastRenderedPageBreak/>
        <w:t>Applicant was granted both front and side variances for the proposed placement of sign by the Zoning Board of Appeals on 03/18/2025.</w:t>
      </w:r>
    </w:p>
    <w:p w14:paraId="19F9502B" w14:textId="2E350D7B" w:rsidR="00B12D12" w:rsidRDefault="00B12D12" w:rsidP="007828BF">
      <w:pPr>
        <w:pStyle w:val="ListParagraph"/>
        <w:spacing w:before="240"/>
        <w:rPr>
          <w:rFonts w:ascii="New times roman" w:eastAsia="Calibri" w:hAnsi="New times roman" w:cs="Times New Roman"/>
          <w:sz w:val="24"/>
          <w:szCs w:val="24"/>
        </w:rPr>
      </w:pPr>
      <w:r>
        <w:rPr>
          <w:rFonts w:ascii="New times roman" w:eastAsia="Calibri" w:hAnsi="New times roman" w:cs="Times New Roman"/>
          <w:sz w:val="24"/>
          <w:szCs w:val="24"/>
        </w:rPr>
        <w:t>Chrissy Traore presented the application.</w:t>
      </w:r>
    </w:p>
    <w:p w14:paraId="61E1A47A" w14:textId="77777777" w:rsidR="00B12D12" w:rsidRPr="00AD0EE4" w:rsidRDefault="00B12D12" w:rsidP="00B12D12">
      <w:pPr>
        <w:pStyle w:val="ListParagraph"/>
        <w:spacing w:before="240"/>
        <w:rPr>
          <w:rFonts w:ascii="New times roman" w:eastAsia="Calibri" w:hAnsi="New times roman" w:cs="Times New Roman"/>
          <w:sz w:val="24"/>
          <w:szCs w:val="24"/>
        </w:rPr>
      </w:pPr>
      <w:r>
        <w:rPr>
          <w:rFonts w:ascii="New times roman" w:hAnsi="New times roman" w:cs="Times New Roman"/>
          <w:sz w:val="24"/>
          <w:szCs w:val="24"/>
        </w:rPr>
        <w:t>The board voted on a negative SEQR declaration, all in favor.</w:t>
      </w:r>
    </w:p>
    <w:p w14:paraId="3BED6BB4" w14:textId="77777777" w:rsidR="00B12D12" w:rsidRPr="008D7C66" w:rsidRDefault="00B12D12" w:rsidP="007828BF">
      <w:pPr>
        <w:pStyle w:val="ListParagraph"/>
        <w:spacing w:before="240"/>
        <w:rPr>
          <w:rFonts w:ascii="New times roman" w:eastAsia="Calibri" w:hAnsi="New times roman" w:cs="Times New Roman"/>
          <w:sz w:val="24"/>
          <w:szCs w:val="24"/>
        </w:rPr>
      </w:pPr>
    </w:p>
    <w:p w14:paraId="193A7168" w14:textId="77777777" w:rsidR="007828BF" w:rsidRDefault="007828BF" w:rsidP="007828BF">
      <w:pPr>
        <w:pStyle w:val="ListParagraph"/>
        <w:spacing w:before="240"/>
        <w:rPr>
          <w:rFonts w:ascii="New times roman" w:eastAsia="Calibri" w:hAnsi="New times roman" w:cs="Times New Roman"/>
          <w:b/>
          <w:bCs/>
          <w:sz w:val="24"/>
          <w:szCs w:val="24"/>
          <w:u w:val="single"/>
        </w:rPr>
      </w:pPr>
    </w:p>
    <w:p w14:paraId="4C2795D3" w14:textId="23FEFBA7" w:rsidR="007828BF" w:rsidRPr="00526D72" w:rsidRDefault="007828BF" w:rsidP="007828BF">
      <w:pPr>
        <w:pStyle w:val="ListParagraph"/>
        <w:spacing w:before="240"/>
        <w:rPr>
          <w:rFonts w:ascii="New times roman" w:hAnsi="New times roman" w:cs="Times New Roman"/>
          <w:sz w:val="24"/>
          <w:szCs w:val="24"/>
        </w:rPr>
      </w:pPr>
      <w:r>
        <w:rPr>
          <w:rFonts w:ascii="New times roman" w:hAnsi="New times roman" w:cs="Times New Roman"/>
          <w:sz w:val="24"/>
          <w:szCs w:val="24"/>
        </w:rPr>
        <w:t>a.           Application fee</w:t>
      </w:r>
      <w:r w:rsidR="00B12D12">
        <w:rPr>
          <w:rFonts w:ascii="New times roman" w:hAnsi="New times roman" w:cs="Times New Roman"/>
          <w:sz w:val="24"/>
          <w:szCs w:val="24"/>
        </w:rPr>
        <w:t xml:space="preserve"> paid</w:t>
      </w:r>
      <w:r>
        <w:rPr>
          <w:rFonts w:ascii="New times roman" w:hAnsi="New times roman" w:cs="Times New Roman"/>
          <w:sz w:val="24"/>
          <w:szCs w:val="24"/>
        </w:rPr>
        <w:t>.</w:t>
      </w:r>
    </w:p>
    <w:p w14:paraId="25AB9320" w14:textId="77777777" w:rsidR="007828BF" w:rsidRDefault="007828BF" w:rsidP="007828BF">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b.</w:t>
      </w:r>
      <w:r w:rsidRPr="00526D72">
        <w:rPr>
          <w:rFonts w:ascii="New times roman" w:hAnsi="New times roman" w:cs="Times New Roman"/>
          <w:sz w:val="24"/>
          <w:szCs w:val="24"/>
        </w:rPr>
        <w:tab/>
        <w:t>Site plan</w:t>
      </w:r>
      <w:r>
        <w:rPr>
          <w:rFonts w:ascii="New times roman" w:hAnsi="New times roman" w:cs="Times New Roman"/>
          <w:sz w:val="24"/>
          <w:szCs w:val="24"/>
        </w:rPr>
        <w:t xml:space="preserve"> received.</w:t>
      </w:r>
    </w:p>
    <w:p w14:paraId="4237F370" w14:textId="77777777" w:rsidR="007828BF" w:rsidRPr="00D3353A" w:rsidRDefault="007828BF" w:rsidP="007828BF">
      <w:pPr>
        <w:pStyle w:val="ListParagraph"/>
        <w:spacing w:before="240"/>
        <w:rPr>
          <w:rFonts w:ascii="New times roman" w:hAnsi="New times roman" w:cs="Times New Roman"/>
          <w:sz w:val="24"/>
          <w:szCs w:val="24"/>
        </w:rPr>
      </w:pPr>
      <w:r w:rsidRPr="00D3353A">
        <w:rPr>
          <w:rFonts w:ascii="New times roman" w:hAnsi="New times roman" w:cs="Times New Roman"/>
          <w:sz w:val="24"/>
          <w:szCs w:val="24"/>
        </w:rPr>
        <w:t>c.</w:t>
      </w:r>
      <w:r w:rsidRPr="00D3353A">
        <w:rPr>
          <w:rFonts w:ascii="New times roman" w:hAnsi="New times roman" w:cs="Times New Roman"/>
          <w:sz w:val="24"/>
          <w:szCs w:val="24"/>
        </w:rPr>
        <w:tab/>
        <w:t>S</w:t>
      </w:r>
      <w:r>
        <w:rPr>
          <w:rFonts w:ascii="New times roman" w:hAnsi="New times roman" w:cs="Times New Roman"/>
          <w:sz w:val="24"/>
          <w:szCs w:val="24"/>
        </w:rPr>
        <w:t>ite Plan</w:t>
      </w:r>
      <w:r w:rsidRPr="00D3353A">
        <w:rPr>
          <w:rFonts w:ascii="New times roman" w:hAnsi="New times roman" w:cs="Times New Roman"/>
          <w:sz w:val="24"/>
          <w:szCs w:val="24"/>
        </w:rPr>
        <w:t xml:space="preserve"> application received.</w:t>
      </w:r>
    </w:p>
    <w:p w14:paraId="74F509D3" w14:textId="4477FD52" w:rsidR="007828BF" w:rsidRPr="000F6D49" w:rsidRDefault="007828BF" w:rsidP="000F6D49">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d.</w:t>
      </w:r>
      <w:r w:rsidRPr="00526D72">
        <w:rPr>
          <w:rFonts w:ascii="New times roman" w:hAnsi="New times roman" w:cs="Times New Roman"/>
          <w:sz w:val="24"/>
          <w:szCs w:val="24"/>
        </w:rPr>
        <w:tab/>
        <w:t>Zoning officer letter</w:t>
      </w:r>
      <w:r>
        <w:rPr>
          <w:rFonts w:ascii="New times roman" w:hAnsi="New times roman" w:cs="Times New Roman"/>
          <w:sz w:val="24"/>
          <w:szCs w:val="24"/>
        </w:rPr>
        <w:t xml:space="preserve"> received.</w:t>
      </w:r>
    </w:p>
    <w:p w14:paraId="6ED25EAD" w14:textId="77777777" w:rsidR="00B12D12" w:rsidRDefault="00B12D12" w:rsidP="00B12D12">
      <w:pPr>
        <w:spacing w:before="240"/>
        <w:rPr>
          <w:rFonts w:ascii="New times roman" w:hAnsi="New times roman" w:cs="Times New Roman"/>
          <w:sz w:val="24"/>
          <w:szCs w:val="24"/>
        </w:rPr>
      </w:pPr>
      <w:r>
        <w:rPr>
          <w:rFonts w:ascii="New times roman" w:hAnsi="New times roman" w:cs="Times New Roman"/>
          <w:sz w:val="24"/>
          <w:szCs w:val="24"/>
        </w:rPr>
        <w:t>Allen made a motion to waive a public hearing, seconded by Stacey, all were in favor.</w:t>
      </w:r>
    </w:p>
    <w:p w14:paraId="17871693" w14:textId="77777777" w:rsidR="00B12D12" w:rsidRPr="00AD0EE4" w:rsidRDefault="00B12D12" w:rsidP="00B12D12">
      <w:pPr>
        <w:spacing w:before="240"/>
        <w:rPr>
          <w:rFonts w:ascii="New times roman" w:hAnsi="New times roman" w:cs="Times New Roman"/>
          <w:sz w:val="24"/>
          <w:szCs w:val="24"/>
        </w:rPr>
      </w:pPr>
      <w:r>
        <w:rPr>
          <w:rFonts w:ascii="New times roman" w:hAnsi="New times roman" w:cs="Times New Roman"/>
          <w:sz w:val="24"/>
          <w:szCs w:val="24"/>
        </w:rPr>
        <w:t>Allen made a motion to approve the project, seconded by Stacey, all were in favor.</w:t>
      </w:r>
    </w:p>
    <w:p w14:paraId="1314418A" w14:textId="7786CE46" w:rsidR="002709FF" w:rsidRPr="007828BF" w:rsidRDefault="002709FF" w:rsidP="007828BF">
      <w:pPr>
        <w:spacing w:before="240"/>
        <w:rPr>
          <w:rFonts w:ascii="New times roman" w:eastAsia="Calibri" w:hAnsi="New times roman" w:cs="Times New Roman"/>
          <w:b/>
          <w:bCs/>
          <w:sz w:val="24"/>
          <w:szCs w:val="24"/>
          <w:u w:val="single"/>
        </w:rPr>
      </w:pPr>
    </w:p>
    <w:p w14:paraId="11DFC6B5" w14:textId="77777777" w:rsidR="002709FF" w:rsidRDefault="002709FF" w:rsidP="002709FF">
      <w:pPr>
        <w:pStyle w:val="ListParagraph"/>
        <w:spacing w:before="240"/>
        <w:rPr>
          <w:rFonts w:ascii="New times roman" w:eastAsia="Calibri" w:hAnsi="New times roman" w:cs="Times New Roman"/>
          <w:b/>
          <w:bCs/>
          <w:sz w:val="24"/>
          <w:szCs w:val="24"/>
          <w:u w:val="single"/>
        </w:rPr>
      </w:pPr>
    </w:p>
    <w:p w14:paraId="65D81562" w14:textId="7EDF2A69" w:rsidR="00396B61" w:rsidRDefault="00B763F1" w:rsidP="00AA1543">
      <w:pPr>
        <w:pStyle w:val="ListParagraph"/>
        <w:numPr>
          <w:ilvl w:val="0"/>
          <w:numId w:val="29"/>
        </w:numPr>
        <w:spacing w:before="240"/>
        <w:rPr>
          <w:rFonts w:ascii="New times roman" w:eastAsia="Calibri" w:hAnsi="New times roman" w:cs="Times New Roman"/>
          <w:b/>
          <w:bCs/>
          <w:sz w:val="24"/>
          <w:szCs w:val="24"/>
          <w:u w:val="single"/>
        </w:rPr>
      </w:pPr>
      <w:r w:rsidRPr="00AA1543">
        <w:rPr>
          <w:rFonts w:ascii="New times roman" w:eastAsia="Calibri" w:hAnsi="New times roman" w:cs="Times New Roman"/>
          <w:b/>
          <w:bCs/>
          <w:sz w:val="24"/>
          <w:szCs w:val="24"/>
          <w:u w:val="single"/>
        </w:rPr>
        <w:t>2025-</w:t>
      </w:r>
      <w:r w:rsidR="00A91495" w:rsidRPr="00AA1543">
        <w:rPr>
          <w:rFonts w:ascii="New times roman" w:eastAsia="Calibri" w:hAnsi="New times roman" w:cs="Times New Roman"/>
          <w:b/>
          <w:bCs/>
          <w:sz w:val="24"/>
          <w:szCs w:val="24"/>
          <w:u w:val="single"/>
        </w:rPr>
        <w:t>0</w:t>
      </w:r>
      <w:r w:rsidR="008A200B">
        <w:rPr>
          <w:rFonts w:ascii="New times roman" w:eastAsia="Calibri" w:hAnsi="New times roman" w:cs="Times New Roman"/>
          <w:b/>
          <w:bCs/>
          <w:sz w:val="24"/>
          <w:szCs w:val="24"/>
          <w:u w:val="single"/>
        </w:rPr>
        <w:t>3</w:t>
      </w:r>
      <w:r w:rsidR="00A91495" w:rsidRPr="00AA1543">
        <w:rPr>
          <w:rFonts w:ascii="New times roman" w:eastAsia="Calibri" w:hAnsi="New times roman" w:cs="Times New Roman"/>
          <w:b/>
          <w:bCs/>
          <w:sz w:val="24"/>
          <w:szCs w:val="24"/>
          <w:u w:val="single"/>
        </w:rPr>
        <w:t>01</w:t>
      </w:r>
      <w:r w:rsidR="0053272B">
        <w:rPr>
          <w:rFonts w:ascii="New times roman" w:eastAsia="Calibri" w:hAnsi="New times roman" w:cs="Times New Roman"/>
          <w:b/>
          <w:bCs/>
          <w:sz w:val="24"/>
          <w:szCs w:val="24"/>
          <w:u w:val="single"/>
        </w:rPr>
        <w:t>P</w:t>
      </w:r>
      <w:r w:rsidR="00A91495" w:rsidRPr="00AA1543">
        <w:rPr>
          <w:rFonts w:ascii="New times roman" w:eastAsia="Calibri" w:hAnsi="New times roman" w:cs="Times New Roman"/>
          <w:b/>
          <w:bCs/>
          <w:sz w:val="24"/>
          <w:szCs w:val="24"/>
          <w:u w:val="single"/>
        </w:rPr>
        <w:t xml:space="preserve">          St</w:t>
      </w:r>
      <w:r w:rsidR="004D2259" w:rsidRPr="00AA1543">
        <w:rPr>
          <w:rFonts w:ascii="New times roman" w:eastAsia="Calibri" w:hAnsi="New times roman" w:cs="Times New Roman"/>
          <w:b/>
          <w:bCs/>
          <w:sz w:val="24"/>
          <w:szCs w:val="24"/>
          <w:u w:val="single"/>
        </w:rPr>
        <w:t>.</w:t>
      </w:r>
      <w:r w:rsidR="00A91495" w:rsidRPr="00AA1543">
        <w:rPr>
          <w:rFonts w:ascii="New times roman" w:eastAsia="Calibri" w:hAnsi="New times roman" w:cs="Times New Roman"/>
          <w:b/>
          <w:bCs/>
          <w:sz w:val="24"/>
          <w:szCs w:val="24"/>
          <w:u w:val="single"/>
        </w:rPr>
        <w:t xml:space="preserve"> Joseph</w:t>
      </w:r>
      <w:r w:rsidR="004D2259" w:rsidRPr="00AA1543">
        <w:rPr>
          <w:rFonts w:ascii="New times roman" w:eastAsia="Calibri" w:hAnsi="New times roman" w:cs="Times New Roman"/>
          <w:b/>
          <w:bCs/>
          <w:sz w:val="24"/>
          <w:szCs w:val="24"/>
          <w:u w:val="single"/>
        </w:rPr>
        <w:t>’</w:t>
      </w:r>
      <w:r w:rsidR="00A91495" w:rsidRPr="00AA1543">
        <w:rPr>
          <w:rFonts w:ascii="New times roman" w:eastAsia="Calibri" w:hAnsi="New times roman" w:cs="Times New Roman"/>
          <w:b/>
          <w:bCs/>
          <w:sz w:val="24"/>
          <w:szCs w:val="24"/>
          <w:u w:val="single"/>
        </w:rPr>
        <w:t xml:space="preserve">s Novitiate </w:t>
      </w:r>
      <w:r w:rsidR="004D2259" w:rsidRPr="00AA1543">
        <w:rPr>
          <w:rFonts w:ascii="New times roman" w:eastAsia="Calibri" w:hAnsi="New times roman" w:cs="Times New Roman"/>
          <w:b/>
          <w:bCs/>
          <w:sz w:val="24"/>
          <w:szCs w:val="24"/>
          <w:u w:val="single"/>
        </w:rPr>
        <w:t xml:space="preserve">              </w:t>
      </w:r>
      <w:r w:rsidR="008E3FC0" w:rsidRPr="00AA1543">
        <w:rPr>
          <w:rFonts w:ascii="New times roman" w:eastAsia="Calibri" w:hAnsi="New times roman" w:cs="Times New Roman"/>
          <w:b/>
          <w:bCs/>
          <w:sz w:val="24"/>
          <w:szCs w:val="24"/>
          <w:u w:val="single"/>
        </w:rPr>
        <w:t xml:space="preserve">1275 Hearts Content Rd.       </w:t>
      </w:r>
      <w:r w:rsidR="00F753C8" w:rsidRPr="00AA1543">
        <w:rPr>
          <w:rFonts w:ascii="New times roman" w:eastAsia="Calibri" w:hAnsi="New times roman" w:cs="Times New Roman"/>
          <w:b/>
          <w:bCs/>
          <w:sz w:val="24"/>
          <w:szCs w:val="24"/>
          <w:u w:val="single"/>
        </w:rPr>
        <w:t>SP      Tax (135.02-1-1</w:t>
      </w:r>
      <w:r w:rsidR="00AA1543" w:rsidRPr="00AA1543">
        <w:rPr>
          <w:rFonts w:ascii="New times roman" w:eastAsia="Calibri" w:hAnsi="New times roman" w:cs="Times New Roman"/>
          <w:b/>
          <w:bCs/>
          <w:sz w:val="24"/>
          <w:szCs w:val="24"/>
          <w:u w:val="single"/>
        </w:rPr>
        <w:t>)</w:t>
      </w:r>
    </w:p>
    <w:p w14:paraId="624D0ABB" w14:textId="733D5BF5" w:rsidR="00696951" w:rsidRDefault="00696951" w:rsidP="00696951">
      <w:pPr>
        <w:spacing w:before="240"/>
        <w:rPr>
          <w:rFonts w:ascii="New times roman" w:eastAsia="Calibri" w:hAnsi="New times roman" w:cs="Times New Roman"/>
          <w:sz w:val="24"/>
          <w:szCs w:val="24"/>
        </w:rPr>
      </w:pPr>
      <w:r w:rsidRPr="00F00149">
        <w:rPr>
          <w:rFonts w:ascii="New times roman" w:eastAsia="Calibri" w:hAnsi="New times roman" w:cs="Times New Roman"/>
          <w:sz w:val="24"/>
          <w:szCs w:val="24"/>
        </w:rPr>
        <w:t xml:space="preserve">Applicants propose the construction </w:t>
      </w:r>
      <w:r w:rsidR="00512653" w:rsidRPr="00F00149">
        <w:rPr>
          <w:rFonts w:ascii="New times roman" w:eastAsia="Calibri" w:hAnsi="New times roman" w:cs="Times New Roman"/>
          <w:sz w:val="24"/>
          <w:szCs w:val="24"/>
        </w:rPr>
        <w:t xml:space="preserve">of a new </w:t>
      </w:r>
      <w:r w:rsidR="004A2214" w:rsidRPr="00F00149">
        <w:rPr>
          <w:rFonts w:ascii="New times roman" w:eastAsia="Calibri" w:hAnsi="New times roman" w:cs="Times New Roman"/>
          <w:sz w:val="24"/>
          <w:szCs w:val="24"/>
        </w:rPr>
        <w:t xml:space="preserve">53,169 sq. ft. building to be used for </w:t>
      </w:r>
      <w:r w:rsidR="007D7327">
        <w:rPr>
          <w:rFonts w:ascii="New times roman" w:eastAsia="Calibri" w:hAnsi="New times roman" w:cs="Times New Roman"/>
          <w:sz w:val="24"/>
          <w:szCs w:val="24"/>
        </w:rPr>
        <w:t>bed</w:t>
      </w:r>
      <w:r w:rsidR="00F00149" w:rsidRPr="00F00149">
        <w:rPr>
          <w:rFonts w:ascii="New times roman" w:eastAsia="Calibri" w:hAnsi="New times roman" w:cs="Times New Roman"/>
          <w:sz w:val="24"/>
          <w:szCs w:val="24"/>
        </w:rPr>
        <w:t xml:space="preserve">rooms, eating facilities, </w:t>
      </w:r>
      <w:r w:rsidR="00CA5C5B">
        <w:rPr>
          <w:rFonts w:ascii="New times roman" w:eastAsia="Calibri" w:hAnsi="New times roman" w:cs="Times New Roman"/>
          <w:sz w:val="24"/>
          <w:szCs w:val="24"/>
        </w:rPr>
        <w:t>C</w:t>
      </w:r>
      <w:r w:rsidR="00F00149" w:rsidRPr="00F00149">
        <w:rPr>
          <w:rFonts w:ascii="New times roman" w:eastAsia="Calibri" w:hAnsi="New times roman" w:cs="Times New Roman"/>
          <w:sz w:val="24"/>
          <w:szCs w:val="24"/>
        </w:rPr>
        <w:t xml:space="preserve">hapel and workspace for the </w:t>
      </w:r>
      <w:proofErr w:type="gramStart"/>
      <w:r w:rsidR="00F00149" w:rsidRPr="00F00149">
        <w:rPr>
          <w:rFonts w:ascii="New times roman" w:eastAsia="Calibri" w:hAnsi="New times roman" w:cs="Times New Roman"/>
          <w:sz w:val="24"/>
          <w:szCs w:val="24"/>
        </w:rPr>
        <w:t>Sisters</w:t>
      </w:r>
      <w:proofErr w:type="gramEnd"/>
      <w:r w:rsidR="00F00149" w:rsidRPr="00F00149">
        <w:rPr>
          <w:rFonts w:ascii="New times roman" w:eastAsia="Calibri" w:hAnsi="New times roman" w:cs="Times New Roman"/>
          <w:sz w:val="24"/>
          <w:szCs w:val="24"/>
        </w:rPr>
        <w:t>.</w:t>
      </w:r>
    </w:p>
    <w:p w14:paraId="6C04BB0B" w14:textId="015BC8E5" w:rsidR="00F00149" w:rsidRDefault="00600C9E" w:rsidP="00696951">
      <w:pPr>
        <w:spacing w:before="240"/>
        <w:rPr>
          <w:rFonts w:ascii="New times roman" w:eastAsia="Calibri" w:hAnsi="New times roman" w:cs="Times New Roman"/>
          <w:sz w:val="24"/>
          <w:szCs w:val="24"/>
        </w:rPr>
      </w:pPr>
      <w:r>
        <w:rPr>
          <w:rFonts w:ascii="New times roman" w:eastAsia="Calibri" w:hAnsi="New times roman" w:cs="Times New Roman"/>
          <w:sz w:val="24"/>
          <w:szCs w:val="24"/>
        </w:rPr>
        <w:t xml:space="preserve">The new building will </w:t>
      </w:r>
      <w:r w:rsidR="002828B7">
        <w:rPr>
          <w:rFonts w:ascii="New times roman" w:eastAsia="Calibri" w:hAnsi="New times roman" w:cs="Times New Roman"/>
          <w:sz w:val="24"/>
          <w:szCs w:val="24"/>
        </w:rPr>
        <w:t>have</w:t>
      </w:r>
      <w:r>
        <w:rPr>
          <w:rFonts w:ascii="New times roman" w:eastAsia="Calibri" w:hAnsi="New times roman" w:cs="Times New Roman"/>
          <w:sz w:val="24"/>
          <w:szCs w:val="24"/>
        </w:rPr>
        <w:t xml:space="preserve"> </w:t>
      </w:r>
      <w:r w:rsidR="007D7327">
        <w:rPr>
          <w:rFonts w:ascii="New times roman" w:eastAsia="Calibri" w:hAnsi="New times roman" w:cs="Times New Roman"/>
          <w:sz w:val="24"/>
          <w:szCs w:val="24"/>
        </w:rPr>
        <w:t>78 bedrooms</w:t>
      </w:r>
      <w:r w:rsidR="00BD7313">
        <w:rPr>
          <w:rFonts w:ascii="New times roman" w:eastAsia="Calibri" w:hAnsi="New times roman" w:cs="Times New Roman"/>
          <w:sz w:val="24"/>
          <w:szCs w:val="24"/>
        </w:rPr>
        <w:t>. 4-5 additional passenger vehicles are anticipated</w:t>
      </w:r>
      <w:r w:rsidR="00585C50">
        <w:rPr>
          <w:rFonts w:ascii="New times roman" w:eastAsia="Calibri" w:hAnsi="New times roman" w:cs="Times New Roman"/>
          <w:sz w:val="24"/>
          <w:szCs w:val="24"/>
        </w:rPr>
        <w:t xml:space="preserve"> in the future.</w:t>
      </w:r>
    </w:p>
    <w:p w14:paraId="56BDB064" w14:textId="346ADCDE" w:rsidR="00585C50" w:rsidRDefault="00861345" w:rsidP="00696951">
      <w:pPr>
        <w:spacing w:before="240"/>
        <w:rPr>
          <w:rFonts w:ascii="New times roman" w:eastAsia="Calibri" w:hAnsi="New times roman" w:cs="Times New Roman"/>
          <w:sz w:val="24"/>
          <w:szCs w:val="24"/>
        </w:rPr>
      </w:pPr>
      <w:r>
        <w:rPr>
          <w:rFonts w:ascii="New times roman" w:eastAsia="Calibri" w:hAnsi="New times roman" w:cs="Times New Roman"/>
          <w:sz w:val="24"/>
          <w:szCs w:val="24"/>
        </w:rPr>
        <w:t>Total site</w:t>
      </w:r>
      <w:r w:rsidR="00876E81">
        <w:rPr>
          <w:rFonts w:ascii="New times roman" w:eastAsia="Calibri" w:hAnsi="New times roman" w:cs="Times New Roman"/>
          <w:sz w:val="24"/>
          <w:szCs w:val="24"/>
        </w:rPr>
        <w:t xml:space="preserve"> area</w:t>
      </w:r>
      <w:r>
        <w:rPr>
          <w:rFonts w:ascii="New times roman" w:eastAsia="Calibri" w:hAnsi="New times roman" w:cs="Times New Roman"/>
          <w:sz w:val="24"/>
          <w:szCs w:val="24"/>
        </w:rPr>
        <w:t xml:space="preserve"> is 14.1 acres. </w:t>
      </w:r>
      <w:r w:rsidR="00876E81">
        <w:rPr>
          <w:rFonts w:ascii="New times roman" w:eastAsia="Calibri" w:hAnsi="New times roman" w:cs="Times New Roman"/>
          <w:sz w:val="24"/>
          <w:szCs w:val="24"/>
        </w:rPr>
        <w:t>Total area to be developed in this proposal is 3.1 acres.</w:t>
      </w:r>
    </w:p>
    <w:p w14:paraId="37FFE7EF" w14:textId="56A1AB39" w:rsidR="00A77031" w:rsidRDefault="00A77031" w:rsidP="00696951">
      <w:pPr>
        <w:spacing w:before="240"/>
        <w:rPr>
          <w:rFonts w:ascii="New times roman" w:eastAsia="Calibri" w:hAnsi="New times roman" w:cs="Times New Roman"/>
          <w:sz w:val="24"/>
          <w:szCs w:val="24"/>
        </w:rPr>
      </w:pPr>
      <w:r>
        <w:rPr>
          <w:rFonts w:ascii="New times roman" w:eastAsia="Calibri" w:hAnsi="New times roman" w:cs="Times New Roman"/>
          <w:sz w:val="24"/>
          <w:szCs w:val="24"/>
        </w:rPr>
        <w:t>Sr. Mary Nazareth presented the application.</w:t>
      </w:r>
    </w:p>
    <w:p w14:paraId="1F0C701A" w14:textId="543B9A90" w:rsidR="005768E3" w:rsidRDefault="00A77031" w:rsidP="00696951">
      <w:pPr>
        <w:spacing w:before="240"/>
        <w:rPr>
          <w:rFonts w:ascii="New times roman" w:eastAsia="Calibri" w:hAnsi="New times roman" w:cs="Times New Roman"/>
          <w:sz w:val="24"/>
          <w:szCs w:val="24"/>
        </w:rPr>
      </w:pPr>
      <w:r w:rsidRPr="00A77031">
        <w:rPr>
          <w:rFonts w:ascii="New times roman" w:hAnsi="New times roman" w:cs="Times New Roman"/>
          <w:sz w:val="24"/>
          <w:szCs w:val="24"/>
        </w:rPr>
        <w:t>The board voted on a negative SEQR declaration, all in favor.</w:t>
      </w:r>
    </w:p>
    <w:p w14:paraId="0D23D1FD" w14:textId="07347E35" w:rsidR="00A5304A" w:rsidRPr="00526D72" w:rsidRDefault="00A5304A" w:rsidP="00A5304A">
      <w:pPr>
        <w:pStyle w:val="ListParagraph"/>
        <w:spacing w:before="240"/>
        <w:rPr>
          <w:rFonts w:ascii="New times roman" w:hAnsi="New times roman" w:cs="Times New Roman"/>
          <w:sz w:val="24"/>
          <w:szCs w:val="24"/>
        </w:rPr>
      </w:pPr>
      <w:bookmarkStart w:id="2" w:name="_Hlk194244485"/>
      <w:r>
        <w:rPr>
          <w:rFonts w:ascii="New times roman" w:hAnsi="New times roman" w:cs="Times New Roman"/>
          <w:sz w:val="24"/>
          <w:szCs w:val="24"/>
        </w:rPr>
        <w:t xml:space="preserve">a.           Application fee </w:t>
      </w:r>
      <w:r w:rsidR="00AD1513">
        <w:rPr>
          <w:rFonts w:ascii="New times roman" w:hAnsi="New times roman" w:cs="Times New Roman"/>
          <w:sz w:val="24"/>
          <w:szCs w:val="24"/>
        </w:rPr>
        <w:t>is due</w:t>
      </w:r>
      <w:r>
        <w:rPr>
          <w:rFonts w:ascii="New times roman" w:hAnsi="New times roman" w:cs="Times New Roman"/>
          <w:sz w:val="24"/>
          <w:szCs w:val="24"/>
        </w:rPr>
        <w:t>.</w:t>
      </w:r>
    </w:p>
    <w:p w14:paraId="323B8D62" w14:textId="77777777" w:rsidR="00A5304A" w:rsidRDefault="00A5304A" w:rsidP="00A5304A">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b.</w:t>
      </w:r>
      <w:r w:rsidRPr="00526D72">
        <w:rPr>
          <w:rFonts w:ascii="New times roman" w:hAnsi="New times roman" w:cs="Times New Roman"/>
          <w:sz w:val="24"/>
          <w:szCs w:val="24"/>
        </w:rPr>
        <w:tab/>
        <w:t>Site plan</w:t>
      </w:r>
      <w:r>
        <w:rPr>
          <w:rFonts w:ascii="New times roman" w:hAnsi="New times roman" w:cs="Times New Roman"/>
          <w:sz w:val="24"/>
          <w:szCs w:val="24"/>
        </w:rPr>
        <w:t xml:space="preserve"> received.</w:t>
      </w:r>
    </w:p>
    <w:p w14:paraId="31ABC477" w14:textId="2AB0B797" w:rsidR="00A5304A" w:rsidRPr="00D3353A" w:rsidRDefault="00A5304A" w:rsidP="00A5304A">
      <w:pPr>
        <w:pStyle w:val="ListParagraph"/>
        <w:spacing w:before="240"/>
        <w:rPr>
          <w:rFonts w:ascii="New times roman" w:hAnsi="New times roman" w:cs="Times New Roman"/>
          <w:sz w:val="24"/>
          <w:szCs w:val="24"/>
        </w:rPr>
      </w:pPr>
      <w:r w:rsidRPr="00D3353A">
        <w:rPr>
          <w:rFonts w:ascii="New times roman" w:hAnsi="New times roman" w:cs="Times New Roman"/>
          <w:sz w:val="24"/>
          <w:szCs w:val="24"/>
        </w:rPr>
        <w:t>c.</w:t>
      </w:r>
      <w:r w:rsidRPr="00D3353A">
        <w:rPr>
          <w:rFonts w:ascii="New times roman" w:hAnsi="New times roman" w:cs="Times New Roman"/>
          <w:sz w:val="24"/>
          <w:szCs w:val="24"/>
        </w:rPr>
        <w:tab/>
        <w:t>S</w:t>
      </w:r>
      <w:r>
        <w:rPr>
          <w:rFonts w:ascii="New times roman" w:hAnsi="New times roman" w:cs="Times New Roman"/>
          <w:sz w:val="24"/>
          <w:szCs w:val="24"/>
        </w:rPr>
        <w:t>ite Plan</w:t>
      </w:r>
      <w:r w:rsidRPr="00D3353A">
        <w:rPr>
          <w:rFonts w:ascii="New times roman" w:hAnsi="New times roman" w:cs="Times New Roman"/>
          <w:sz w:val="24"/>
          <w:szCs w:val="24"/>
        </w:rPr>
        <w:t xml:space="preserve"> application received.</w:t>
      </w:r>
    </w:p>
    <w:p w14:paraId="2229B16D" w14:textId="45672647" w:rsidR="00A5304A" w:rsidRDefault="00A5304A" w:rsidP="00A77031">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d.</w:t>
      </w:r>
      <w:r w:rsidRPr="00526D72">
        <w:rPr>
          <w:rFonts w:ascii="New times roman" w:hAnsi="New times roman" w:cs="Times New Roman"/>
          <w:sz w:val="24"/>
          <w:szCs w:val="24"/>
        </w:rPr>
        <w:tab/>
        <w:t>Zoning officer letter</w:t>
      </w:r>
      <w:r>
        <w:rPr>
          <w:rFonts w:ascii="New times roman" w:hAnsi="New times roman" w:cs="Times New Roman"/>
          <w:sz w:val="24"/>
          <w:szCs w:val="24"/>
        </w:rPr>
        <w:t xml:space="preserve"> received.</w:t>
      </w:r>
    </w:p>
    <w:p w14:paraId="1B2B0111" w14:textId="77777777" w:rsidR="00515CD0" w:rsidRDefault="00515CD0" w:rsidP="00A77031">
      <w:pPr>
        <w:pStyle w:val="ListParagraph"/>
        <w:spacing w:before="240"/>
        <w:rPr>
          <w:rFonts w:ascii="New times roman" w:hAnsi="New times roman" w:cs="Times New Roman"/>
          <w:sz w:val="24"/>
          <w:szCs w:val="24"/>
        </w:rPr>
      </w:pPr>
    </w:p>
    <w:p w14:paraId="338859CC" w14:textId="77777777" w:rsidR="00515CD0" w:rsidRPr="0010248B" w:rsidRDefault="00515CD0" w:rsidP="00515CD0">
      <w:pPr>
        <w:spacing w:before="240"/>
        <w:rPr>
          <w:rFonts w:ascii="New times roman" w:hAnsi="New times roman" w:cs="Times New Roman"/>
          <w:sz w:val="24"/>
          <w:szCs w:val="24"/>
        </w:rPr>
      </w:pPr>
      <w:r>
        <w:rPr>
          <w:rFonts w:ascii="New times roman" w:hAnsi="New times roman" w:cs="Times New Roman"/>
          <w:sz w:val="24"/>
          <w:szCs w:val="24"/>
        </w:rPr>
        <w:t>A public hearing has been scheduled for May 2025.</w:t>
      </w:r>
    </w:p>
    <w:p w14:paraId="4D8CEB5E" w14:textId="77777777" w:rsidR="00515CD0" w:rsidRPr="00A77031" w:rsidRDefault="00515CD0" w:rsidP="00A77031">
      <w:pPr>
        <w:pStyle w:val="ListParagraph"/>
        <w:spacing w:before="240"/>
        <w:rPr>
          <w:rFonts w:ascii="New times roman" w:hAnsi="New times roman" w:cs="Times New Roman"/>
          <w:sz w:val="24"/>
          <w:szCs w:val="24"/>
        </w:rPr>
      </w:pPr>
    </w:p>
    <w:bookmarkEnd w:id="2"/>
    <w:p w14:paraId="69EF8D2C" w14:textId="77777777" w:rsidR="004B3006" w:rsidRDefault="004B3006" w:rsidP="00A5304A">
      <w:pPr>
        <w:pStyle w:val="ListParagraph"/>
        <w:spacing w:before="240"/>
        <w:rPr>
          <w:rFonts w:ascii="New times roman" w:hAnsi="New times roman" w:cs="Times New Roman"/>
          <w:sz w:val="24"/>
          <w:szCs w:val="24"/>
        </w:rPr>
      </w:pPr>
    </w:p>
    <w:p w14:paraId="7F338AC3" w14:textId="77777777" w:rsidR="0053272B" w:rsidRDefault="0053272B" w:rsidP="00A5304A">
      <w:pPr>
        <w:pStyle w:val="ListParagraph"/>
        <w:spacing w:before="240"/>
        <w:rPr>
          <w:rFonts w:ascii="New times roman" w:hAnsi="New times roman" w:cs="Times New Roman"/>
          <w:sz w:val="24"/>
          <w:szCs w:val="24"/>
        </w:rPr>
      </w:pPr>
    </w:p>
    <w:p w14:paraId="412AF69B" w14:textId="2B29F45D" w:rsidR="00D478E3" w:rsidRDefault="00D478E3" w:rsidP="004B3006">
      <w:pPr>
        <w:pStyle w:val="ListParagraph"/>
        <w:numPr>
          <w:ilvl w:val="0"/>
          <w:numId w:val="29"/>
        </w:numPr>
        <w:spacing w:before="240"/>
        <w:rPr>
          <w:rFonts w:ascii="New times roman" w:eastAsia="Calibri" w:hAnsi="New times roman" w:cs="Times New Roman"/>
          <w:b/>
          <w:bCs/>
          <w:sz w:val="24"/>
          <w:szCs w:val="24"/>
          <w:u w:val="single"/>
        </w:rPr>
      </w:pPr>
      <w:r>
        <w:rPr>
          <w:rFonts w:ascii="New times roman" w:eastAsia="Calibri" w:hAnsi="New times roman" w:cs="Times New Roman"/>
          <w:b/>
          <w:bCs/>
          <w:sz w:val="24"/>
          <w:szCs w:val="24"/>
          <w:u w:val="single"/>
        </w:rPr>
        <w:t>2025-0</w:t>
      </w:r>
      <w:r w:rsidR="00320261">
        <w:rPr>
          <w:rFonts w:ascii="New times roman" w:eastAsia="Calibri" w:hAnsi="New times roman" w:cs="Times New Roman"/>
          <w:b/>
          <w:bCs/>
          <w:sz w:val="24"/>
          <w:szCs w:val="24"/>
          <w:u w:val="single"/>
        </w:rPr>
        <w:t>303</w:t>
      </w:r>
      <w:r>
        <w:rPr>
          <w:rFonts w:ascii="New times roman" w:eastAsia="Calibri" w:hAnsi="New times roman" w:cs="Times New Roman"/>
          <w:b/>
          <w:bCs/>
          <w:sz w:val="24"/>
          <w:szCs w:val="24"/>
          <w:u w:val="single"/>
        </w:rPr>
        <w:t>P        Milton Petrou</w:t>
      </w:r>
      <w:r w:rsidR="00C8474F">
        <w:rPr>
          <w:rFonts w:ascii="New times roman" w:eastAsia="Calibri" w:hAnsi="New times roman" w:cs="Times New Roman"/>
          <w:b/>
          <w:bCs/>
          <w:sz w:val="24"/>
          <w:szCs w:val="24"/>
          <w:u w:val="single"/>
        </w:rPr>
        <w:t>/</w:t>
      </w:r>
      <w:r w:rsidR="00D5701E">
        <w:rPr>
          <w:rFonts w:ascii="New times roman" w:eastAsia="Calibri" w:hAnsi="New times roman" w:cs="Times New Roman"/>
          <w:b/>
          <w:bCs/>
          <w:sz w:val="24"/>
          <w:szCs w:val="24"/>
          <w:u w:val="single"/>
        </w:rPr>
        <w:t>Oliver’s Way</w:t>
      </w:r>
      <w:r>
        <w:rPr>
          <w:rFonts w:ascii="New times roman" w:eastAsia="Calibri" w:hAnsi="New times roman" w:cs="Times New Roman"/>
          <w:b/>
          <w:bCs/>
          <w:sz w:val="24"/>
          <w:szCs w:val="24"/>
          <w:u w:val="single"/>
        </w:rPr>
        <w:t xml:space="preserve">   </w:t>
      </w:r>
      <w:r w:rsidR="00D5701E">
        <w:rPr>
          <w:rFonts w:ascii="New times roman" w:eastAsia="Calibri" w:hAnsi="New times roman" w:cs="Times New Roman"/>
          <w:b/>
          <w:bCs/>
          <w:sz w:val="24"/>
          <w:szCs w:val="24"/>
          <w:u w:val="single"/>
        </w:rPr>
        <w:t xml:space="preserve">     </w:t>
      </w:r>
      <w:r w:rsidR="00856E22">
        <w:rPr>
          <w:rFonts w:ascii="New times roman" w:eastAsia="Calibri" w:hAnsi="New times roman" w:cs="Times New Roman"/>
          <w:b/>
          <w:bCs/>
          <w:sz w:val="24"/>
          <w:szCs w:val="24"/>
          <w:u w:val="single"/>
        </w:rPr>
        <w:t xml:space="preserve">306 Vernal </w:t>
      </w:r>
      <w:r w:rsidR="00DC0A4F">
        <w:rPr>
          <w:rFonts w:ascii="New times roman" w:eastAsia="Calibri" w:hAnsi="New times roman" w:cs="Times New Roman"/>
          <w:b/>
          <w:bCs/>
          <w:sz w:val="24"/>
          <w:szCs w:val="24"/>
          <w:u w:val="single"/>
        </w:rPr>
        <w:t xml:space="preserve">Butler Road </w:t>
      </w:r>
      <w:r w:rsidR="00D5701E">
        <w:rPr>
          <w:rFonts w:ascii="New times roman" w:eastAsia="Calibri" w:hAnsi="New times roman" w:cs="Times New Roman"/>
          <w:b/>
          <w:bCs/>
          <w:sz w:val="24"/>
          <w:szCs w:val="24"/>
          <w:u w:val="single"/>
        </w:rPr>
        <w:t xml:space="preserve">     SUB     Tax (</w:t>
      </w:r>
      <w:r w:rsidR="008B3D8B">
        <w:rPr>
          <w:rFonts w:ascii="New times roman" w:eastAsia="Calibri" w:hAnsi="New times roman" w:cs="Times New Roman"/>
          <w:b/>
          <w:bCs/>
          <w:sz w:val="24"/>
          <w:szCs w:val="24"/>
          <w:u w:val="single"/>
        </w:rPr>
        <w:t>82.00-3-37)</w:t>
      </w:r>
    </w:p>
    <w:p w14:paraId="4628A8F4" w14:textId="77777777" w:rsidR="008B3D8B" w:rsidRDefault="008B3D8B" w:rsidP="008B3D8B">
      <w:pPr>
        <w:pStyle w:val="ListParagraph"/>
        <w:spacing w:before="240"/>
        <w:rPr>
          <w:rFonts w:ascii="New times roman" w:eastAsia="Calibri" w:hAnsi="New times roman" w:cs="Times New Roman"/>
          <w:b/>
          <w:bCs/>
          <w:sz w:val="24"/>
          <w:szCs w:val="24"/>
          <w:u w:val="single"/>
        </w:rPr>
      </w:pPr>
    </w:p>
    <w:p w14:paraId="55797BDB" w14:textId="0D36D289" w:rsidR="009E4DCE" w:rsidRDefault="009E4DCE" w:rsidP="008B3D8B">
      <w:pPr>
        <w:pStyle w:val="ListParagraph"/>
        <w:spacing w:before="240"/>
        <w:rPr>
          <w:rFonts w:ascii="New times roman" w:eastAsia="Calibri" w:hAnsi="New times roman" w:cs="Times New Roman"/>
          <w:sz w:val="24"/>
          <w:szCs w:val="24"/>
        </w:rPr>
      </w:pPr>
      <w:proofErr w:type="gramStart"/>
      <w:r w:rsidRPr="00043A26">
        <w:rPr>
          <w:rFonts w:ascii="New times roman" w:eastAsia="Calibri" w:hAnsi="New times roman" w:cs="Times New Roman"/>
          <w:sz w:val="24"/>
          <w:szCs w:val="24"/>
        </w:rPr>
        <w:t xml:space="preserve">Applicant </w:t>
      </w:r>
      <w:r w:rsidR="00FF09CF" w:rsidRPr="00043A26">
        <w:rPr>
          <w:rFonts w:ascii="New times roman" w:eastAsia="Calibri" w:hAnsi="New times roman" w:cs="Times New Roman"/>
          <w:sz w:val="24"/>
          <w:szCs w:val="24"/>
        </w:rPr>
        <w:t>proposes</w:t>
      </w:r>
      <w:proofErr w:type="gramEnd"/>
      <w:r w:rsidR="00FF09CF" w:rsidRPr="00043A26">
        <w:rPr>
          <w:rFonts w:ascii="New times roman" w:eastAsia="Calibri" w:hAnsi="New times roman" w:cs="Times New Roman"/>
          <w:sz w:val="24"/>
          <w:szCs w:val="24"/>
        </w:rPr>
        <w:t xml:space="preserve"> </w:t>
      </w:r>
      <w:r w:rsidR="001E03D5" w:rsidRPr="00043A26">
        <w:rPr>
          <w:rFonts w:ascii="New times roman" w:eastAsia="Calibri" w:hAnsi="New times roman" w:cs="Times New Roman"/>
          <w:sz w:val="24"/>
          <w:szCs w:val="24"/>
        </w:rPr>
        <w:t xml:space="preserve">a 4-Lot subdivision </w:t>
      </w:r>
      <w:r w:rsidR="00043A26" w:rsidRPr="00043A26">
        <w:rPr>
          <w:rFonts w:ascii="New times roman" w:eastAsia="Calibri" w:hAnsi="New times roman" w:cs="Times New Roman"/>
          <w:sz w:val="24"/>
          <w:szCs w:val="24"/>
        </w:rPr>
        <w:t>building stick homes.</w:t>
      </w:r>
    </w:p>
    <w:p w14:paraId="4EB0FEAB" w14:textId="5110BC1E" w:rsidR="0010248B" w:rsidRDefault="0010248B" w:rsidP="008B3D8B">
      <w:pPr>
        <w:pStyle w:val="ListParagraph"/>
        <w:spacing w:before="240"/>
        <w:rPr>
          <w:rFonts w:ascii="New times roman" w:eastAsia="Calibri" w:hAnsi="New times roman" w:cs="Times New Roman"/>
          <w:sz w:val="24"/>
          <w:szCs w:val="24"/>
        </w:rPr>
      </w:pPr>
      <w:bookmarkStart w:id="3" w:name="_Hlk196922817"/>
      <w:r>
        <w:rPr>
          <w:rFonts w:ascii="New times roman" w:eastAsia="Calibri" w:hAnsi="New times roman" w:cs="Times New Roman"/>
          <w:sz w:val="24"/>
          <w:szCs w:val="24"/>
        </w:rPr>
        <w:t>Milton presented his application with a representative.</w:t>
      </w:r>
      <w:bookmarkEnd w:id="3"/>
    </w:p>
    <w:p w14:paraId="4C5E0B53" w14:textId="10B70FED" w:rsidR="0010248B" w:rsidRDefault="0010248B" w:rsidP="008B3D8B">
      <w:pPr>
        <w:pStyle w:val="ListParagraph"/>
        <w:spacing w:before="240"/>
        <w:rPr>
          <w:rFonts w:ascii="New times roman" w:eastAsia="Calibri" w:hAnsi="New times roman" w:cs="Times New Roman"/>
          <w:sz w:val="24"/>
          <w:szCs w:val="24"/>
        </w:rPr>
      </w:pPr>
      <w:r>
        <w:rPr>
          <w:rFonts w:ascii="New times roman" w:eastAsia="Calibri" w:hAnsi="New times roman" w:cs="Times New Roman"/>
          <w:sz w:val="24"/>
          <w:szCs w:val="24"/>
        </w:rPr>
        <w:t xml:space="preserve">The Board advised Mr. Petrou that approval </w:t>
      </w:r>
      <w:proofErr w:type="gramStart"/>
      <w:r>
        <w:rPr>
          <w:rFonts w:ascii="New times roman" w:eastAsia="Calibri" w:hAnsi="New times roman" w:cs="Times New Roman"/>
          <w:sz w:val="24"/>
          <w:szCs w:val="24"/>
        </w:rPr>
        <w:t>for</w:t>
      </w:r>
      <w:proofErr w:type="gramEnd"/>
      <w:r>
        <w:rPr>
          <w:rFonts w:ascii="New times roman" w:eastAsia="Calibri" w:hAnsi="New times roman" w:cs="Times New Roman"/>
          <w:sz w:val="24"/>
          <w:szCs w:val="24"/>
        </w:rPr>
        <w:t xml:space="preserve"> building lots would require his maps </w:t>
      </w:r>
      <w:proofErr w:type="gramStart"/>
      <w:r>
        <w:rPr>
          <w:rFonts w:ascii="New times roman" w:eastAsia="Calibri" w:hAnsi="New times roman" w:cs="Times New Roman"/>
          <w:sz w:val="24"/>
          <w:szCs w:val="24"/>
        </w:rPr>
        <w:t>show</w:t>
      </w:r>
      <w:proofErr w:type="gramEnd"/>
      <w:r>
        <w:rPr>
          <w:rFonts w:ascii="New times roman" w:eastAsia="Calibri" w:hAnsi="New times roman" w:cs="Times New Roman"/>
          <w:sz w:val="24"/>
          <w:szCs w:val="24"/>
        </w:rPr>
        <w:t xml:space="preserve"> new houses, </w:t>
      </w:r>
      <w:proofErr w:type="spellStart"/>
      <w:r>
        <w:rPr>
          <w:rFonts w:ascii="New times roman" w:eastAsia="Calibri" w:hAnsi="New times roman" w:cs="Times New Roman"/>
          <w:sz w:val="24"/>
          <w:szCs w:val="24"/>
        </w:rPr>
        <w:t>septics</w:t>
      </w:r>
      <w:proofErr w:type="spellEnd"/>
      <w:r>
        <w:rPr>
          <w:rFonts w:ascii="New times roman" w:eastAsia="Calibri" w:hAnsi="New times roman" w:cs="Times New Roman"/>
          <w:sz w:val="24"/>
          <w:szCs w:val="24"/>
        </w:rPr>
        <w:t xml:space="preserve"> and wells.</w:t>
      </w:r>
    </w:p>
    <w:p w14:paraId="1B8D3058" w14:textId="666F50D7" w:rsidR="0010248B" w:rsidRDefault="0010248B" w:rsidP="008B3D8B">
      <w:pPr>
        <w:pStyle w:val="ListParagraph"/>
        <w:spacing w:before="240"/>
        <w:rPr>
          <w:rFonts w:ascii="New times roman" w:eastAsia="Calibri" w:hAnsi="New times roman" w:cs="Times New Roman"/>
          <w:sz w:val="24"/>
          <w:szCs w:val="24"/>
        </w:rPr>
      </w:pPr>
      <w:r>
        <w:rPr>
          <w:rFonts w:ascii="New times roman" w:eastAsia="Calibri" w:hAnsi="New times roman" w:cs="Times New Roman"/>
          <w:sz w:val="24"/>
          <w:szCs w:val="24"/>
        </w:rPr>
        <w:t>Houses will be sold.</w:t>
      </w:r>
    </w:p>
    <w:p w14:paraId="794F4128" w14:textId="3D0AD34F" w:rsidR="0010248B" w:rsidRDefault="0010248B" w:rsidP="0010248B">
      <w:pPr>
        <w:pStyle w:val="ListParagraph"/>
        <w:spacing w:before="240"/>
        <w:rPr>
          <w:rFonts w:ascii="New times roman" w:eastAsia="Calibri" w:hAnsi="New times roman" w:cs="Times New Roman"/>
          <w:sz w:val="24"/>
          <w:szCs w:val="24"/>
        </w:rPr>
      </w:pPr>
      <w:r>
        <w:rPr>
          <w:rFonts w:ascii="New times roman" w:eastAsia="Calibri" w:hAnsi="New times roman" w:cs="Times New Roman"/>
          <w:sz w:val="24"/>
          <w:szCs w:val="24"/>
        </w:rPr>
        <w:t>Cul de Sac with a private road. Road maintenance agreement required</w:t>
      </w:r>
      <w:r w:rsidRPr="0010248B">
        <w:rPr>
          <w:rFonts w:ascii="New times roman" w:eastAsia="Calibri" w:hAnsi="New times roman" w:cs="Times New Roman"/>
          <w:sz w:val="24"/>
          <w:szCs w:val="24"/>
        </w:rPr>
        <w:t>.</w:t>
      </w:r>
    </w:p>
    <w:p w14:paraId="6EABB4C7" w14:textId="3ABE3139" w:rsidR="00043A26" w:rsidRDefault="00515CD0" w:rsidP="00515CD0">
      <w:pPr>
        <w:pStyle w:val="ListParagraph"/>
        <w:spacing w:before="240"/>
        <w:rPr>
          <w:rFonts w:ascii="New times roman" w:hAnsi="New times roman" w:cs="Times New Roman"/>
          <w:sz w:val="24"/>
          <w:szCs w:val="24"/>
        </w:rPr>
      </w:pPr>
      <w:r>
        <w:rPr>
          <w:rFonts w:ascii="New times roman" w:hAnsi="New times roman" w:cs="Times New Roman"/>
          <w:sz w:val="24"/>
          <w:szCs w:val="24"/>
        </w:rPr>
        <w:t>The board voted on a negative SEQR declaration, all in favor.</w:t>
      </w:r>
    </w:p>
    <w:p w14:paraId="357D4DD6" w14:textId="77777777" w:rsidR="00515CD0" w:rsidRPr="00515CD0" w:rsidRDefault="00515CD0" w:rsidP="00515CD0">
      <w:pPr>
        <w:pStyle w:val="ListParagraph"/>
        <w:spacing w:before="240"/>
        <w:rPr>
          <w:rFonts w:ascii="New times roman" w:eastAsia="Calibri" w:hAnsi="New times roman" w:cs="Times New Roman"/>
          <w:sz w:val="24"/>
          <w:szCs w:val="24"/>
        </w:rPr>
      </w:pPr>
    </w:p>
    <w:p w14:paraId="763E42E9" w14:textId="6A0D725C" w:rsidR="008B3D8B" w:rsidRPr="00526D72" w:rsidRDefault="008B3D8B" w:rsidP="008B3D8B">
      <w:pPr>
        <w:pStyle w:val="ListParagraph"/>
        <w:spacing w:before="240"/>
        <w:rPr>
          <w:rFonts w:ascii="New times roman" w:hAnsi="New times roman" w:cs="Times New Roman"/>
          <w:sz w:val="24"/>
          <w:szCs w:val="24"/>
        </w:rPr>
      </w:pPr>
      <w:r>
        <w:rPr>
          <w:rFonts w:ascii="New times roman" w:hAnsi="New times roman" w:cs="Times New Roman"/>
          <w:sz w:val="24"/>
          <w:szCs w:val="24"/>
        </w:rPr>
        <w:t xml:space="preserve">a.           Application fee is </w:t>
      </w:r>
      <w:r w:rsidR="0010248B">
        <w:rPr>
          <w:rFonts w:ascii="New times roman" w:hAnsi="New times roman" w:cs="Times New Roman"/>
          <w:sz w:val="24"/>
          <w:szCs w:val="24"/>
        </w:rPr>
        <w:t>paid.</w:t>
      </w:r>
    </w:p>
    <w:p w14:paraId="4D99ED63" w14:textId="77777777" w:rsidR="008B3D8B" w:rsidRDefault="008B3D8B" w:rsidP="008B3D8B">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b.</w:t>
      </w:r>
      <w:r w:rsidRPr="00526D72">
        <w:rPr>
          <w:rFonts w:ascii="New times roman" w:hAnsi="New times roman" w:cs="Times New Roman"/>
          <w:sz w:val="24"/>
          <w:szCs w:val="24"/>
        </w:rPr>
        <w:tab/>
        <w:t>Site plan</w:t>
      </w:r>
      <w:r>
        <w:rPr>
          <w:rFonts w:ascii="New times roman" w:hAnsi="New times roman" w:cs="Times New Roman"/>
          <w:sz w:val="24"/>
          <w:szCs w:val="24"/>
        </w:rPr>
        <w:t xml:space="preserve"> received.</w:t>
      </w:r>
    </w:p>
    <w:p w14:paraId="2534DBD6" w14:textId="77777777" w:rsidR="008B3D8B" w:rsidRPr="00D3353A" w:rsidRDefault="008B3D8B" w:rsidP="008B3D8B">
      <w:pPr>
        <w:pStyle w:val="ListParagraph"/>
        <w:spacing w:before="240"/>
        <w:rPr>
          <w:rFonts w:ascii="New times roman" w:hAnsi="New times roman" w:cs="Times New Roman"/>
          <w:sz w:val="24"/>
          <w:szCs w:val="24"/>
        </w:rPr>
      </w:pPr>
      <w:r w:rsidRPr="00D3353A">
        <w:rPr>
          <w:rFonts w:ascii="New times roman" w:hAnsi="New times roman" w:cs="Times New Roman"/>
          <w:sz w:val="24"/>
          <w:szCs w:val="24"/>
        </w:rPr>
        <w:t>c.</w:t>
      </w:r>
      <w:r w:rsidRPr="00D3353A">
        <w:rPr>
          <w:rFonts w:ascii="New times roman" w:hAnsi="New times roman" w:cs="Times New Roman"/>
          <w:sz w:val="24"/>
          <w:szCs w:val="24"/>
        </w:rPr>
        <w:tab/>
        <w:t>S</w:t>
      </w:r>
      <w:r>
        <w:rPr>
          <w:rFonts w:ascii="New times roman" w:hAnsi="New times roman" w:cs="Times New Roman"/>
          <w:sz w:val="24"/>
          <w:szCs w:val="24"/>
        </w:rPr>
        <w:t>ite Plan</w:t>
      </w:r>
      <w:r w:rsidRPr="00D3353A">
        <w:rPr>
          <w:rFonts w:ascii="New times roman" w:hAnsi="New times roman" w:cs="Times New Roman"/>
          <w:sz w:val="24"/>
          <w:szCs w:val="24"/>
        </w:rPr>
        <w:t xml:space="preserve"> application received.</w:t>
      </w:r>
    </w:p>
    <w:p w14:paraId="77E277A8" w14:textId="77777777" w:rsidR="008B3D8B" w:rsidRDefault="008B3D8B" w:rsidP="008B3D8B">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d.</w:t>
      </w:r>
      <w:r w:rsidRPr="00526D72">
        <w:rPr>
          <w:rFonts w:ascii="New times roman" w:hAnsi="New times roman" w:cs="Times New Roman"/>
          <w:sz w:val="24"/>
          <w:szCs w:val="24"/>
        </w:rPr>
        <w:tab/>
        <w:t>Zoning officer letter</w:t>
      </w:r>
      <w:r>
        <w:rPr>
          <w:rFonts w:ascii="New times roman" w:hAnsi="New times roman" w:cs="Times New Roman"/>
          <w:sz w:val="24"/>
          <w:szCs w:val="24"/>
        </w:rPr>
        <w:t xml:space="preserve"> received.</w:t>
      </w:r>
    </w:p>
    <w:p w14:paraId="40C95318" w14:textId="0921B409" w:rsidR="00D478E3" w:rsidRPr="0010248B" w:rsidRDefault="0010248B" w:rsidP="0010248B">
      <w:pPr>
        <w:spacing w:before="240"/>
        <w:rPr>
          <w:rFonts w:ascii="New times roman" w:hAnsi="New times roman" w:cs="Times New Roman"/>
          <w:sz w:val="24"/>
          <w:szCs w:val="24"/>
        </w:rPr>
      </w:pPr>
      <w:bookmarkStart w:id="4" w:name="_Hlk196922721"/>
      <w:r>
        <w:rPr>
          <w:rFonts w:ascii="New times roman" w:hAnsi="New times roman" w:cs="Times New Roman"/>
          <w:sz w:val="24"/>
          <w:szCs w:val="24"/>
        </w:rPr>
        <w:t>A public hearing has been scheduled for May 2025.</w:t>
      </w:r>
    </w:p>
    <w:bookmarkEnd w:id="4"/>
    <w:p w14:paraId="1888969E" w14:textId="19A46892" w:rsidR="00456D61" w:rsidRDefault="007007D8" w:rsidP="004B3006">
      <w:pPr>
        <w:pStyle w:val="ListParagraph"/>
        <w:numPr>
          <w:ilvl w:val="0"/>
          <w:numId w:val="29"/>
        </w:numPr>
        <w:spacing w:before="240"/>
        <w:rPr>
          <w:rFonts w:ascii="New times roman" w:eastAsia="Calibri" w:hAnsi="New times roman" w:cs="Times New Roman"/>
          <w:b/>
          <w:bCs/>
          <w:sz w:val="24"/>
          <w:szCs w:val="24"/>
          <w:u w:val="single"/>
        </w:rPr>
      </w:pPr>
      <w:r w:rsidRPr="004B3006">
        <w:rPr>
          <w:rFonts w:ascii="New times roman" w:eastAsia="Calibri" w:hAnsi="New times roman" w:cs="Times New Roman"/>
          <w:b/>
          <w:bCs/>
          <w:sz w:val="24"/>
          <w:szCs w:val="24"/>
          <w:u w:val="single"/>
        </w:rPr>
        <w:t>2025-0</w:t>
      </w:r>
      <w:r w:rsidR="00320261">
        <w:rPr>
          <w:rFonts w:ascii="New times roman" w:eastAsia="Calibri" w:hAnsi="New times roman" w:cs="Times New Roman"/>
          <w:b/>
          <w:bCs/>
          <w:sz w:val="24"/>
          <w:szCs w:val="24"/>
          <w:u w:val="single"/>
        </w:rPr>
        <w:t>304</w:t>
      </w:r>
      <w:r w:rsidRPr="004B3006">
        <w:rPr>
          <w:rFonts w:ascii="New times roman" w:eastAsia="Calibri" w:hAnsi="New times roman" w:cs="Times New Roman"/>
          <w:b/>
          <w:bCs/>
          <w:sz w:val="24"/>
          <w:szCs w:val="24"/>
          <w:u w:val="single"/>
        </w:rPr>
        <w:t>P       Milton Petrou</w:t>
      </w:r>
      <w:r w:rsidR="00A97EC3">
        <w:rPr>
          <w:rFonts w:ascii="New times roman" w:eastAsia="Calibri" w:hAnsi="New times roman" w:cs="Times New Roman"/>
          <w:b/>
          <w:bCs/>
          <w:sz w:val="24"/>
          <w:szCs w:val="24"/>
          <w:u w:val="single"/>
        </w:rPr>
        <w:t>/Highlander A</w:t>
      </w:r>
      <w:r w:rsidR="00900D5A">
        <w:rPr>
          <w:rFonts w:ascii="New times roman" w:eastAsia="Calibri" w:hAnsi="New times roman" w:cs="Times New Roman"/>
          <w:b/>
          <w:bCs/>
          <w:sz w:val="24"/>
          <w:szCs w:val="24"/>
          <w:u w:val="single"/>
        </w:rPr>
        <w:t>cquisitions</w:t>
      </w:r>
      <w:r w:rsidRPr="004B3006">
        <w:rPr>
          <w:rFonts w:ascii="New times roman" w:eastAsia="Calibri" w:hAnsi="New times roman" w:cs="Times New Roman"/>
          <w:b/>
          <w:bCs/>
          <w:sz w:val="24"/>
          <w:szCs w:val="24"/>
          <w:u w:val="single"/>
        </w:rPr>
        <w:t xml:space="preserve"> </w:t>
      </w:r>
      <w:r w:rsidR="004B3006" w:rsidRPr="004B3006">
        <w:rPr>
          <w:rFonts w:ascii="New times roman" w:eastAsia="Calibri" w:hAnsi="New times roman" w:cs="Times New Roman"/>
          <w:b/>
          <w:bCs/>
          <w:sz w:val="24"/>
          <w:szCs w:val="24"/>
          <w:u w:val="single"/>
        </w:rPr>
        <w:t xml:space="preserve">  </w:t>
      </w:r>
      <w:r w:rsidR="004B3006">
        <w:rPr>
          <w:rFonts w:ascii="New times roman" w:eastAsia="Calibri" w:hAnsi="New times roman" w:cs="Times New Roman"/>
          <w:b/>
          <w:bCs/>
          <w:sz w:val="24"/>
          <w:szCs w:val="24"/>
          <w:u w:val="single"/>
        </w:rPr>
        <w:t xml:space="preserve">    5683 State Route 23         </w:t>
      </w:r>
      <w:r w:rsidR="00456D61">
        <w:rPr>
          <w:rFonts w:ascii="New times roman" w:eastAsia="Calibri" w:hAnsi="New times roman" w:cs="Times New Roman"/>
          <w:b/>
          <w:bCs/>
          <w:sz w:val="24"/>
          <w:szCs w:val="24"/>
          <w:u w:val="single"/>
        </w:rPr>
        <w:t>SUB     Tax (</w:t>
      </w:r>
      <w:r w:rsidR="00515CD0">
        <w:rPr>
          <w:rFonts w:ascii="New times roman" w:eastAsia="Calibri" w:hAnsi="New times roman" w:cs="Times New Roman"/>
          <w:b/>
          <w:bCs/>
          <w:sz w:val="24"/>
          <w:szCs w:val="24"/>
          <w:u w:val="single"/>
        </w:rPr>
        <w:t>100.00-3-14</w:t>
      </w:r>
      <w:r w:rsidR="00456D61">
        <w:rPr>
          <w:rFonts w:ascii="New times roman" w:eastAsia="Calibri" w:hAnsi="New times roman" w:cs="Times New Roman"/>
          <w:b/>
          <w:bCs/>
          <w:sz w:val="24"/>
          <w:szCs w:val="24"/>
          <w:u w:val="single"/>
        </w:rPr>
        <w:t>)</w:t>
      </w:r>
    </w:p>
    <w:p w14:paraId="3C1BDDD5" w14:textId="77777777" w:rsidR="00BA6A3E" w:rsidRPr="00BA6A3E" w:rsidRDefault="00BA6A3E" w:rsidP="00BA6A3E">
      <w:pPr>
        <w:spacing w:before="240"/>
        <w:rPr>
          <w:rFonts w:ascii="New times roman" w:eastAsia="Calibri" w:hAnsi="New times roman" w:cs="Times New Roman"/>
          <w:b/>
          <w:bCs/>
          <w:sz w:val="24"/>
          <w:szCs w:val="24"/>
          <w:u w:val="single"/>
        </w:rPr>
      </w:pPr>
    </w:p>
    <w:p w14:paraId="0DB03621" w14:textId="4A5D97BC" w:rsidR="00A5304A" w:rsidRPr="00BA6A3E" w:rsidRDefault="00456D61" w:rsidP="00456D61">
      <w:pPr>
        <w:spacing w:before="240"/>
        <w:rPr>
          <w:rFonts w:ascii="New times roman" w:eastAsia="Calibri" w:hAnsi="New times roman" w:cs="Times New Roman"/>
          <w:sz w:val="24"/>
          <w:szCs w:val="24"/>
        </w:rPr>
      </w:pPr>
      <w:proofErr w:type="gramStart"/>
      <w:r w:rsidRPr="00BA6A3E">
        <w:rPr>
          <w:rFonts w:ascii="New times roman" w:eastAsia="Calibri" w:hAnsi="New times roman" w:cs="Times New Roman"/>
          <w:sz w:val="24"/>
          <w:szCs w:val="24"/>
        </w:rPr>
        <w:t>Applicant</w:t>
      </w:r>
      <w:proofErr w:type="gramEnd"/>
      <w:r w:rsidRPr="00BA6A3E">
        <w:rPr>
          <w:rFonts w:ascii="New times roman" w:eastAsia="Calibri" w:hAnsi="New times roman" w:cs="Times New Roman"/>
          <w:sz w:val="24"/>
          <w:szCs w:val="24"/>
        </w:rPr>
        <w:t xml:space="preserve"> proposes </w:t>
      </w:r>
      <w:r w:rsidR="00350C05">
        <w:rPr>
          <w:rFonts w:ascii="New times roman" w:eastAsia="Calibri" w:hAnsi="New times roman" w:cs="Times New Roman"/>
          <w:sz w:val="24"/>
          <w:szCs w:val="24"/>
        </w:rPr>
        <w:t>subdividing</w:t>
      </w:r>
      <w:r w:rsidR="004B3006" w:rsidRPr="00BA6A3E">
        <w:rPr>
          <w:rFonts w:ascii="New times roman" w:eastAsia="Calibri" w:hAnsi="New times roman" w:cs="Times New Roman"/>
          <w:sz w:val="24"/>
          <w:szCs w:val="24"/>
        </w:rPr>
        <w:t xml:space="preserve"> </w:t>
      </w:r>
      <w:proofErr w:type="gramStart"/>
      <w:r w:rsidR="00750C37">
        <w:rPr>
          <w:rFonts w:ascii="New times roman" w:eastAsia="Calibri" w:hAnsi="New times roman" w:cs="Times New Roman"/>
          <w:sz w:val="24"/>
          <w:szCs w:val="24"/>
        </w:rPr>
        <w:t>a</w:t>
      </w:r>
      <w:r w:rsidR="00750C37" w:rsidRPr="00BA6A3E">
        <w:rPr>
          <w:rFonts w:ascii="New times roman" w:eastAsia="Calibri" w:hAnsi="New times roman" w:cs="Times New Roman"/>
          <w:sz w:val="24"/>
          <w:szCs w:val="24"/>
        </w:rPr>
        <w:t xml:space="preserve"> current</w:t>
      </w:r>
      <w:proofErr w:type="gramEnd"/>
      <w:r w:rsidR="00266DC7" w:rsidRPr="00BA6A3E">
        <w:rPr>
          <w:rFonts w:ascii="New times roman" w:eastAsia="Calibri" w:hAnsi="New times roman" w:cs="Times New Roman"/>
          <w:sz w:val="24"/>
          <w:szCs w:val="24"/>
        </w:rPr>
        <w:t xml:space="preserve"> </w:t>
      </w:r>
      <w:proofErr w:type="gramStart"/>
      <w:r w:rsidR="00266DC7" w:rsidRPr="00BA6A3E">
        <w:rPr>
          <w:rFonts w:ascii="New times roman" w:eastAsia="Calibri" w:hAnsi="New times roman" w:cs="Times New Roman"/>
          <w:sz w:val="24"/>
          <w:szCs w:val="24"/>
        </w:rPr>
        <w:t>5 acre</w:t>
      </w:r>
      <w:proofErr w:type="gramEnd"/>
      <w:r w:rsidR="00266DC7" w:rsidRPr="00BA6A3E">
        <w:rPr>
          <w:rFonts w:ascii="New times roman" w:eastAsia="Calibri" w:hAnsi="New times roman" w:cs="Times New Roman"/>
          <w:sz w:val="24"/>
          <w:szCs w:val="24"/>
        </w:rPr>
        <w:t xml:space="preserve"> parcel into two parcels.</w:t>
      </w:r>
      <w:r w:rsidR="00C72BB2" w:rsidRPr="00BA6A3E">
        <w:rPr>
          <w:rFonts w:ascii="New times roman" w:eastAsia="Calibri" w:hAnsi="New times roman" w:cs="Times New Roman"/>
          <w:sz w:val="24"/>
          <w:szCs w:val="24"/>
        </w:rPr>
        <w:t xml:space="preserve"> Parcel one to be 2.</w:t>
      </w:r>
      <w:r w:rsidR="00FD4DC3" w:rsidRPr="00BA6A3E">
        <w:rPr>
          <w:rFonts w:ascii="New times roman" w:eastAsia="Calibri" w:hAnsi="New times roman" w:cs="Times New Roman"/>
          <w:sz w:val="24"/>
          <w:szCs w:val="24"/>
        </w:rPr>
        <w:t xml:space="preserve">118 acres and parcel two to be 3.049 acres and </w:t>
      </w:r>
      <w:r w:rsidR="001E3B9E" w:rsidRPr="00BA6A3E">
        <w:rPr>
          <w:rFonts w:ascii="New times roman" w:eastAsia="Calibri" w:hAnsi="New times roman" w:cs="Times New Roman"/>
          <w:sz w:val="24"/>
          <w:szCs w:val="24"/>
        </w:rPr>
        <w:t>is</w:t>
      </w:r>
      <w:r w:rsidR="00FD4DC3" w:rsidRPr="00BA6A3E">
        <w:rPr>
          <w:rFonts w:ascii="New times roman" w:eastAsia="Calibri" w:hAnsi="New times roman" w:cs="Times New Roman"/>
          <w:sz w:val="24"/>
          <w:szCs w:val="24"/>
        </w:rPr>
        <w:t xml:space="preserve"> </w:t>
      </w:r>
      <w:r w:rsidR="001E3B9E">
        <w:rPr>
          <w:rFonts w:ascii="New times roman" w:eastAsia="Calibri" w:hAnsi="New times roman" w:cs="Times New Roman"/>
          <w:sz w:val="24"/>
          <w:szCs w:val="24"/>
        </w:rPr>
        <w:t xml:space="preserve">to be </w:t>
      </w:r>
      <w:r w:rsidR="00FD4DC3" w:rsidRPr="00BA6A3E">
        <w:rPr>
          <w:rFonts w:ascii="New times roman" w:eastAsia="Calibri" w:hAnsi="New times roman" w:cs="Times New Roman"/>
          <w:sz w:val="24"/>
          <w:szCs w:val="24"/>
        </w:rPr>
        <w:t xml:space="preserve">combined with lands of </w:t>
      </w:r>
      <w:r w:rsidR="009D6A6F" w:rsidRPr="00BA6A3E">
        <w:rPr>
          <w:rFonts w:ascii="New times roman" w:eastAsia="Calibri" w:hAnsi="New times roman" w:cs="Times New Roman"/>
          <w:sz w:val="24"/>
          <w:szCs w:val="24"/>
        </w:rPr>
        <w:t xml:space="preserve">Andrew and Cathleen </w:t>
      </w:r>
      <w:r w:rsidR="00515CD0">
        <w:rPr>
          <w:rFonts w:ascii="New times roman" w:eastAsia="Calibri" w:hAnsi="New times roman" w:cs="Times New Roman"/>
          <w:sz w:val="24"/>
          <w:szCs w:val="24"/>
        </w:rPr>
        <w:t>Las</w:t>
      </w:r>
      <w:r w:rsidR="009D6A6F" w:rsidRPr="00BA6A3E">
        <w:rPr>
          <w:rFonts w:ascii="New times roman" w:eastAsia="Calibri" w:hAnsi="New times roman" w:cs="Times New Roman"/>
          <w:sz w:val="24"/>
          <w:szCs w:val="24"/>
        </w:rPr>
        <w:t xml:space="preserve">hua. </w:t>
      </w:r>
    </w:p>
    <w:p w14:paraId="4C816CF5" w14:textId="3647411E" w:rsidR="00BA6A3E" w:rsidRDefault="00BA6A3E" w:rsidP="00456D61">
      <w:pPr>
        <w:spacing w:before="240"/>
        <w:rPr>
          <w:rFonts w:ascii="New times roman" w:eastAsia="Calibri" w:hAnsi="New times roman" w:cs="Times New Roman"/>
          <w:sz w:val="24"/>
          <w:szCs w:val="24"/>
        </w:rPr>
      </w:pPr>
      <w:proofErr w:type="gramStart"/>
      <w:r w:rsidRPr="00BA6A3E">
        <w:rPr>
          <w:rFonts w:ascii="New times roman" w:eastAsia="Calibri" w:hAnsi="New times roman" w:cs="Times New Roman"/>
          <w:sz w:val="24"/>
          <w:szCs w:val="24"/>
        </w:rPr>
        <w:t>Applicant is</w:t>
      </w:r>
      <w:proofErr w:type="gramEnd"/>
      <w:r w:rsidRPr="00BA6A3E">
        <w:rPr>
          <w:rFonts w:ascii="New times roman" w:eastAsia="Calibri" w:hAnsi="New times roman" w:cs="Times New Roman"/>
          <w:sz w:val="24"/>
          <w:szCs w:val="24"/>
        </w:rPr>
        <w:t xml:space="preserve"> not seeking approval to </w:t>
      </w:r>
      <w:proofErr w:type="gramStart"/>
      <w:r w:rsidRPr="00BA6A3E">
        <w:rPr>
          <w:rFonts w:ascii="New times roman" w:eastAsia="Calibri" w:hAnsi="New times roman" w:cs="Times New Roman"/>
          <w:sz w:val="24"/>
          <w:szCs w:val="24"/>
        </w:rPr>
        <w:t>build on</w:t>
      </w:r>
      <w:proofErr w:type="gramEnd"/>
      <w:r w:rsidRPr="00BA6A3E">
        <w:rPr>
          <w:rFonts w:ascii="New times roman" w:eastAsia="Calibri" w:hAnsi="New times roman" w:cs="Times New Roman"/>
          <w:sz w:val="24"/>
          <w:szCs w:val="24"/>
        </w:rPr>
        <w:t xml:space="preserve"> lots.</w:t>
      </w:r>
    </w:p>
    <w:p w14:paraId="7EBE44C9" w14:textId="2CA1AD6F" w:rsidR="00515CD0" w:rsidRDefault="00515CD0" w:rsidP="00456D61">
      <w:pPr>
        <w:spacing w:before="240"/>
        <w:rPr>
          <w:rFonts w:ascii="New times roman" w:eastAsia="Calibri" w:hAnsi="New times roman" w:cs="Times New Roman"/>
          <w:sz w:val="24"/>
          <w:szCs w:val="24"/>
        </w:rPr>
      </w:pPr>
      <w:r>
        <w:rPr>
          <w:rFonts w:ascii="New times roman" w:eastAsia="Calibri" w:hAnsi="New times roman" w:cs="Times New Roman"/>
          <w:sz w:val="24"/>
          <w:szCs w:val="24"/>
        </w:rPr>
        <w:t>Milton presented his application with a representative.</w:t>
      </w:r>
    </w:p>
    <w:p w14:paraId="4BFE2A6B" w14:textId="576518D9" w:rsidR="00515CD0" w:rsidRDefault="00515CD0" w:rsidP="00456D61">
      <w:pPr>
        <w:spacing w:before="240"/>
        <w:rPr>
          <w:rFonts w:ascii="New times roman" w:eastAsia="Calibri" w:hAnsi="New times roman" w:cs="Times New Roman"/>
          <w:sz w:val="24"/>
          <w:szCs w:val="24"/>
        </w:rPr>
      </w:pPr>
      <w:proofErr w:type="gramStart"/>
      <w:r>
        <w:rPr>
          <w:rFonts w:ascii="New times roman" w:eastAsia="Calibri" w:hAnsi="New times roman" w:cs="Times New Roman"/>
          <w:sz w:val="24"/>
          <w:szCs w:val="24"/>
        </w:rPr>
        <w:t>Board</w:t>
      </w:r>
      <w:proofErr w:type="gramEnd"/>
      <w:r>
        <w:rPr>
          <w:rFonts w:ascii="New times roman" w:eastAsia="Calibri" w:hAnsi="New times roman" w:cs="Times New Roman"/>
          <w:sz w:val="24"/>
          <w:szCs w:val="24"/>
        </w:rPr>
        <w:t xml:space="preserve"> advises Mr. Petrou that to proceed with a public hearing he will need to show the property of Lashua combined with the new 3.049 acres on his maps.</w:t>
      </w:r>
    </w:p>
    <w:p w14:paraId="58D21B22" w14:textId="77777777" w:rsidR="004F6092" w:rsidRPr="00515CD0" w:rsidRDefault="004F6092" w:rsidP="00515CD0">
      <w:pPr>
        <w:spacing w:before="240"/>
        <w:rPr>
          <w:rFonts w:ascii="New times roman" w:hAnsi="New times roman" w:cs="Times New Roman"/>
          <w:sz w:val="24"/>
          <w:szCs w:val="24"/>
        </w:rPr>
      </w:pPr>
    </w:p>
    <w:p w14:paraId="01B98EC5" w14:textId="1F21DBCE" w:rsidR="00486FA7" w:rsidRPr="00526D72" w:rsidRDefault="00486FA7" w:rsidP="00486FA7">
      <w:pPr>
        <w:pStyle w:val="ListParagraph"/>
        <w:spacing w:before="240"/>
        <w:rPr>
          <w:rFonts w:ascii="New times roman" w:hAnsi="New times roman" w:cs="Times New Roman"/>
          <w:sz w:val="24"/>
          <w:szCs w:val="24"/>
        </w:rPr>
      </w:pPr>
      <w:r>
        <w:rPr>
          <w:rFonts w:ascii="New times roman" w:hAnsi="New times roman" w:cs="Times New Roman"/>
          <w:sz w:val="24"/>
          <w:szCs w:val="24"/>
        </w:rPr>
        <w:t xml:space="preserve">a.           Application fee </w:t>
      </w:r>
      <w:r w:rsidR="00A0731A">
        <w:rPr>
          <w:rFonts w:ascii="New times roman" w:hAnsi="New times roman" w:cs="Times New Roman"/>
          <w:sz w:val="24"/>
          <w:szCs w:val="24"/>
        </w:rPr>
        <w:t>is due</w:t>
      </w:r>
      <w:r>
        <w:rPr>
          <w:rFonts w:ascii="New times roman" w:hAnsi="New times roman" w:cs="Times New Roman"/>
          <w:sz w:val="24"/>
          <w:szCs w:val="24"/>
        </w:rPr>
        <w:t>.</w:t>
      </w:r>
    </w:p>
    <w:p w14:paraId="46A6C779" w14:textId="77777777" w:rsidR="00486FA7" w:rsidRDefault="00486FA7" w:rsidP="00486FA7">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b.</w:t>
      </w:r>
      <w:r w:rsidRPr="00526D72">
        <w:rPr>
          <w:rFonts w:ascii="New times roman" w:hAnsi="New times roman" w:cs="Times New Roman"/>
          <w:sz w:val="24"/>
          <w:szCs w:val="24"/>
        </w:rPr>
        <w:tab/>
        <w:t>Site plan</w:t>
      </w:r>
      <w:r>
        <w:rPr>
          <w:rFonts w:ascii="New times roman" w:hAnsi="New times roman" w:cs="Times New Roman"/>
          <w:sz w:val="24"/>
          <w:szCs w:val="24"/>
        </w:rPr>
        <w:t xml:space="preserve"> received.</w:t>
      </w:r>
    </w:p>
    <w:p w14:paraId="073F57BC" w14:textId="380E6766" w:rsidR="00486FA7" w:rsidRPr="00D3353A" w:rsidRDefault="00486FA7" w:rsidP="00486FA7">
      <w:pPr>
        <w:pStyle w:val="ListParagraph"/>
        <w:spacing w:before="240"/>
        <w:rPr>
          <w:rFonts w:ascii="New times roman" w:hAnsi="New times roman" w:cs="Times New Roman"/>
          <w:sz w:val="24"/>
          <w:szCs w:val="24"/>
        </w:rPr>
      </w:pPr>
      <w:r w:rsidRPr="00D3353A">
        <w:rPr>
          <w:rFonts w:ascii="New times roman" w:hAnsi="New times roman" w:cs="Times New Roman"/>
          <w:sz w:val="24"/>
          <w:szCs w:val="24"/>
        </w:rPr>
        <w:t>c.</w:t>
      </w:r>
      <w:r w:rsidRPr="00D3353A">
        <w:rPr>
          <w:rFonts w:ascii="New times roman" w:hAnsi="New times roman" w:cs="Times New Roman"/>
          <w:sz w:val="24"/>
          <w:szCs w:val="24"/>
        </w:rPr>
        <w:tab/>
        <w:t>S</w:t>
      </w:r>
      <w:r w:rsidR="00870537">
        <w:rPr>
          <w:rFonts w:ascii="New times roman" w:hAnsi="New times roman" w:cs="Times New Roman"/>
          <w:sz w:val="24"/>
          <w:szCs w:val="24"/>
        </w:rPr>
        <w:t>ubdivision</w:t>
      </w:r>
      <w:r w:rsidRPr="00D3353A">
        <w:rPr>
          <w:rFonts w:ascii="New times roman" w:hAnsi="New times roman" w:cs="Times New Roman"/>
          <w:sz w:val="24"/>
          <w:szCs w:val="24"/>
        </w:rPr>
        <w:t xml:space="preserve"> application received.</w:t>
      </w:r>
    </w:p>
    <w:p w14:paraId="24158B8F" w14:textId="77777777" w:rsidR="00486FA7" w:rsidRDefault="00486FA7" w:rsidP="00486FA7">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d.</w:t>
      </w:r>
      <w:r w:rsidRPr="00526D72">
        <w:rPr>
          <w:rFonts w:ascii="New times roman" w:hAnsi="New times roman" w:cs="Times New Roman"/>
          <w:sz w:val="24"/>
          <w:szCs w:val="24"/>
        </w:rPr>
        <w:tab/>
        <w:t>Zoning officer letter</w:t>
      </w:r>
      <w:r>
        <w:rPr>
          <w:rFonts w:ascii="New times roman" w:hAnsi="New times roman" w:cs="Times New Roman"/>
          <w:sz w:val="24"/>
          <w:szCs w:val="24"/>
        </w:rPr>
        <w:t xml:space="preserve"> received.</w:t>
      </w:r>
    </w:p>
    <w:p w14:paraId="4A5AC384" w14:textId="436210B1" w:rsidR="00A0731A" w:rsidRPr="00515CD0" w:rsidRDefault="00515CD0" w:rsidP="00515CD0">
      <w:pPr>
        <w:spacing w:before="240"/>
        <w:rPr>
          <w:rFonts w:ascii="New times roman" w:hAnsi="New times roman" w:cs="Times New Roman"/>
          <w:sz w:val="24"/>
          <w:szCs w:val="24"/>
        </w:rPr>
      </w:pPr>
      <w:r>
        <w:rPr>
          <w:rFonts w:ascii="New times roman" w:hAnsi="New times roman" w:cs="Times New Roman"/>
          <w:sz w:val="24"/>
          <w:szCs w:val="24"/>
        </w:rPr>
        <w:lastRenderedPageBreak/>
        <w:t>A public hearing has been scheduled for May 2025.</w:t>
      </w:r>
    </w:p>
    <w:p w14:paraId="00172BB7" w14:textId="77777777" w:rsidR="00E35307" w:rsidRDefault="00E35307" w:rsidP="00486FA7">
      <w:pPr>
        <w:pStyle w:val="ListParagraph"/>
        <w:spacing w:before="240"/>
        <w:rPr>
          <w:rFonts w:ascii="New times roman" w:hAnsi="New times roman" w:cs="Times New Roman"/>
          <w:sz w:val="24"/>
          <w:szCs w:val="24"/>
        </w:rPr>
      </w:pPr>
    </w:p>
    <w:p w14:paraId="58F3A738" w14:textId="5C94C2FD" w:rsidR="008F555E" w:rsidRDefault="00E35307" w:rsidP="00822812">
      <w:pPr>
        <w:pStyle w:val="ListParagraph"/>
        <w:numPr>
          <w:ilvl w:val="0"/>
          <w:numId w:val="29"/>
        </w:numPr>
        <w:spacing w:before="240"/>
        <w:rPr>
          <w:rFonts w:ascii="New times roman" w:eastAsia="Calibri" w:hAnsi="New times roman" w:cs="Times New Roman"/>
          <w:b/>
          <w:bCs/>
          <w:sz w:val="24"/>
          <w:szCs w:val="24"/>
          <w:u w:val="single"/>
        </w:rPr>
      </w:pPr>
      <w:r w:rsidRPr="00822812">
        <w:rPr>
          <w:rFonts w:ascii="New times roman" w:eastAsia="Calibri" w:hAnsi="New times roman" w:cs="Times New Roman"/>
          <w:b/>
          <w:bCs/>
          <w:sz w:val="24"/>
          <w:szCs w:val="24"/>
          <w:u w:val="single"/>
        </w:rPr>
        <w:t>2025-0</w:t>
      </w:r>
      <w:r w:rsidR="005563E7">
        <w:rPr>
          <w:rFonts w:ascii="New times roman" w:eastAsia="Calibri" w:hAnsi="New times roman" w:cs="Times New Roman"/>
          <w:b/>
          <w:bCs/>
          <w:sz w:val="24"/>
          <w:szCs w:val="24"/>
          <w:u w:val="single"/>
        </w:rPr>
        <w:t>305</w:t>
      </w:r>
      <w:r w:rsidRPr="00822812">
        <w:rPr>
          <w:rFonts w:ascii="New times roman" w:eastAsia="Calibri" w:hAnsi="New times roman" w:cs="Times New Roman"/>
          <w:b/>
          <w:bCs/>
          <w:sz w:val="24"/>
          <w:szCs w:val="24"/>
          <w:u w:val="single"/>
        </w:rPr>
        <w:t>P       Stan Oldakowski</w:t>
      </w:r>
      <w:r w:rsidR="00A44974" w:rsidRPr="00822812">
        <w:rPr>
          <w:rFonts w:ascii="New times roman" w:eastAsia="Calibri" w:hAnsi="New times roman" w:cs="Times New Roman"/>
          <w:b/>
          <w:bCs/>
          <w:sz w:val="24"/>
          <w:szCs w:val="24"/>
          <w:u w:val="single"/>
        </w:rPr>
        <w:t xml:space="preserve">/Empire Solar Solutions, LLC        161 Edison </w:t>
      </w:r>
      <w:r w:rsidR="00C63C0A" w:rsidRPr="00822812">
        <w:rPr>
          <w:rFonts w:ascii="New times roman" w:eastAsia="Calibri" w:hAnsi="New times roman" w:cs="Times New Roman"/>
          <w:b/>
          <w:bCs/>
          <w:sz w:val="24"/>
          <w:szCs w:val="24"/>
          <w:u w:val="single"/>
        </w:rPr>
        <w:t xml:space="preserve">Timmerman Road   </w:t>
      </w:r>
      <w:r w:rsidR="001C771F" w:rsidRPr="00822812">
        <w:rPr>
          <w:rFonts w:ascii="New times roman" w:eastAsia="Calibri" w:hAnsi="New times roman" w:cs="Times New Roman"/>
          <w:b/>
          <w:bCs/>
          <w:sz w:val="24"/>
          <w:szCs w:val="24"/>
          <w:u w:val="single"/>
        </w:rPr>
        <w:t xml:space="preserve">  </w:t>
      </w:r>
      <w:r w:rsidR="00240E3A" w:rsidRPr="00822812">
        <w:rPr>
          <w:rFonts w:ascii="New times roman" w:eastAsia="Calibri" w:hAnsi="New times roman" w:cs="Times New Roman"/>
          <w:b/>
          <w:bCs/>
          <w:sz w:val="24"/>
          <w:szCs w:val="24"/>
          <w:u w:val="single"/>
        </w:rPr>
        <w:t>SP      Tax (</w:t>
      </w:r>
      <w:r w:rsidR="008F555E" w:rsidRPr="00822812">
        <w:rPr>
          <w:rFonts w:ascii="New times roman" w:eastAsia="Calibri" w:hAnsi="New times roman" w:cs="Times New Roman"/>
          <w:b/>
          <w:bCs/>
          <w:sz w:val="24"/>
          <w:szCs w:val="24"/>
          <w:u w:val="single"/>
        </w:rPr>
        <w:t>65.00-5-26)</w:t>
      </w:r>
    </w:p>
    <w:p w14:paraId="0CD6791E" w14:textId="1C505148" w:rsidR="00515CD0" w:rsidRPr="00822812" w:rsidRDefault="00515CD0" w:rsidP="00515CD0">
      <w:pPr>
        <w:pStyle w:val="ListParagraph"/>
        <w:spacing w:before="240"/>
        <w:rPr>
          <w:rFonts w:ascii="New times roman" w:eastAsia="Calibri" w:hAnsi="New times roman" w:cs="Times New Roman"/>
          <w:b/>
          <w:bCs/>
          <w:sz w:val="24"/>
          <w:szCs w:val="24"/>
          <w:u w:val="single"/>
        </w:rPr>
      </w:pPr>
      <w:r>
        <w:rPr>
          <w:rFonts w:ascii="New times roman" w:eastAsia="Calibri" w:hAnsi="New times roman" w:cs="Times New Roman"/>
          <w:b/>
          <w:bCs/>
          <w:sz w:val="24"/>
          <w:szCs w:val="24"/>
          <w:u w:val="single"/>
        </w:rPr>
        <w:t>ABSENT</w:t>
      </w:r>
    </w:p>
    <w:p w14:paraId="5C869A7B" w14:textId="355DA68F" w:rsidR="00870537" w:rsidRDefault="008F555E" w:rsidP="00696951">
      <w:pPr>
        <w:spacing w:before="240"/>
        <w:rPr>
          <w:rFonts w:ascii="New times roman" w:eastAsia="Calibri" w:hAnsi="New times roman" w:cs="Times New Roman"/>
          <w:b/>
          <w:bCs/>
          <w:sz w:val="24"/>
          <w:szCs w:val="24"/>
          <w:u w:val="single"/>
        </w:rPr>
      </w:pPr>
      <w:r w:rsidRPr="00374172">
        <w:rPr>
          <w:rFonts w:ascii="New times roman" w:eastAsia="Calibri" w:hAnsi="New times roman" w:cs="Times New Roman"/>
          <w:sz w:val="24"/>
          <w:szCs w:val="24"/>
        </w:rPr>
        <w:t>Applicants propose a ground mou</w:t>
      </w:r>
      <w:r w:rsidR="00A241FE" w:rsidRPr="00374172">
        <w:rPr>
          <w:rFonts w:ascii="New times roman" w:eastAsia="Calibri" w:hAnsi="New times roman" w:cs="Times New Roman"/>
          <w:sz w:val="24"/>
          <w:szCs w:val="24"/>
        </w:rPr>
        <w:t>n</w:t>
      </w:r>
      <w:r w:rsidRPr="00374172">
        <w:rPr>
          <w:rFonts w:ascii="New times roman" w:eastAsia="Calibri" w:hAnsi="New times roman" w:cs="Times New Roman"/>
          <w:sz w:val="24"/>
          <w:szCs w:val="24"/>
        </w:rPr>
        <w:t xml:space="preserve">ted solar </w:t>
      </w:r>
      <w:r w:rsidR="00062548" w:rsidRPr="00374172">
        <w:rPr>
          <w:rFonts w:ascii="New times roman" w:eastAsia="Calibri" w:hAnsi="New times roman" w:cs="Times New Roman"/>
          <w:sz w:val="24"/>
          <w:szCs w:val="24"/>
        </w:rPr>
        <w:t>array measuring 452.8 sq. ft.</w:t>
      </w:r>
      <w:r w:rsidR="0012676A">
        <w:rPr>
          <w:rFonts w:ascii="New times roman" w:eastAsia="Calibri" w:hAnsi="New times roman" w:cs="Times New Roman"/>
          <w:sz w:val="24"/>
          <w:szCs w:val="24"/>
        </w:rPr>
        <w:t xml:space="preserve"> on</w:t>
      </w:r>
      <w:r w:rsidR="00530918">
        <w:rPr>
          <w:rFonts w:ascii="New times roman" w:eastAsia="Calibri" w:hAnsi="New times roman" w:cs="Times New Roman"/>
          <w:sz w:val="24"/>
          <w:szCs w:val="24"/>
        </w:rPr>
        <w:t xml:space="preserve"> an</w:t>
      </w:r>
      <w:r w:rsidR="0012676A">
        <w:rPr>
          <w:rFonts w:ascii="New times roman" w:eastAsia="Calibri" w:hAnsi="New times roman" w:cs="Times New Roman"/>
          <w:sz w:val="24"/>
          <w:szCs w:val="24"/>
        </w:rPr>
        <w:t xml:space="preserve"> existing </w:t>
      </w:r>
      <w:r w:rsidR="0052796B">
        <w:rPr>
          <w:rFonts w:ascii="New times roman" w:eastAsia="Calibri" w:hAnsi="New times roman" w:cs="Times New Roman"/>
          <w:sz w:val="24"/>
          <w:szCs w:val="24"/>
        </w:rPr>
        <w:t>8.92-acre</w:t>
      </w:r>
      <w:r w:rsidR="0012676A">
        <w:rPr>
          <w:rFonts w:ascii="New times roman" w:eastAsia="Calibri" w:hAnsi="New times roman" w:cs="Times New Roman"/>
          <w:sz w:val="24"/>
          <w:szCs w:val="24"/>
        </w:rPr>
        <w:t xml:space="preserve"> parcel.</w:t>
      </w:r>
      <w:r w:rsidR="00C63C0A" w:rsidRPr="00374172">
        <w:rPr>
          <w:rFonts w:ascii="New times roman" w:eastAsia="Calibri" w:hAnsi="New times roman" w:cs="Times New Roman"/>
          <w:b/>
          <w:bCs/>
          <w:sz w:val="24"/>
          <w:szCs w:val="24"/>
          <w:u w:val="single"/>
        </w:rPr>
        <w:t xml:space="preserve"> </w:t>
      </w:r>
    </w:p>
    <w:p w14:paraId="6A28CDEB" w14:textId="4D9CBEA8" w:rsidR="00870537" w:rsidRPr="00526D72" w:rsidRDefault="00870537" w:rsidP="00870537">
      <w:pPr>
        <w:pStyle w:val="ListParagraph"/>
        <w:spacing w:before="240"/>
        <w:rPr>
          <w:rFonts w:ascii="New times roman" w:hAnsi="New times roman" w:cs="Times New Roman"/>
          <w:sz w:val="24"/>
          <w:szCs w:val="24"/>
        </w:rPr>
      </w:pPr>
      <w:r>
        <w:rPr>
          <w:rFonts w:ascii="New times roman" w:hAnsi="New times roman" w:cs="Times New Roman"/>
          <w:sz w:val="24"/>
          <w:szCs w:val="24"/>
        </w:rPr>
        <w:t xml:space="preserve">a.           Application fee </w:t>
      </w:r>
      <w:r w:rsidR="00A0731A">
        <w:rPr>
          <w:rFonts w:ascii="New times roman" w:hAnsi="New times roman" w:cs="Times New Roman"/>
          <w:sz w:val="24"/>
          <w:szCs w:val="24"/>
        </w:rPr>
        <w:t>is due</w:t>
      </w:r>
      <w:r>
        <w:rPr>
          <w:rFonts w:ascii="New times roman" w:hAnsi="New times roman" w:cs="Times New Roman"/>
          <w:sz w:val="24"/>
          <w:szCs w:val="24"/>
        </w:rPr>
        <w:t>.</w:t>
      </w:r>
    </w:p>
    <w:p w14:paraId="3A70A410" w14:textId="77777777" w:rsidR="00870537" w:rsidRDefault="00870537" w:rsidP="00870537">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b.</w:t>
      </w:r>
      <w:r w:rsidRPr="00526D72">
        <w:rPr>
          <w:rFonts w:ascii="New times roman" w:hAnsi="New times roman" w:cs="Times New Roman"/>
          <w:sz w:val="24"/>
          <w:szCs w:val="24"/>
        </w:rPr>
        <w:tab/>
        <w:t>Site plan</w:t>
      </w:r>
      <w:r>
        <w:rPr>
          <w:rFonts w:ascii="New times roman" w:hAnsi="New times roman" w:cs="Times New Roman"/>
          <w:sz w:val="24"/>
          <w:szCs w:val="24"/>
        </w:rPr>
        <w:t xml:space="preserve"> received.</w:t>
      </w:r>
    </w:p>
    <w:p w14:paraId="0E52BEAD" w14:textId="77777777" w:rsidR="00870537" w:rsidRPr="00D3353A" w:rsidRDefault="00870537" w:rsidP="00870537">
      <w:pPr>
        <w:pStyle w:val="ListParagraph"/>
        <w:spacing w:before="240"/>
        <w:rPr>
          <w:rFonts w:ascii="New times roman" w:hAnsi="New times roman" w:cs="Times New Roman"/>
          <w:sz w:val="24"/>
          <w:szCs w:val="24"/>
        </w:rPr>
      </w:pPr>
      <w:r w:rsidRPr="00D3353A">
        <w:rPr>
          <w:rFonts w:ascii="New times roman" w:hAnsi="New times roman" w:cs="Times New Roman"/>
          <w:sz w:val="24"/>
          <w:szCs w:val="24"/>
        </w:rPr>
        <w:t>c.</w:t>
      </w:r>
      <w:r w:rsidRPr="00D3353A">
        <w:rPr>
          <w:rFonts w:ascii="New times roman" w:hAnsi="New times roman" w:cs="Times New Roman"/>
          <w:sz w:val="24"/>
          <w:szCs w:val="24"/>
        </w:rPr>
        <w:tab/>
        <w:t>S</w:t>
      </w:r>
      <w:r>
        <w:rPr>
          <w:rFonts w:ascii="New times roman" w:hAnsi="New times roman" w:cs="Times New Roman"/>
          <w:sz w:val="24"/>
          <w:szCs w:val="24"/>
        </w:rPr>
        <w:t>ite Plan</w:t>
      </w:r>
      <w:r w:rsidRPr="00D3353A">
        <w:rPr>
          <w:rFonts w:ascii="New times roman" w:hAnsi="New times roman" w:cs="Times New Roman"/>
          <w:sz w:val="24"/>
          <w:szCs w:val="24"/>
        </w:rPr>
        <w:t xml:space="preserve"> application received.</w:t>
      </w:r>
    </w:p>
    <w:p w14:paraId="1769A38E" w14:textId="77777777" w:rsidR="00870537" w:rsidRDefault="00870537" w:rsidP="00870537">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d.</w:t>
      </w:r>
      <w:r w:rsidRPr="00526D72">
        <w:rPr>
          <w:rFonts w:ascii="New times roman" w:hAnsi="New times roman" w:cs="Times New Roman"/>
          <w:sz w:val="24"/>
          <w:szCs w:val="24"/>
        </w:rPr>
        <w:tab/>
        <w:t>Zoning officer letter</w:t>
      </w:r>
      <w:r>
        <w:rPr>
          <w:rFonts w:ascii="New times roman" w:hAnsi="New times roman" w:cs="Times New Roman"/>
          <w:sz w:val="24"/>
          <w:szCs w:val="24"/>
        </w:rPr>
        <w:t xml:space="preserve"> received.</w:t>
      </w:r>
    </w:p>
    <w:p w14:paraId="4AB4349C" w14:textId="77777777" w:rsidR="00870537" w:rsidRDefault="00870537" w:rsidP="00870537">
      <w:pPr>
        <w:pStyle w:val="ListParagraph"/>
        <w:spacing w:before="240"/>
        <w:rPr>
          <w:rFonts w:ascii="New times roman" w:hAnsi="New times roman" w:cs="Times New Roman"/>
          <w:sz w:val="24"/>
          <w:szCs w:val="24"/>
        </w:rPr>
      </w:pPr>
      <w:r>
        <w:rPr>
          <w:rFonts w:ascii="New times roman" w:hAnsi="New times roman" w:cs="Times New Roman"/>
          <w:sz w:val="24"/>
          <w:szCs w:val="24"/>
        </w:rPr>
        <w:t>e.           SEQRA</w:t>
      </w:r>
    </w:p>
    <w:p w14:paraId="2F90E21C" w14:textId="77777777" w:rsidR="00822812" w:rsidRDefault="00822812" w:rsidP="00870537">
      <w:pPr>
        <w:pStyle w:val="ListParagraph"/>
        <w:spacing w:before="240"/>
        <w:rPr>
          <w:rFonts w:ascii="New times roman" w:hAnsi="New times roman" w:cs="Times New Roman"/>
          <w:sz w:val="24"/>
          <w:szCs w:val="24"/>
        </w:rPr>
      </w:pPr>
    </w:p>
    <w:p w14:paraId="0746C492" w14:textId="77777777" w:rsidR="00870537" w:rsidRPr="00374172" w:rsidRDefault="00870537" w:rsidP="00696951">
      <w:pPr>
        <w:spacing w:before="240"/>
        <w:rPr>
          <w:rFonts w:ascii="New times roman" w:eastAsia="Calibri" w:hAnsi="New times roman" w:cs="Times New Roman"/>
          <w:b/>
          <w:bCs/>
          <w:sz w:val="24"/>
          <w:szCs w:val="24"/>
          <w:u w:val="single"/>
        </w:rPr>
      </w:pPr>
    </w:p>
    <w:p w14:paraId="2AA726CF" w14:textId="38CC487B" w:rsidR="00396B61" w:rsidRPr="00396B61" w:rsidRDefault="00396B61" w:rsidP="00396B61">
      <w:pPr>
        <w:spacing w:before="240"/>
        <w:rPr>
          <w:rFonts w:ascii="New times roman" w:hAnsi="New times roman" w:cs="Times New Roman"/>
          <w:b/>
          <w:bCs/>
          <w:sz w:val="24"/>
          <w:szCs w:val="24"/>
          <w:u w:val="single"/>
        </w:rPr>
      </w:pPr>
      <w:r w:rsidRPr="00396B61">
        <w:rPr>
          <w:rFonts w:ascii="New times roman" w:eastAsia="Calibri" w:hAnsi="New times roman" w:cs="Times New Roman"/>
          <w:b/>
          <w:bCs/>
          <w:sz w:val="24"/>
          <w:szCs w:val="24"/>
          <w:u w:val="single"/>
        </w:rPr>
        <w:t>PUBLIC HEARING</w:t>
      </w:r>
    </w:p>
    <w:p w14:paraId="186A3CAF" w14:textId="2497C480" w:rsidR="0029551C" w:rsidRPr="000F369C" w:rsidRDefault="0029551C" w:rsidP="000F369C">
      <w:pPr>
        <w:pStyle w:val="ListParagraph"/>
        <w:numPr>
          <w:ilvl w:val="0"/>
          <w:numId w:val="21"/>
        </w:numPr>
        <w:spacing w:before="240"/>
        <w:rPr>
          <w:rFonts w:ascii="New times roman" w:hAnsi="New times roman" w:cs="Times New Roman"/>
          <w:b/>
          <w:bCs/>
          <w:sz w:val="24"/>
          <w:szCs w:val="24"/>
          <w:u w:val="single"/>
        </w:rPr>
      </w:pPr>
      <w:bookmarkStart w:id="5" w:name="_Hlk155201496"/>
      <w:bookmarkStart w:id="6" w:name="_Hlk160718777"/>
      <w:r w:rsidRPr="000F369C">
        <w:rPr>
          <w:rFonts w:ascii="New times roman" w:hAnsi="New times roman" w:cs="Times New Roman"/>
          <w:b/>
          <w:bCs/>
          <w:sz w:val="24"/>
          <w:szCs w:val="24"/>
          <w:u w:val="single"/>
        </w:rPr>
        <w:t>2022-1101P                 Blackhead Mountain Lodge     54, 64 &amp;</w:t>
      </w:r>
      <w:proofErr w:type="gramStart"/>
      <w:r w:rsidRPr="000F369C">
        <w:rPr>
          <w:rFonts w:ascii="New times roman" w:hAnsi="New times roman" w:cs="Times New Roman"/>
          <w:b/>
          <w:bCs/>
          <w:sz w:val="24"/>
          <w:szCs w:val="24"/>
          <w:u w:val="single"/>
        </w:rPr>
        <w:t xml:space="preserve">74  </w:t>
      </w:r>
      <w:proofErr w:type="spellStart"/>
      <w:r w:rsidRPr="000F369C">
        <w:rPr>
          <w:rFonts w:ascii="New times roman" w:hAnsi="New times roman" w:cs="Times New Roman"/>
          <w:b/>
          <w:bCs/>
          <w:sz w:val="24"/>
          <w:szCs w:val="24"/>
          <w:u w:val="single"/>
        </w:rPr>
        <w:t>Crows</w:t>
      </w:r>
      <w:proofErr w:type="spellEnd"/>
      <w:proofErr w:type="gramEnd"/>
      <w:r w:rsidRPr="000F369C">
        <w:rPr>
          <w:rFonts w:ascii="New times roman" w:hAnsi="New times roman" w:cs="Times New Roman"/>
          <w:b/>
          <w:bCs/>
          <w:sz w:val="24"/>
          <w:szCs w:val="24"/>
          <w:u w:val="single"/>
        </w:rPr>
        <w:t xml:space="preserve"> Nest Rd. &amp; 153 Bald Hills Rd. N.     SUP      </w:t>
      </w:r>
      <w:proofErr w:type="gramStart"/>
      <w:r w:rsidRPr="000F369C">
        <w:rPr>
          <w:rFonts w:ascii="New times roman" w:hAnsi="New times roman" w:cs="Times New Roman"/>
          <w:b/>
          <w:bCs/>
          <w:sz w:val="24"/>
          <w:szCs w:val="24"/>
          <w:u w:val="single"/>
        </w:rPr>
        <w:t>Tax(</w:t>
      </w:r>
      <w:proofErr w:type="gramEnd"/>
      <w:r w:rsidRPr="000F369C">
        <w:rPr>
          <w:rFonts w:ascii="New times roman" w:hAnsi="New times roman" w:cs="Times New Roman"/>
          <w:b/>
          <w:bCs/>
          <w:sz w:val="24"/>
          <w:szCs w:val="24"/>
          <w:u w:val="single"/>
        </w:rPr>
        <w:t>116.00-1-24, 25 &amp; 116.16-1-1)</w:t>
      </w:r>
      <w:bookmarkEnd w:id="5"/>
    </w:p>
    <w:p w14:paraId="3EA6C497" w14:textId="77777777" w:rsidR="0029551C" w:rsidRDefault="0029551C" w:rsidP="0029551C">
      <w:pPr>
        <w:spacing w:before="240"/>
        <w:ind w:left="360"/>
        <w:rPr>
          <w:rFonts w:ascii="New times roman" w:hAnsi="New times roman" w:cs="Times New Roman"/>
          <w:sz w:val="24"/>
          <w:szCs w:val="24"/>
        </w:rPr>
      </w:pPr>
      <w:bookmarkStart w:id="7" w:name="_Hlk163139067"/>
      <w:r w:rsidRPr="004D42F1">
        <w:rPr>
          <w:rFonts w:ascii="New times roman" w:hAnsi="New times roman" w:cs="Times New Roman"/>
          <w:sz w:val="24"/>
          <w:szCs w:val="24"/>
        </w:rPr>
        <w:t>Applicants propose a redevelopment of the existing Blackhead Mountain Lodge for pur</w:t>
      </w:r>
      <w:r>
        <w:rPr>
          <w:rFonts w:ascii="New times roman" w:hAnsi="New times roman" w:cs="Times New Roman"/>
          <w:sz w:val="24"/>
          <w:szCs w:val="24"/>
        </w:rPr>
        <w:t>p</w:t>
      </w:r>
      <w:r w:rsidRPr="004D42F1">
        <w:rPr>
          <w:rFonts w:ascii="New times roman" w:hAnsi="New times roman" w:cs="Times New Roman"/>
          <w:sz w:val="24"/>
          <w:szCs w:val="24"/>
        </w:rPr>
        <w:t>oses of an expanded tourist resort and spa/hotel.</w:t>
      </w:r>
      <w:bookmarkEnd w:id="6"/>
      <w:bookmarkEnd w:id="7"/>
    </w:p>
    <w:p w14:paraId="4546411F" w14:textId="7AF0EBCC" w:rsidR="00A85EB1" w:rsidRDefault="00A85EB1" w:rsidP="0029551C">
      <w:pPr>
        <w:spacing w:before="240"/>
        <w:ind w:left="360"/>
        <w:rPr>
          <w:rFonts w:ascii="New times roman" w:hAnsi="New times roman" w:cs="Times New Roman"/>
          <w:sz w:val="24"/>
          <w:szCs w:val="24"/>
        </w:rPr>
      </w:pPr>
      <w:r>
        <w:rPr>
          <w:rFonts w:ascii="New times roman" w:hAnsi="New times roman" w:cs="Times New Roman"/>
          <w:sz w:val="24"/>
          <w:szCs w:val="24"/>
        </w:rPr>
        <w:t xml:space="preserve">A resolution passed 4-1 for a negative </w:t>
      </w:r>
      <w:r w:rsidR="00E84F94">
        <w:rPr>
          <w:rFonts w:ascii="New times roman" w:hAnsi="New times roman" w:cs="Times New Roman"/>
          <w:sz w:val="24"/>
          <w:szCs w:val="24"/>
        </w:rPr>
        <w:t xml:space="preserve">SEQRA </w:t>
      </w:r>
      <w:r>
        <w:rPr>
          <w:rFonts w:ascii="New times roman" w:hAnsi="New times roman" w:cs="Times New Roman"/>
          <w:sz w:val="24"/>
          <w:szCs w:val="24"/>
        </w:rPr>
        <w:t>declaration</w:t>
      </w:r>
      <w:r w:rsidR="00EA4B0D">
        <w:rPr>
          <w:rFonts w:ascii="New times roman" w:hAnsi="New times roman" w:cs="Times New Roman"/>
          <w:sz w:val="24"/>
          <w:szCs w:val="24"/>
        </w:rPr>
        <w:t xml:space="preserve"> in </w:t>
      </w:r>
      <w:proofErr w:type="gramStart"/>
      <w:r w:rsidR="00EA4B0D">
        <w:rPr>
          <w:rFonts w:ascii="New times roman" w:hAnsi="New times roman" w:cs="Times New Roman"/>
          <w:sz w:val="24"/>
          <w:szCs w:val="24"/>
        </w:rPr>
        <w:t>march</w:t>
      </w:r>
      <w:proofErr w:type="gramEnd"/>
      <w:r w:rsidR="00EA4B0D">
        <w:rPr>
          <w:rFonts w:ascii="New times roman" w:hAnsi="New times roman" w:cs="Times New Roman"/>
          <w:sz w:val="24"/>
          <w:szCs w:val="24"/>
        </w:rPr>
        <w:t xml:space="preserve"> 2025</w:t>
      </w:r>
      <w:r w:rsidR="00E84F94">
        <w:rPr>
          <w:rFonts w:ascii="New times roman" w:hAnsi="New times roman" w:cs="Times New Roman"/>
          <w:sz w:val="24"/>
          <w:szCs w:val="24"/>
        </w:rPr>
        <w:t>.</w:t>
      </w:r>
      <w:r>
        <w:rPr>
          <w:rFonts w:ascii="New times roman" w:hAnsi="New times roman" w:cs="Times New Roman"/>
          <w:sz w:val="24"/>
          <w:szCs w:val="24"/>
        </w:rPr>
        <w:t xml:space="preserve"> </w:t>
      </w:r>
    </w:p>
    <w:p w14:paraId="4CBCD0C6" w14:textId="77777777" w:rsidR="00A75F6D" w:rsidRPr="00B94936" w:rsidRDefault="00A75F6D" w:rsidP="00D3353A">
      <w:pPr>
        <w:pStyle w:val="ListParagraph"/>
        <w:spacing w:before="240"/>
        <w:ind w:left="1080"/>
        <w:rPr>
          <w:rFonts w:ascii="New times roman" w:hAnsi="New times roman" w:cs="Times New Roman"/>
          <w:sz w:val="24"/>
          <w:szCs w:val="24"/>
        </w:rPr>
      </w:pPr>
    </w:p>
    <w:p w14:paraId="7D421C55" w14:textId="77777777" w:rsidR="00EC656C" w:rsidRPr="00526D72" w:rsidRDefault="00EC656C" w:rsidP="00EC656C">
      <w:pPr>
        <w:pStyle w:val="ListParagraph"/>
        <w:spacing w:before="240"/>
        <w:rPr>
          <w:rFonts w:ascii="New times roman" w:hAnsi="New times roman" w:cs="Times New Roman"/>
          <w:sz w:val="24"/>
          <w:szCs w:val="24"/>
        </w:rPr>
      </w:pPr>
      <w:bookmarkStart w:id="8" w:name="_Hlk194242969"/>
      <w:r>
        <w:rPr>
          <w:rFonts w:ascii="New times roman" w:hAnsi="New times roman" w:cs="Times New Roman"/>
          <w:sz w:val="24"/>
          <w:szCs w:val="24"/>
        </w:rPr>
        <w:t>a.           Application fee paid.</w:t>
      </w:r>
    </w:p>
    <w:p w14:paraId="2295AE94" w14:textId="77777777" w:rsidR="00D3353A" w:rsidRDefault="00EC656C" w:rsidP="00D3353A">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b.</w:t>
      </w:r>
      <w:r w:rsidRPr="00526D72">
        <w:rPr>
          <w:rFonts w:ascii="New times roman" w:hAnsi="New times roman" w:cs="Times New Roman"/>
          <w:sz w:val="24"/>
          <w:szCs w:val="24"/>
        </w:rPr>
        <w:tab/>
        <w:t>Site plan</w:t>
      </w:r>
      <w:r>
        <w:rPr>
          <w:rFonts w:ascii="New times roman" w:hAnsi="New times roman" w:cs="Times New Roman"/>
          <w:sz w:val="24"/>
          <w:szCs w:val="24"/>
        </w:rPr>
        <w:t xml:space="preserve"> received.</w:t>
      </w:r>
    </w:p>
    <w:p w14:paraId="51CC33C9" w14:textId="24D1E046" w:rsidR="00EC656C" w:rsidRPr="00D3353A" w:rsidRDefault="00EC656C" w:rsidP="00D3353A">
      <w:pPr>
        <w:pStyle w:val="ListParagraph"/>
        <w:spacing w:before="240"/>
        <w:rPr>
          <w:rFonts w:ascii="New times roman" w:hAnsi="New times roman" w:cs="Times New Roman"/>
          <w:sz w:val="24"/>
          <w:szCs w:val="24"/>
        </w:rPr>
      </w:pPr>
      <w:r w:rsidRPr="00D3353A">
        <w:rPr>
          <w:rFonts w:ascii="New times roman" w:hAnsi="New times roman" w:cs="Times New Roman"/>
          <w:sz w:val="24"/>
          <w:szCs w:val="24"/>
        </w:rPr>
        <w:t>c.</w:t>
      </w:r>
      <w:r w:rsidRPr="00D3353A">
        <w:rPr>
          <w:rFonts w:ascii="New times roman" w:hAnsi="New times roman" w:cs="Times New Roman"/>
          <w:sz w:val="24"/>
          <w:szCs w:val="24"/>
        </w:rPr>
        <w:tab/>
        <w:t>Special Use application received.</w:t>
      </w:r>
    </w:p>
    <w:p w14:paraId="21EB85DB" w14:textId="77777777" w:rsidR="00EC656C" w:rsidRDefault="00EC656C" w:rsidP="00EC656C">
      <w:pPr>
        <w:pStyle w:val="ListParagraph"/>
        <w:spacing w:before="240"/>
        <w:rPr>
          <w:rFonts w:ascii="New times roman" w:hAnsi="New times roman" w:cs="Times New Roman"/>
          <w:sz w:val="24"/>
          <w:szCs w:val="24"/>
        </w:rPr>
      </w:pPr>
      <w:r w:rsidRPr="00526D72">
        <w:rPr>
          <w:rFonts w:ascii="New times roman" w:hAnsi="New times roman" w:cs="Times New Roman"/>
          <w:sz w:val="24"/>
          <w:szCs w:val="24"/>
        </w:rPr>
        <w:t>d.</w:t>
      </w:r>
      <w:r w:rsidRPr="00526D72">
        <w:rPr>
          <w:rFonts w:ascii="New times roman" w:hAnsi="New times roman" w:cs="Times New Roman"/>
          <w:sz w:val="24"/>
          <w:szCs w:val="24"/>
        </w:rPr>
        <w:tab/>
        <w:t>Zoning officer letter</w:t>
      </w:r>
      <w:r>
        <w:rPr>
          <w:rFonts w:ascii="New times roman" w:hAnsi="New times roman" w:cs="Times New Roman"/>
          <w:sz w:val="24"/>
          <w:szCs w:val="24"/>
        </w:rPr>
        <w:t xml:space="preserve"> received.</w:t>
      </w:r>
    </w:p>
    <w:bookmarkEnd w:id="8"/>
    <w:p w14:paraId="08B299BF" w14:textId="77777777" w:rsidR="00571085" w:rsidRDefault="00571085" w:rsidP="00EC656C">
      <w:pPr>
        <w:pStyle w:val="ListParagraph"/>
        <w:spacing w:before="240"/>
        <w:rPr>
          <w:rFonts w:ascii="New times roman" w:hAnsi="New times roman" w:cs="Times New Roman"/>
          <w:sz w:val="24"/>
          <w:szCs w:val="24"/>
        </w:rPr>
      </w:pPr>
    </w:p>
    <w:p w14:paraId="24F8E3D8" w14:textId="77B99206" w:rsidR="00A3613A" w:rsidRDefault="00515CD0" w:rsidP="00515CD0">
      <w:pPr>
        <w:spacing w:before="240"/>
        <w:rPr>
          <w:rFonts w:ascii="New times roman" w:hAnsi="New times roman" w:cs="Times New Roman"/>
          <w:sz w:val="24"/>
          <w:szCs w:val="24"/>
        </w:rPr>
      </w:pPr>
      <w:r>
        <w:rPr>
          <w:rFonts w:ascii="New times roman" w:hAnsi="New times roman" w:cs="Times New Roman"/>
          <w:sz w:val="24"/>
          <w:szCs w:val="24"/>
        </w:rPr>
        <w:t>No changes made to the final submission previously made.</w:t>
      </w:r>
    </w:p>
    <w:p w14:paraId="514B7005" w14:textId="77777777" w:rsidR="00515CD0" w:rsidRDefault="00515CD0" w:rsidP="00515CD0">
      <w:pPr>
        <w:spacing w:before="240"/>
        <w:rPr>
          <w:rFonts w:ascii="New times roman" w:hAnsi="New times roman" w:cs="Times New Roman"/>
          <w:sz w:val="24"/>
          <w:szCs w:val="24"/>
        </w:rPr>
      </w:pPr>
      <w:r>
        <w:rPr>
          <w:rFonts w:ascii="New times roman" w:hAnsi="New times roman" w:cs="Times New Roman"/>
          <w:sz w:val="24"/>
          <w:szCs w:val="24"/>
        </w:rPr>
        <w:t xml:space="preserve">Allen questioned if the Fire Department had any additional concerns or needs. The applicant explained that they had been in contact with the department. There may be no vehicle access to the property during construction and Round Top FD requests an AWD vehicle. </w:t>
      </w:r>
      <w:proofErr w:type="gramStart"/>
      <w:r>
        <w:rPr>
          <w:rFonts w:ascii="New times roman" w:hAnsi="New times roman" w:cs="Times New Roman"/>
          <w:sz w:val="24"/>
          <w:szCs w:val="24"/>
        </w:rPr>
        <w:t>Applicant</w:t>
      </w:r>
      <w:proofErr w:type="gramEnd"/>
      <w:r>
        <w:rPr>
          <w:rFonts w:ascii="New times roman" w:hAnsi="New times roman" w:cs="Times New Roman"/>
          <w:sz w:val="24"/>
          <w:szCs w:val="24"/>
        </w:rPr>
        <w:t xml:space="preserve"> will provide a UTV, details currently being worked out between applicant and FD.</w:t>
      </w:r>
    </w:p>
    <w:p w14:paraId="4C06A3DF" w14:textId="77777777" w:rsidR="00515CD0" w:rsidRDefault="00515CD0" w:rsidP="00515CD0">
      <w:pPr>
        <w:spacing w:before="240"/>
        <w:rPr>
          <w:rFonts w:ascii="New times roman" w:hAnsi="New times roman" w:cs="Times New Roman"/>
          <w:sz w:val="24"/>
          <w:szCs w:val="24"/>
        </w:rPr>
      </w:pPr>
      <w:r>
        <w:rPr>
          <w:rFonts w:ascii="New times roman" w:hAnsi="New times roman" w:cs="Times New Roman"/>
          <w:sz w:val="24"/>
          <w:szCs w:val="24"/>
        </w:rPr>
        <w:lastRenderedPageBreak/>
        <w:t>UTV will remain with the fire department after construction is complete, donated.</w:t>
      </w:r>
    </w:p>
    <w:p w14:paraId="7E206CEA" w14:textId="77777777" w:rsidR="00515CD0" w:rsidRDefault="00515CD0" w:rsidP="00515CD0">
      <w:pPr>
        <w:spacing w:before="240"/>
        <w:rPr>
          <w:rFonts w:ascii="New times roman" w:hAnsi="New times roman" w:cs="Times New Roman"/>
          <w:sz w:val="24"/>
          <w:szCs w:val="24"/>
        </w:rPr>
      </w:pPr>
      <w:r>
        <w:rPr>
          <w:rFonts w:ascii="New times roman" w:hAnsi="New times roman" w:cs="Times New Roman"/>
          <w:sz w:val="24"/>
          <w:szCs w:val="24"/>
        </w:rPr>
        <w:t>The public hearing remains open.</w:t>
      </w:r>
    </w:p>
    <w:p w14:paraId="2A55D5F3" w14:textId="77777777" w:rsidR="00515CD0" w:rsidRDefault="00515CD0" w:rsidP="00515CD0">
      <w:pPr>
        <w:spacing w:before="240"/>
        <w:rPr>
          <w:rFonts w:ascii="New times roman" w:hAnsi="New times roman" w:cs="Times New Roman"/>
          <w:sz w:val="24"/>
          <w:szCs w:val="24"/>
        </w:rPr>
      </w:pPr>
    </w:p>
    <w:p w14:paraId="726E9431" w14:textId="3C3B0092" w:rsidR="00515CD0" w:rsidRDefault="00515CD0" w:rsidP="00515CD0">
      <w:pPr>
        <w:spacing w:before="240"/>
        <w:rPr>
          <w:rFonts w:ascii="New times roman" w:hAnsi="New times roman" w:cs="Times New Roman"/>
          <w:sz w:val="24"/>
          <w:szCs w:val="24"/>
        </w:rPr>
      </w:pPr>
      <w:r>
        <w:rPr>
          <w:rFonts w:ascii="New times roman" w:hAnsi="New times roman" w:cs="Times New Roman"/>
          <w:sz w:val="24"/>
          <w:szCs w:val="24"/>
        </w:rPr>
        <w:t xml:space="preserve">Respectfully submitted, </w:t>
      </w:r>
    </w:p>
    <w:p w14:paraId="6AB3606C" w14:textId="13DDBA26" w:rsidR="00515CD0" w:rsidRDefault="00515CD0" w:rsidP="00515CD0">
      <w:pPr>
        <w:spacing w:before="240"/>
        <w:rPr>
          <w:rFonts w:ascii="New times roman" w:hAnsi="New times roman" w:cs="Times New Roman"/>
          <w:sz w:val="24"/>
          <w:szCs w:val="24"/>
        </w:rPr>
      </w:pPr>
      <w:r>
        <w:rPr>
          <w:rFonts w:ascii="New times roman" w:hAnsi="New times roman" w:cs="Times New Roman"/>
          <w:sz w:val="24"/>
          <w:szCs w:val="24"/>
        </w:rPr>
        <w:t xml:space="preserve">Donna Vollmer  </w:t>
      </w:r>
    </w:p>
    <w:p w14:paraId="798426D8" w14:textId="5BB0F5DA" w:rsidR="00515CD0" w:rsidRPr="00515CD0" w:rsidRDefault="00515CD0" w:rsidP="00515CD0">
      <w:pPr>
        <w:spacing w:before="240"/>
        <w:rPr>
          <w:rFonts w:ascii="New times roman" w:hAnsi="New times roman" w:cs="Times New Roman"/>
          <w:sz w:val="24"/>
          <w:szCs w:val="24"/>
        </w:rPr>
      </w:pPr>
      <w:r>
        <w:rPr>
          <w:rFonts w:ascii="New times roman" w:hAnsi="New times roman" w:cs="Times New Roman"/>
          <w:sz w:val="24"/>
          <w:szCs w:val="24"/>
        </w:rPr>
        <w:t>Secretary to the Planning Board, Town of Cairo.</w:t>
      </w:r>
    </w:p>
    <w:p w14:paraId="07854032" w14:textId="77777777" w:rsidR="00B445B7" w:rsidRPr="00487703" w:rsidRDefault="00B445B7" w:rsidP="00487703">
      <w:pPr>
        <w:spacing w:before="240"/>
        <w:rPr>
          <w:rFonts w:ascii="New times roman" w:hAnsi="New times roman" w:cs="Times New Roman"/>
          <w:b/>
          <w:bCs/>
          <w:sz w:val="24"/>
          <w:szCs w:val="24"/>
          <w:u w:val="single"/>
        </w:rPr>
      </w:pPr>
    </w:p>
    <w:p w14:paraId="05B455EC" w14:textId="77777777" w:rsidR="00A3613A" w:rsidRPr="00A3613A" w:rsidRDefault="00A3613A" w:rsidP="00A3613A">
      <w:pPr>
        <w:pStyle w:val="ListParagraph"/>
        <w:spacing w:before="240"/>
        <w:ind w:left="1080"/>
        <w:rPr>
          <w:rFonts w:ascii="New times roman" w:hAnsi="New times roman" w:cs="Times New Roman"/>
          <w:b/>
          <w:bCs/>
          <w:sz w:val="24"/>
          <w:szCs w:val="24"/>
          <w:u w:val="single"/>
        </w:rPr>
      </w:pPr>
    </w:p>
    <w:p w14:paraId="53E381E5" w14:textId="77777777" w:rsidR="00C90E87" w:rsidRPr="00C90E87" w:rsidRDefault="00C90E87" w:rsidP="003228E5">
      <w:pPr>
        <w:spacing w:before="240"/>
        <w:rPr>
          <w:rFonts w:ascii="New times roman" w:hAnsi="New times roman" w:cs="Times New Roman"/>
          <w:b/>
          <w:bCs/>
          <w:sz w:val="24"/>
          <w:szCs w:val="24"/>
          <w:u w:val="single"/>
        </w:rPr>
      </w:pPr>
    </w:p>
    <w:sectPr w:rsidR="00C90E87" w:rsidRPr="00C90E87" w:rsidSect="007160A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8519D" w14:textId="77777777" w:rsidR="00D82FF3" w:rsidRDefault="00D82FF3" w:rsidP="00936B73">
      <w:pPr>
        <w:spacing w:after="0" w:line="240" w:lineRule="auto"/>
      </w:pPr>
      <w:r>
        <w:separator/>
      </w:r>
    </w:p>
  </w:endnote>
  <w:endnote w:type="continuationSeparator" w:id="0">
    <w:p w14:paraId="59E0904B" w14:textId="77777777" w:rsidR="00D82FF3" w:rsidRDefault="00D82FF3" w:rsidP="0093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90822"/>
      <w:docPartObj>
        <w:docPartGallery w:val="Page Numbers (Bottom of Page)"/>
        <w:docPartUnique/>
      </w:docPartObj>
    </w:sdtPr>
    <w:sdtEndPr>
      <w:rPr>
        <w:noProof/>
      </w:rPr>
    </w:sdtEndPr>
    <w:sdtContent>
      <w:p w14:paraId="3FCB4C6D" w14:textId="2CFEC741" w:rsidR="002B1C1C" w:rsidRDefault="002B1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EAC30" w14:textId="77777777" w:rsidR="002B1C1C" w:rsidRDefault="002B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78F52" w14:textId="77777777" w:rsidR="00D82FF3" w:rsidRDefault="00D82FF3" w:rsidP="00936B73">
      <w:pPr>
        <w:spacing w:after="0" w:line="240" w:lineRule="auto"/>
      </w:pPr>
      <w:r>
        <w:separator/>
      </w:r>
    </w:p>
  </w:footnote>
  <w:footnote w:type="continuationSeparator" w:id="0">
    <w:p w14:paraId="64DC8667" w14:textId="77777777" w:rsidR="00D82FF3" w:rsidRDefault="00D82FF3" w:rsidP="0093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DBCA" w14:textId="36DE41AC" w:rsidR="002B1C1C" w:rsidRPr="00E325F4" w:rsidRDefault="002B1C1C">
    <w:pPr>
      <w:pStyle w:val="Header"/>
      <w:rPr>
        <w:color w:val="FF0000"/>
      </w:rPr>
    </w:pPr>
    <w:r w:rsidRPr="00616939">
      <w:rPr>
        <w:rFonts w:ascii="Times New Roman" w:hAnsi="Times New Roman" w:cs="Times New Roman"/>
        <w:b/>
        <w:bCs/>
      </w:rPr>
      <w:t xml:space="preserve">Town of Cairo Planning </w:t>
    </w:r>
    <w:r w:rsidR="00445C0E">
      <w:rPr>
        <w:rFonts w:ascii="Times New Roman" w:hAnsi="Times New Roman" w:cs="Times New Roman"/>
        <w:b/>
        <w:bCs/>
      </w:rPr>
      <w:t>Board</w:t>
    </w:r>
    <w:r w:rsidR="00B11FF9">
      <w:rPr>
        <w:rFonts w:ascii="Times New Roman" w:hAnsi="Times New Roman" w:cs="Times New Roman"/>
        <w:b/>
        <w:bCs/>
      </w:rPr>
      <w:t xml:space="preserve"> Meet</w:t>
    </w:r>
    <w:r w:rsidR="007F74EB">
      <w:rPr>
        <w:rFonts w:ascii="Times New Roman" w:hAnsi="Times New Roman" w:cs="Times New Roman"/>
        <w:b/>
        <w:bCs/>
      </w:rPr>
      <w:t>in</w:t>
    </w:r>
    <w:r w:rsidR="001343A0">
      <w:rPr>
        <w:rFonts w:ascii="Times New Roman" w:hAnsi="Times New Roman" w:cs="Times New Roman"/>
        <w:b/>
        <w:bCs/>
      </w:rPr>
      <w:t xml:space="preserve">g </w:t>
    </w:r>
    <w:r w:rsidR="00942DE6">
      <w:rPr>
        <w:rFonts w:ascii="Times New Roman" w:hAnsi="Times New Roman" w:cs="Times New Roman"/>
        <w:b/>
        <w:bCs/>
      </w:rPr>
      <w:t>Agenda</w:t>
    </w:r>
    <w:r w:rsidR="00FE0603">
      <w:rPr>
        <w:rFonts w:ascii="Times New Roman" w:hAnsi="Times New Roman" w:cs="Times New Roman"/>
        <w:b/>
        <w:bCs/>
      </w:rPr>
      <w:t xml:space="preserve">, </w:t>
    </w:r>
    <w:r w:rsidR="00942DE6">
      <w:rPr>
        <w:rFonts w:ascii="Times New Roman" w:hAnsi="Times New Roman" w:cs="Times New Roman"/>
        <w:b/>
        <w:bCs/>
      </w:rPr>
      <w:t>April</w:t>
    </w:r>
    <w:r w:rsidR="00200B35">
      <w:rPr>
        <w:rFonts w:ascii="Times New Roman" w:hAnsi="Times New Roman" w:cs="Times New Roman"/>
        <w:b/>
        <w:bCs/>
      </w:rPr>
      <w:t xml:space="preserve"> </w:t>
    </w:r>
    <w:r w:rsidR="00CB1C0B">
      <w:rPr>
        <w:rFonts w:ascii="Times New Roman" w:hAnsi="Times New Roman" w:cs="Times New Roman"/>
        <w:b/>
        <w:bCs/>
      </w:rPr>
      <w:t>0</w:t>
    </w:r>
    <w:r w:rsidR="00942DE6">
      <w:rPr>
        <w:rFonts w:ascii="Times New Roman" w:hAnsi="Times New Roman" w:cs="Times New Roman"/>
        <w:b/>
        <w:bCs/>
      </w:rPr>
      <w:t>3</w:t>
    </w:r>
    <w:r w:rsidR="00474E43">
      <w:rPr>
        <w:rFonts w:ascii="Times New Roman" w:hAnsi="Times New Roman" w:cs="Times New Roman"/>
        <w:b/>
        <w:bCs/>
      </w:rPr>
      <w:t>, 202</w:t>
    </w:r>
    <w:r w:rsidR="00067951">
      <w:rPr>
        <w:rFonts w:ascii="Times New Roman" w:hAnsi="Times New Roman" w:cs="Times New Roman"/>
        <w:b/>
        <w:bCs/>
      </w:rPr>
      <w:t>5</w:t>
    </w:r>
    <w:r w:rsidR="00F377A3">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376FF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D28DD"/>
    <w:multiLevelType w:val="hybridMultilevel"/>
    <w:tmpl w:val="5440A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11EC0"/>
    <w:multiLevelType w:val="hybridMultilevel"/>
    <w:tmpl w:val="1780E0D2"/>
    <w:lvl w:ilvl="0" w:tplc="EB04A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84D60"/>
    <w:multiLevelType w:val="hybridMultilevel"/>
    <w:tmpl w:val="08BA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16BEB"/>
    <w:multiLevelType w:val="hybridMultilevel"/>
    <w:tmpl w:val="DFC0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56340"/>
    <w:multiLevelType w:val="hybridMultilevel"/>
    <w:tmpl w:val="CAA25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F3281E"/>
    <w:multiLevelType w:val="hybridMultilevel"/>
    <w:tmpl w:val="440C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E0A"/>
    <w:multiLevelType w:val="hybridMultilevel"/>
    <w:tmpl w:val="F0AEE4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163514"/>
    <w:multiLevelType w:val="hybridMultilevel"/>
    <w:tmpl w:val="ADE47E48"/>
    <w:lvl w:ilvl="0" w:tplc="359CF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761C6"/>
    <w:multiLevelType w:val="hybridMultilevel"/>
    <w:tmpl w:val="D58AA6CA"/>
    <w:lvl w:ilvl="0" w:tplc="19C62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CE7AAF"/>
    <w:multiLevelType w:val="hybridMultilevel"/>
    <w:tmpl w:val="9E9C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07F9"/>
    <w:multiLevelType w:val="hybridMultilevel"/>
    <w:tmpl w:val="6BD679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B75CDB"/>
    <w:multiLevelType w:val="hybridMultilevel"/>
    <w:tmpl w:val="754677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F7151"/>
    <w:multiLevelType w:val="hybridMultilevel"/>
    <w:tmpl w:val="6BD679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853952"/>
    <w:multiLevelType w:val="hybridMultilevel"/>
    <w:tmpl w:val="B256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54752"/>
    <w:multiLevelType w:val="hybridMultilevel"/>
    <w:tmpl w:val="A718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D4923"/>
    <w:multiLevelType w:val="hybridMultilevel"/>
    <w:tmpl w:val="ECE0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854B7"/>
    <w:multiLevelType w:val="hybridMultilevel"/>
    <w:tmpl w:val="D64A5CE0"/>
    <w:lvl w:ilvl="0" w:tplc="0F7A15C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53CC1"/>
    <w:multiLevelType w:val="hybridMultilevel"/>
    <w:tmpl w:val="F9A6F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E40300"/>
    <w:multiLevelType w:val="hybridMultilevel"/>
    <w:tmpl w:val="576E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C7C6B"/>
    <w:multiLevelType w:val="hybridMultilevel"/>
    <w:tmpl w:val="DD102ABC"/>
    <w:lvl w:ilvl="0" w:tplc="71622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9F65F5"/>
    <w:multiLevelType w:val="hybridMultilevel"/>
    <w:tmpl w:val="C9485B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447B1A"/>
    <w:multiLevelType w:val="hybridMultilevel"/>
    <w:tmpl w:val="F084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87B83"/>
    <w:multiLevelType w:val="hybridMultilevel"/>
    <w:tmpl w:val="45BE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321DD"/>
    <w:multiLevelType w:val="hybridMultilevel"/>
    <w:tmpl w:val="A76E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80D19"/>
    <w:multiLevelType w:val="hybridMultilevel"/>
    <w:tmpl w:val="DB74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F3A3F"/>
    <w:multiLevelType w:val="hybridMultilevel"/>
    <w:tmpl w:val="F1F28AC8"/>
    <w:lvl w:ilvl="0" w:tplc="BBAC4D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79D1632"/>
    <w:multiLevelType w:val="hybridMultilevel"/>
    <w:tmpl w:val="26C83BDC"/>
    <w:lvl w:ilvl="0" w:tplc="BC30F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7022E1"/>
    <w:multiLevelType w:val="hybridMultilevel"/>
    <w:tmpl w:val="A23EA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EA2435"/>
    <w:multiLevelType w:val="hybridMultilevel"/>
    <w:tmpl w:val="1E74A0DA"/>
    <w:lvl w:ilvl="0" w:tplc="A0E4DF82">
      <w:start w:val="1"/>
      <w:numFmt w:val="decimal"/>
      <w:lvlText w:val="%1."/>
      <w:lvlJc w:val="left"/>
      <w:pPr>
        <w:ind w:left="720" w:hanging="360"/>
      </w:pPr>
      <w:rPr>
        <w:rFonts w:hint="default"/>
        <w:b/>
        <w:sz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46DA6"/>
    <w:multiLevelType w:val="hybridMultilevel"/>
    <w:tmpl w:val="C070069A"/>
    <w:lvl w:ilvl="0" w:tplc="AEC8AD7A">
      <w:start w:val="1"/>
      <w:numFmt w:val="lowerLetter"/>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E4250E"/>
    <w:multiLevelType w:val="hybridMultilevel"/>
    <w:tmpl w:val="6BD6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136868">
    <w:abstractNumId w:val="31"/>
  </w:num>
  <w:num w:numId="2" w16cid:durableId="1505513180">
    <w:abstractNumId w:val="1"/>
  </w:num>
  <w:num w:numId="3" w16cid:durableId="363679489">
    <w:abstractNumId w:val="6"/>
  </w:num>
  <w:num w:numId="4" w16cid:durableId="2029211366">
    <w:abstractNumId w:val="13"/>
  </w:num>
  <w:num w:numId="5" w16cid:durableId="1508054188">
    <w:abstractNumId w:val="16"/>
  </w:num>
  <w:num w:numId="6" w16cid:durableId="502360734">
    <w:abstractNumId w:val="11"/>
  </w:num>
  <w:num w:numId="7" w16cid:durableId="538706169">
    <w:abstractNumId w:val="19"/>
  </w:num>
  <w:num w:numId="8" w16cid:durableId="205874759">
    <w:abstractNumId w:val="7"/>
  </w:num>
  <w:num w:numId="9" w16cid:durableId="1800688838">
    <w:abstractNumId w:val="2"/>
  </w:num>
  <w:num w:numId="10" w16cid:durableId="1800226690">
    <w:abstractNumId w:val="9"/>
  </w:num>
  <w:num w:numId="11" w16cid:durableId="1597011157">
    <w:abstractNumId w:val="0"/>
  </w:num>
  <w:num w:numId="12" w16cid:durableId="1518692318">
    <w:abstractNumId w:val="3"/>
  </w:num>
  <w:num w:numId="13" w16cid:durableId="114492781">
    <w:abstractNumId w:val="27"/>
  </w:num>
  <w:num w:numId="14" w16cid:durableId="50349904">
    <w:abstractNumId w:val="8"/>
  </w:num>
  <w:num w:numId="15" w16cid:durableId="1827236953">
    <w:abstractNumId w:val="24"/>
  </w:num>
  <w:num w:numId="16" w16cid:durableId="2010671695">
    <w:abstractNumId w:val="4"/>
  </w:num>
  <w:num w:numId="17" w16cid:durableId="1619140511">
    <w:abstractNumId w:val="15"/>
  </w:num>
  <w:num w:numId="18" w16cid:durableId="643895591">
    <w:abstractNumId w:val="10"/>
  </w:num>
  <w:num w:numId="19" w16cid:durableId="1555003375">
    <w:abstractNumId w:val="18"/>
  </w:num>
  <w:num w:numId="20" w16cid:durableId="1304315790">
    <w:abstractNumId w:val="21"/>
  </w:num>
  <w:num w:numId="21" w16cid:durableId="1528368496">
    <w:abstractNumId w:val="12"/>
  </w:num>
  <w:num w:numId="22" w16cid:durableId="1537111237">
    <w:abstractNumId w:val="25"/>
  </w:num>
  <w:num w:numId="23" w16cid:durableId="1014646163">
    <w:abstractNumId w:val="14"/>
  </w:num>
  <w:num w:numId="24" w16cid:durableId="14438415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5601515">
    <w:abstractNumId w:val="17"/>
  </w:num>
  <w:num w:numId="26" w16cid:durableId="453864808">
    <w:abstractNumId w:val="28"/>
  </w:num>
  <w:num w:numId="27" w16cid:durableId="1370376550">
    <w:abstractNumId w:val="5"/>
  </w:num>
  <w:num w:numId="28" w16cid:durableId="855844186">
    <w:abstractNumId w:val="20"/>
  </w:num>
  <w:num w:numId="29" w16cid:durableId="281766489">
    <w:abstractNumId w:val="23"/>
  </w:num>
  <w:num w:numId="30" w16cid:durableId="1312519899">
    <w:abstractNumId w:val="22"/>
  </w:num>
  <w:num w:numId="31" w16cid:durableId="450518080">
    <w:abstractNumId w:val="29"/>
  </w:num>
  <w:num w:numId="32" w16cid:durableId="90938849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62"/>
    <w:rsid w:val="00000FF1"/>
    <w:rsid w:val="00001271"/>
    <w:rsid w:val="000024E1"/>
    <w:rsid w:val="000044BC"/>
    <w:rsid w:val="0001336E"/>
    <w:rsid w:val="0001341E"/>
    <w:rsid w:val="00014BF0"/>
    <w:rsid w:val="00015C47"/>
    <w:rsid w:val="000205E1"/>
    <w:rsid w:val="00020BFD"/>
    <w:rsid w:val="00020C0A"/>
    <w:rsid w:val="00022B6E"/>
    <w:rsid w:val="00023651"/>
    <w:rsid w:val="00023EDA"/>
    <w:rsid w:val="000247D8"/>
    <w:rsid w:val="00024CB2"/>
    <w:rsid w:val="00024F4F"/>
    <w:rsid w:val="00025D5B"/>
    <w:rsid w:val="00025F87"/>
    <w:rsid w:val="000272D2"/>
    <w:rsid w:val="00027AC6"/>
    <w:rsid w:val="00027B30"/>
    <w:rsid w:val="00033C46"/>
    <w:rsid w:val="00034CF3"/>
    <w:rsid w:val="00034DEE"/>
    <w:rsid w:val="00036ABD"/>
    <w:rsid w:val="00036B37"/>
    <w:rsid w:val="000378C4"/>
    <w:rsid w:val="00037F66"/>
    <w:rsid w:val="000413F0"/>
    <w:rsid w:val="000415C1"/>
    <w:rsid w:val="00042DD7"/>
    <w:rsid w:val="00043A26"/>
    <w:rsid w:val="00046002"/>
    <w:rsid w:val="00047900"/>
    <w:rsid w:val="00050596"/>
    <w:rsid w:val="00052619"/>
    <w:rsid w:val="000531D3"/>
    <w:rsid w:val="00056496"/>
    <w:rsid w:val="00056718"/>
    <w:rsid w:val="0005742F"/>
    <w:rsid w:val="000622B1"/>
    <w:rsid w:val="0006246F"/>
    <w:rsid w:val="00062548"/>
    <w:rsid w:val="00062FCC"/>
    <w:rsid w:val="00063AB2"/>
    <w:rsid w:val="000640C6"/>
    <w:rsid w:val="000647E9"/>
    <w:rsid w:val="00064E4F"/>
    <w:rsid w:val="00065174"/>
    <w:rsid w:val="000657D7"/>
    <w:rsid w:val="000664C4"/>
    <w:rsid w:val="00067951"/>
    <w:rsid w:val="000716CA"/>
    <w:rsid w:val="00072E2B"/>
    <w:rsid w:val="000741BE"/>
    <w:rsid w:val="00075CF4"/>
    <w:rsid w:val="00075E01"/>
    <w:rsid w:val="0007767D"/>
    <w:rsid w:val="000811BB"/>
    <w:rsid w:val="000817CC"/>
    <w:rsid w:val="00081F90"/>
    <w:rsid w:val="0008276B"/>
    <w:rsid w:val="00086A10"/>
    <w:rsid w:val="0008786A"/>
    <w:rsid w:val="000929C8"/>
    <w:rsid w:val="00094EF3"/>
    <w:rsid w:val="000958B9"/>
    <w:rsid w:val="00095B76"/>
    <w:rsid w:val="0009600F"/>
    <w:rsid w:val="000A0DC0"/>
    <w:rsid w:val="000A4190"/>
    <w:rsid w:val="000A765F"/>
    <w:rsid w:val="000B0383"/>
    <w:rsid w:val="000B07A3"/>
    <w:rsid w:val="000B445D"/>
    <w:rsid w:val="000B458E"/>
    <w:rsid w:val="000C0D1C"/>
    <w:rsid w:val="000C1DA1"/>
    <w:rsid w:val="000C3845"/>
    <w:rsid w:val="000C564A"/>
    <w:rsid w:val="000C6071"/>
    <w:rsid w:val="000C6165"/>
    <w:rsid w:val="000C6EBA"/>
    <w:rsid w:val="000C7604"/>
    <w:rsid w:val="000C7EF0"/>
    <w:rsid w:val="000C7FAD"/>
    <w:rsid w:val="000D0A70"/>
    <w:rsid w:val="000D13E3"/>
    <w:rsid w:val="000D1565"/>
    <w:rsid w:val="000D3999"/>
    <w:rsid w:val="000D437E"/>
    <w:rsid w:val="000D505C"/>
    <w:rsid w:val="000E21A4"/>
    <w:rsid w:val="000E2968"/>
    <w:rsid w:val="000E2D2B"/>
    <w:rsid w:val="000E5632"/>
    <w:rsid w:val="000E70AD"/>
    <w:rsid w:val="000F064F"/>
    <w:rsid w:val="000F18BE"/>
    <w:rsid w:val="000F297B"/>
    <w:rsid w:val="000F369C"/>
    <w:rsid w:val="000F3706"/>
    <w:rsid w:val="000F6D49"/>
    <w:rsid w:val="000F6F9E"/>
    <w:rsid w:val="001008AC"/>
    <w:rsid w:val="0010248B"/>
    <w:rsid w:val="00103234"/>
    <w:rsid w:val="00103761"/>
    <w:rsid w:val="00103BBD"/>
    <w:rsid w:val="00104096"/>
    <w:rsid w:val="00105D91"/>
    <w:rsid w:val="00106158"/>
    <w:rsid w:val="001161CC"/>
    <w:rsid w:val="00116B00"/>
    <w:rsid w:val="00117E2F"/>
    <w:rsid w:val="00120E9D"/>
    <w:rsid w:val="00123376"/>
    <w:rsid w:val="001255FC"/>
    <w:rsid w:val="00126303"/>
    <w:rsid w:val="0012676A"/>
    <w:rsid w:val="00126F63"/>
    <w:rsid w:val="001301B4"/>
    <w:rsid w:val="001302B9"/>
    <w:rsid w:val="0013155B"/>
    <w:rsid w:val="00131E8A"/>
    <w:rsid w:val="00133074"/>
    <w:rsid w:val="00133A2C"/>
    <w:rsid w:val="00133C2A"/>
    <w:rsid w:val="00133EED"/>
    <w:rsid w:val="001343A0"/>
    <w:rsid w:val="00134C32"/>
    <w:rsid w:val="00135268"/>
    <w:rsid w:val="00136694"/>
    <w:rsid w:val="001368A0"/>
    <w:rsid w:val="0013761E"/>
    <w:rsid w:val="00137937"/>
    <w:rsid w:val="00141130"/>
    <w:rsid w:val="001413D0"/>
    <w:rsid w:val="00141C88"/>
    <w:rsid w:val="00142BF5"/>
    <w:rsid w:val="00144466"/>
    <w:rsid w:val="001458EF"/>
    <w:rsid w:val="001476A2"/>
    <w:rsid w:val="00151EE5"/>
    <w:rsid w:val="00152220"/>
    <w:rsid w:val="0015700D"/>
    <w:rsid w:val="0015722B"/>
    <w:rsid w:val="001609B7"/>
    <w:rsid w:val="0016130C"/>
    <w:rsid w:val="00162F76"/>
    <w:rsid w:val="0016421C"/>
    <w:rsid w:val="001647F1"/>
    <w:rsid w:val="001704D2"/>
    <w:rsid w:val="00171526"/>
    <w:rsid w:val="00172C25"/>
    <w:rsid w:val="0017535B"/>
    <w:rsid w:val="00175533"/>
    <w:rsid w:val="001757B3"/>
    <w:rsid w:val="001766E7"/>
    <w:rsid w:val="001774A4"/>
    <w:rsid w:val="001800A4"/>
    <w:rsid w:val="00182B84"/>
    <w:rsid w:val="00184A7D"/>
    <w:rsid w:val="00184A94"/>
    <w:rsid w:val="00185F47"/>
    <w:rsid w:val="00186C9C"/>
    <w:rsid w:val="00191461"/>
    <w:rsid w:val="001916D0"/>
    <w:rsid w:val="001970A9"/>
    <w:rsid w:val="00197CCD"/>
    <w:rsid w:val="001A12F0"/>
    <w:rsid w:val="001A28F0"/>
    <w:rsid w:val="001A2AFC"/>
    <w:rsid w:val="001A3467"/>
    <w:rsid w:val="001A35BD"/>
    <w:rsid w:val="001A4F93"/>
    <w:rsid w:val="001A4FF0"/>
    <w:rsid w:val="001A6301"/>
    <w:rsid w:val="001A72F8"/>
    <w:rsid w:val="001B202C"/>
    <w:rsid w:val="001B3521"/>
    <w:rsid w:val="001C00CD"/>
    <w:rsid w:val="001C21A5"/>
    <w:rsid w:val="001C2AA6"/>
    <w:rsid w:val="001C2C93"/>
    <w:rsid w:val="001C3242"/>
    <w:rsid w:val="001C352B"/>
    <w:rsid w:val="001C35B6"/>
    <w:rsid w:val="001C53F3"/>
    <w:rsid w:val="001C68FA"/>
    <w:rsid w:val="001C771F"/>
    <w:rsid w:val="001D0162"/>
    <w:rsid w:val="001D05C5"/>
    <w:rsid w:val="001D1B74"/>
    <w:rsid w:val="001D3237"/>
    <w:rsid w:val="001D4308"/>
    <w:rsid w:val="001D4493"/>
    <w:rsid w:val="001D4F47"/>
    <w:rsid w:val="001D5118"/>
    <w:rsid w:val="001D685C"/>
    <w:rsid w:val="001E0003"/>
    <w:rsid w:val="001E03D5"/>
    <w:rsid w:val="001E0F97"/>
    <w:rsid w:val="001E144A"/>
    <w:rsid w:val="001E18F3"/>
    <w:rsid w:val="001E1EDE"/>
    <w:rsid w:val="001E2264"/>
    <w:rsid w:val="001E3587"/>
    <w:rsid w:val="001E3B9E"/>
    <w:rsid w:val="001E3BC7"/>
    <w:rsid w:val="001E432B"/>
    <w:rsid w:val="001E4477"/>
    <w:rsid w:val="001E5B41"/>
    <w:rsid w:val="001E70E5"/>
    <w:rsid w:val="001F02D8"/>
    <w:rsid w:val="001F096A"/>
    <w:rsid w:val="001F384B"/>
    <w:rsid w:val="001F3B8A"/>
    <w:rsid w:val="001F7D3A"/>
    <w:rsid w:val="001F7F21"/>
    <w:rsid w:val="00200B35"/>
    <w:rsid w:val="002027AD"/>
    <w:rsid w:val="00203F4C"/>
    <w:rsid w:val="002048D2"/>
    <w:rsid w:val="00205F66"/>
    <w:rsid w:val="0020749C"/>
    <w:rsid w:val="00210566"/>
    <w:rsid w:val="002107A7"/>
    <w:rsid w:val="0021093B"/>
    <w:rsid w:val="00210F15"/>
    <w:rsid w:val="0021101F"/>
    <w:rsid w:val="002118EB"/>
    <w:rsid w:val="00213276"/>
    <w:rsid w:val="002145DE"/>
    <w:rsid w:val="00215A3D"/>
    <w:rsid w:val="00215BA7"/>
    <w:rsid w:val="002166DC"/>
    <w:rsid w:val="00216C97"/>
    <w:rsid w:val="00217772"/>
    <w:rsid w:val="00220819"/>
    <w:rsid w:val="00221B57"/>
    <w:rsid w:val="00221C91"/>
    <w:rsid w:val="00224900"/>
    <w:rsid w:val="002262E7"/>
    <w:rsid w:val="0023083C"/>
    <w:rsid w:val="00230F5C"/>
    <w:rsid w:val="00231D98"/>
    <w:rsid w:val="00233185"/>
    <w:rsid w:val="00235688"/>
    <w:rsid w:val="002359D6"/>
    <w:rsid w:val="00237515"/>
    <w:rsid w:val="00237B1D"/>
    <w:rsid w:val="00240E3A"/>
    <w:rsid w:val="002439B2"/>
    <w:rsid w:val="002447CD"/>
    <w:rsid w:val="002450E8"/>
    <w:rsid w:val="00245CC7"/>
    <w:rsid w:val="0024622C"/>
    <w:rsid w:val="00246A9E"/>
    <w:rsid w:val="0024798C"/>
    <w:rsid w:val="00247D3B"/>
    <w:rsid w:val="00251791"/>
    <w:rsid w:val="00251B39"/>
    <w:rsid w:val="00252A91"/>
    <w:rsid w:val="00253D65"/>
    <w:rsid w:val="0025590B"/>
    <w:rsid w:val="002572CC"/>
    <w:rsid w:val="0026077F"/>
    <w:rsid w:val="0026133C"/>
    <w:rsid w:val="0026374C"/>
    <w:rsid w:val="00263988"/>
    <w:rsid w:val="00263EB3"/>
    <w:rsid w:val="002641DA"/>
    <w:rsid w:val="00266DC7"/>
    <w:rsid w:val="00267B36"/>
    <w:rsid w:val="002709FF"/>
    <w:rsid w:val="00270D6E"/>
    <w:rsid w:val="002715B8"/>
    <w:rsid w:val="00271B65"/>
    <w:rsid w:val="00274BDC"/>
    <w:rsid w:val="002803E4"/>
    <w:rsid w:val="00280E41"/>
    <w:rsid w:val="002828B7"/>
    <w:rsid w:val="00282A55"/>
    <w:rsid w:val="00282BA8"/>
    <w:rsid w:val="00282FC7"/>
    <w:rsid w:val="00283B81"/>
    <w:rsid w:val="00283C0B"/>
    <w:rsid w:val="0028622D"/>
    <w:rsid w:val="002864FB"/>
    <w:rsid w:val="00293074"/>
    <w:rsid w:val="00294824"/>
    <w:rsid w:val="00294F44"/>
    <w:rsid w:val="0029551C"/>
    <w:rsid w:val="002956BD"/>
    <w:rsid w:val="00295CB1"/>
    <w:rsid w:val="002970DF"/>
    <w:rsid w:val="00297986"/>
    <w:rsid w:val="002A0D5B"/>
    <w:rsid w:val="002A1C12"/>
    <w:rsid w:val="002A26B4"/>
    <w:rsid w:val="002A30BC"/>
    <w:rsid w:val="002A3DB3"/>
    <w:rsid w:val="002A6D09"/>
    <w:rsid w:val="002B1C1C"/>
    <w:rsid w:val="002B21C5"/>
    <w:rsid w:val="002B381D"/>
    <w:rsid w:val="002B4E4E"/>
    <w:rsid w:val="002B64B4"/>
    <w:rsid w:val="002B7B79"/>
    <w:rsid w:val="002C0F5E"/>
    <w:rsid w:val="002C2458"/>
    <w:rsid w:val="002C2BF0"/>
    <w:rsid w:val="002C3613"/>
    <w:rsid w:val="002C3D66"/>
    <w:rsid w:val="002C4116"/>
    <w:rsid w:val="002C4F33"/>
    <w:rsid w:val="002D1AB6"/>
    <w:rsid w:val="002D2357"/>
    <w:rsid w:val="002D2D6B"/>
    <w:rsid w:val="002D535E"/>
    <w:rsid w:val="002E0642"/>
    <w:rsid w:val="002E2150"/>
    <w:rsid w:val="002E3753"/>
    <w:rsid w:val="002E44BE"/>
    <w:rsid w:val="002E4B17"/>
    <w:rsid w:val="002E4F6A"/>
    <w:rsid w:val="002E5009"/>
    <w:rsid w:val="002E5A8F"/>
    <w:rsid w:val="002E6942"/>
    <w:rsid w:val="002F0F7E"/>
    <w:rsid w:val="002F1D4D"/>
    <w:rsid w:val="002F2BB7"/>
    <w:rsid w:val="002F33EB"/>
    <w:rsid w:val="002F3BD8"/>
    <w:rsid w:val="002F4163"/>
    <w:rsid w:val="002F4F70"/>
    <w:rsid w:val="002F5F7A"/>
    <w:rsid w:val="002F6E11"/>
    <w:rsid w:val="002F6ED7"/>
    <w:rsid w:val="002F6F6A"/>
    <w:rsid w:val="002F7035"/>
    <w:rsid w:val="002F7C64"/>
    <w:rsid w:val="0030190B"/>
    <w:rsid w:val="003064B5"/>
    <w:rsid w:val="00306FC7"/>
    <w:rsid w:val="00306FFB"/>
    <w:rsid w:val="00307C11"/>
    <w:rsid w:val="00307F64"/>
    <w:rsid w:val="003100DC"/>
    <w:rsid w:val="00310583"/>
    <w:rsid w:val="003152DE"/>
    <w:rsid w:val="0031583B"/>
    <w:rsid w:val="0032019D"/>
    <w:rsid w:val="00320261"/>
    <w:rsid w:val="00320559"/>
    <w:rsid w:val="00320636"/>
    <w:rsid w:val="003219FC"/>
    <w:rsid w:val="003222A1"/>
    <w:rsid w:val="003228E5"/>
    <w:rsid w:val="00322F25"/>
    <w:rsid w:val="00325583"/>
    <w:rsid w:val="00326BD9"/>
    <w:rsid w:val="003320D9"/>
    <w:rsid w:val="003336EC"/>
    <w:rsid w:val="003349A1"/>
    <w:rsid w:val="00334B12"/>
    <w:rsid w:val="003353E9"/>
    <w:rsid w:val="00336B3B"/>
    <w:rsid w:val="00337168"/>
    <w:rsid w:val="00337250"/>
    <w:rsid w:val="00337DA3"/>
    <w:rsid w:val="0034010C"/>
    <w:rsid w:val="00341723"/>
    <w:rsid w:val="00344D45"/>
    <w:rsid w:val="00345365"/>
    <w:rsid w:val="00345D86"/>
    <w:rsid w:val="00350C05"/>
    <w:rsid w:val="00350FD9"/>
    <w:rsid w:val="00352F23"/>
    <w:rsid w:val="003544A5"/>
    <w:rsid w:val="00354F13"/>
    <w:rsid w:val="003551EC"/>
    <w:rsid w:val="00355FD3"/>
    <w:rsid w:val="00357231"/>
    <w:rsid w:val="00357A76"/>
    <w:rsid w:val="00361560"/>
    <w:rsid w:val="003632FB"/>
    <w:rsid w:val="0036580E"/>
    <w:rsid w:val="0036709A"/>
    <w:rsid w:val="00371357"/>
    <w:rsid w:val="003716E1"/>
    <w:rsid w:val="0037265B"/>
    <w:rsid w:val="00374172"/>
    <w:rsid w:val="003741C9"/>
    <w:rsid w:val="00374632"/>
    <w:rsid w:val="00376D0B"/>
    <w:rsid w:val="00377C40"/>
    <w:rsid w:val="00380763"/>
    <w:rsid w:val="0038104D"/>
    <w:rsid w:val="00381357"/>
    <w:rsid w:val="00381428"/>
    <w:rsid w:val="00384196"/>
    <w:rsid w:val="00386053"/>
    <w:rsid w:val="003901D5"/>
    <w:rsid w:val="0039253B"/>
    <w:rsid w:val="00392ADD"/>
    <w:rsid w:val="00394D3B"/>
    <w:rsid w:val="00395E00"/>
    <w:rsid w:val="00396B61"/>
    <w:rsid w:val="003A405B"/>
    <w:rsid w:val="003A45A8"/>
    <w:rsid w:val="003A4774"/>
    <w:rsid w:val="003A4E61"/>
    <w:rsid w:val="003A5C4F"/>
    <w:rsid w:val="003A6926"/>
    <w:rsid w:val="003A6BA0"/>
    <w:rsid w:val="003A6C1B"/>
    <w:rsid w:val="003A73E2"/>
    <w:rsid w:val="003A7E85"/>
    <w:rsid w:val="003B1B59"/>
    <w:rsid w:val="003B297E"/>
    <w:rsid w:val="003B30EF"/>
    <w:rsid w:val="003B48AE"/>
    <w:rsid w:val="003B536C"/>
    <w:rsid w:val="003B72AF"/>
    <w:rsid w:val="003C0687"/>
    <w:rsid w:val="003C0AE1"/>
    <w:rsid w:val="003C2259"/>
    <w:rsid w:val="003C2356"/>
    <w:rsid w:val="003C390A"/>
    <w:rsid w:val="003C3A22"/>
    <w:rsid w:val="003C3FFA"/>
    <w:rsid w:val="003C469C"/>
    <w:rsid w:val="003C5B59"/>
    <w:rsid w:val="003C5BA4"/>
    <w:rsid w:val="003C7655"/>
    <w:rsid w:val="003D1D51"/>
    <w:rsid w:val="003D207B"/>
    <w:rsid w:val="003D29CF"/>
    <w:rsid w:val="003D35B9"/>
    <w:rsid w:val="003D3BA7"/>
    <w:rsid w:val="003D4568"/>
    <w:rsid w:val="003D53BD"/>
    <w:rsid w:val="003D5459"/>
    <w:rsid w:val="003D5742"/>
    <w:rsid w:val="003D58AE"/>
    <w:rsid w:val="003D59AE"/>
    <w:rsid w:val="003D5F9C"/>
    <w:rsid w:val="003D72B3"/>
    <w:rsid w:val="003D7F80"/>
    <w:rsid w:val="003E091A"/>
    <w:rsid w:val="003E0C74"/>
    <w:rsid w:val="003E2B72"/>
    <w:rsid w:val="003E3EC3"/>
    <w:rsid w:val="003E5448"/>
    <w:rsid w:val="003E545A"/>
    <w:rsid w:val="003E5D27"/>
    <w:rsid w:val="003E6330"/>
    <w:rsid w:val="003F1264"/>
    <w:rsid w:val="003F1C9D"/>
    <w:rsid w:val="003F1F97"/>
    <w:rsid w:val="003F50A2"/>
    <w:rsid w:val="003F5512"/>
    <w:rsid w:val="003F6E10"/>
    <w:rsid w:val="003F7322"/>
    <w:rsid w:val="004017B7"/>
    <w:rsid w:val="00401855"/>
    <w:rsid w:val="00401E4A"/>
    <w:rsid w:val="00403216"/>
    <w:rsid w:val="00403299"/>
    <w:rsid w:val="00406498"/>
    <w:rsid w:val="00406E35"/>
    <w:rsid w:val="00406EA5"/>
    <w:rsid w:val="004071BA"/>
    <w:rsid w:val="0040733A"/>
    <w:rsid w:val="004104B0"/>
    <w:rsid w:val="00415B65"/>
    <w:rsid w:val="00415E6E"/>
    <w:rsid w:val="00415E75"/>
    <w:rsid w:val="00416137"/>
    <w:rsid w:val="00417495"/>
    <w:rsid w:val="004205AB"/>
    <w:rsid w:val="00421091"/>
    <w:rsid w:val="00425FC3"/>
    <w:rsid w:val="00427646"/>
    <w:rsid w:val="00431435"/>
    <w:rsid w:val="004324CC"/>
    <w:rsid w:val="00433917"/>
    <w:rsid w:val="00435900"/>
    <w:rsid w:val="004364C1"/>
    <w:rsid w:val="00437F4B"/>
    <w:rsid w:val="00441049"/>
    <w:rsid w:val="00444012"/>
    <w:rsid w:val="00444981"/>
    <w:rsid w:val="004451CB"/>
    <w:rsid w:val="00445B1C"/>
    <w:rsid w:val="00445C0E"/>
    <w:rsid w:val="00446C26"/>
    <w:rsid w:val="004503DA"/>
    <w:rsid w:val="00452FAB"/>
    <w:rsid w:val="004535FD"/>
    <w:rsid w:val="00454335"/>
    <w:rsid w:val="00455948"/>
    <w:rsid w:val="004559D1"/>
    <w:rsid w:val="00456D61"/>
    <w:rsid w:val="0046265F"/>
    <w:rsid w:val="00462924"/>
    <w:rsid w:val="004642DD"/>
    <w:rsid w:val="0046702E"/>
    <w:rsid w:val="004705BD"/>
    <w:rsid w:val="0047194D"/>
    <w:rsid w:val="00473AC6"/>
    <w:rsid w:val="00474E43"/>
    <w:rsid w:val="004779C9"/>
    <w:rsid w:val="00477D2C"/>
    <w:rsid w:val="004803CD"/>
    <w:rsid w:val="00481B88"/>
    <w:rsid w:val="004830FA"/>
    <w:rsid w:val="0048358E"/>
    <w:rsid w:val="00484E10"/>
    <w:rsid w:val="00486FA7"/>
    <w:rsid w:val="00487606"/>
    <w:rsid w:val="00487703"/>
    <w:rsid w:val="0049060E"/>
    <w:rsid w:val="004914A3"/>
    <w:rsid w:val="00492198"/>
    <w:rsid w:val="0049229C"/>
    <w:rsid w:val="00492849"/>
    <w:rsid w:val="0049289D"/>
    <w:rsid w:val="00494526"/>
    <w:rsid w:val="00494D13"/>
    <w:rsid w:val="004A2214"/>
    <w:rsid w:val="004A3222"/>
    <w:rsid w:val="004A3D18"/>
    <w:rsid w:val="004A4C5F"/>
    <w:rsid w:val="004A4D66"/>
    <w:rsid w:val="004A5476"/>
    <w:rsid w:val="004A737A"/>
    <w:rsid w:val="004B009F"/>
    <w:rsid w:val="004B0465"/>
    <w:rsid w:val="004B0654"/>
    <w:rsid w:val="004B230F"/>
    <w:rsid w:val="004B3006"/>
    <w:rsid w:val="004B5197"/>
    <w:rsid w:val="004B6B8E"/>
    <w:rsid w:val="004B7096"/>
    <w:rsid w:val="004C0F4F"/>
    <w:rsid w:val="004C41A2"/>
    <w:rsid w:val="004C4491"/>
    <w:rsid w:val="004C69E6"/>
    <w:rsid w:val="004D010B"/>
    <w:rsid w:val="004D2259"/>
    <w:rsid w:val="004D42F1"/>
    <w:rsid w:val="004D4BEA"/>
    <w:rsid w:val="004D5B41"/>
    <w:rsid w:val="004D7602"/>
    <w:rsid w:val="004D7861"/>
    <w:rsid w:val="004E269B"/>
    <w:rsid w:val="004E2BC4"/>
    <w:rsid w:val="004E61CC"/>
    <w:rsid w:val="004F41A7"/>
    <w:rsid w:val="004F4385"/>
    <w:rsid w:val="004F4C3A"/>
    <w:rsid w:val="004F50D9"/>
    <w:rsid w:val="004F56D2"/>
    <w:rsid w:val="004F6092"/>
    <w:rsid w:val="004F7B7C"/>
    <w:rsid w:val="0050327D"/>
    <w:rsid w:val="005047F0"/>
    <w:rsid w:val="005057F4"/>
    <w:rsid w:val="00506111"/>
    <w:rsid w:val="005062CF"/>
    <w:rsid w:val="005078A6"/>
    <w:rsid w:val="00512653"/>
    <w:rsid w:val="00512DB8"/>
    <w:rsid w:val="00514214"/>
    <w:rsid w:val="00514DA9"/>
    <w:rsid w:val="00515C36"/>
    <w:rsid w:val="00515CD0"/>
    <w:rsid w:val="00515CD9"/>
    <w:rsid w:val="00517A0D"/>
    <w:rsid w:val="00525EC8"/>
    <w:rsid w:val="00526D72"/>
    <w:rsid w:val="0052796B"/>
    <w:rsid w:val="00530918"/>
    <w:rsid w:val="00530BD0"/>
    <w:rsid w:val="0053272B"/>
    <w:rsid w:val="005331D4"/>
    <w:rsid w:val="0053366A"/>
    <w:rsid w:val="005348F8"/>
    <w:rsid w:val="00534EE7"/>
    <w:rsid w:val="00535AA5"/>
    <w:rsid w:val="00535C5C"/>
    <w:rsid w:val="00537096"/>
    <w:rsid w:val="005405F5"/>
    <w:rsid w:val="00540D16"/>
    <w:rsid w:val="00540D96"/>
    <w:rsid w:val="00542656"/>
    <w:rsid w:val="00542DD1"/>
    <w:rsid w:val="00542DD2"/>
    <w:rsid w:val="00543AB3"/>
    <w:rsid w:val="0054437E"/>
    <w:rsid w:val="005464A2"/>
    <w:rsid w:val="0054728D"/>
    <w:rsid w:val="00547F21"/>
    <w:rsid w:val="005524B0"/>
    <w:rsid w:val="00552CC4"/>
    <w:rsid w:val="00553446"/>
    <w:rsid w:val="00553BF0"/>
    <w:rsid w:val="00554145"/>
    <w:rsid w:val="0055475B"/>
    <w:rsid w:val="005563E7"/>
    <w:rsid w:val="005601A7"/>
    <w:rsid w:val="005602DE"/>
    <w:rsid w:val="00561402"/>
    <w:rsid w:val="00564537"/>
    <w:rsid w:val="00571085"/>
    <w:rsid w:val="005731BC"/>
    <w:rsid w:val="00573A1F"/>
    <w:rsid w:val="005743BC"/>
    <w:rsid w:val="00574729"/>
    <w:rsid w:val="005768E3"/>
    <w:rsid w:val="005776FE"/>
    <w:rsid w:val="00577706"/>
    <w:rsid w:val="00577D83"/>
    <w:rsid w:val="005806D8"/>
    <w:rsid w:val="0058142F"/>
    <w:rsid w:val="00582EFA"/>
    <w:rsid w:val="005834A6"/>
    <w:rsid w:val="00583687"/>
    <w:rsid w:val="00583EE4"/>
    <w:rsid w:val="00585635"/>
    <w:rsid w:val="005859BC"/>
    <w:rsid w:val="00585C50"/>
    <w:rsid w:val="00585FC4"/>
    <w:rsid w:val="00586593"/>
    <w:rsid w:val="0058674F"/>
    <w:rsid w:val="00591521"/>
    <w:rsid w:val="00591A1B"/>
    <w:rsid w:val="00592F69"/>
    <w:rsid w:val="00596865"/>
    <w:rsid w:val="00596CCB"/>
    <w:rsid w:val="0059746D"/>
    <w:rsid w:val="0059753D"/>
    <w:rsid w:val="005A0944"/>
    <w:rsid w:val="005A19C5"/>
    <w:rsid w:val="005A2578"/>
    <w:rsid w:val="005A4C10"/>
    <w:rsid w:val="005A5724"/>
    <w:rsid w:val="005A5960"/>
    <w:rsid w:val="005A5CC4"/>
    <w:rsid w:val="005A6CE2"/>
    <w:rsid w:val="005A7B2E"/>
    <w:rsid w:val="005B2650"/>
    <w:rsid w:val="005B320E"/>
    <w:rsid w:val="005B399B"/>
    <w:rsid w:val="005B472B"/>
    <w:rsid w:val="005B4CE6"/>
    <w:rsid w:val="005B6B34"/>
    <w:rsid w:val="005B7191"/>
    <w:rsid w:val="005B72D1"/>
    <w:rsid w:val="005C00FB"/>
    <w:rsid w:val="005C0153"/>
    <w:rsid w:val="005C0E1C"/>
    <w:rsid w:val="005C4A46"/>
    <w:rsid w:val="005C4BA2"/>
    <w:rsid w:val="005C5E5E"/>
    <w:rsid w:val="005C7A33"/>
    <w:rsid w:val="005D0DBE"/>
    <w:rsid w:val="005D2B51"/>
    <w:rsid w:val="005D3850"/>
    <w:rsid w:val="005D444C"/>
    <w:rsid w:val="005D53C3"/>
    <w:rsid w:val="005D6E8B"/>
    <w:rsid w:val="005D7691"/>
    <w:rsid w:val="005E1C38"/>
    <w:rsid w:val="005E401B"/>
    <w:rsid w:val="005E4413"/>
    <w:rsid w:val="005E45F4"/>
    <w:rsid w:val="005E6701"/>
    <w:rsid w:val="005E7C2C"/>
    <w:rsid w:val="005E7D35"/>
    <w:rsid w:val="005F0250"/>
    <w:rsid w:val="005F2659"/>
    <w:rsid w:val="005F60A0"/>
    <w:rsid w:val="005F6DCF"/>
    <w:rsid w:val="00600C9E"/>
    <w:rsid w:val="00601D1C"/>
    <w:rsid w:val="00602034"/>
    <w:rsid w:val="006041B2"/>
    <w:rsid w:val="00604A6B"/>
    <w:rsid w:val="00605B80"/>
    <w:rsid w:val="006060B9"/>
    <w:rsid w:val="006062F3"/>
    <w:rsid w:val="006101C9"/>
    <w:rsid w:val="00610200"/>
    <w:rsid w:val="00611CE4"/>
    <w:rsid w:val="0061422B"/>
    <w:rsid w:val="00615598"/>
    <w:rsid w:val="00616939"/>
    <w:rsid w:val="006177AE"/>
    <w:rsid w:val="006204BC"/>
    <w:rsid w:val="006220B7"/>
    <w:rsid w:val="006224E8"/>
    <w:rsid w:val="006227BC"/>
    <w:rsid w:val="00623E7E"/>
    <w:rsid w:val="006274CC"/>
    <w:rsid w:val="00630A07"/>
    <w:rsid w:val="006331C3"/>
    <w:rsid w:val="00635C87"/>
    <w:rsid w:val="006363EA"/>
    <w:rsid w:val="0063673A"/>
    <w:rsid w:val="006373A0"/>
    <w:rsid w:val="006413EF"/>
    <w:rsid w:val="00643394"/>
    <w:rsid w:val="00643453"/>
    <w:rsid w:val="00645793"/>
    <w:rsid w:val="006472F3"/>
    <w:rsid w:val="0065048D"/>
    <w:rsid w:val="00650A29"/>
    <w:rsid w:val="00651BCF"/>
    <w:rsid w:val="00651CAD"/>
    <w:rsid w:val="00652E05"/>
    <w:rsid w:val="00652E88"/>
    <w:rsid w:val="0065698A"/>
    <w:rsid w:val="00656B49"/>
    <w:rsid w:val="00656C37"/>
    <w:rsid w:val="00657395"/>
    <w:rsid w:val="00660598"/>
    <w:rsid w:val="006607B4"/>
    <w:rsid w:val="00661198"/>
    <w:rsid w:val="00662125"/>
    <w:rsid w:val="00662F92"/>
    <w:rsid w:val="0066316B"/>
    <w:rsid w:val="00665C0B"/>
    <w:rsid w:val="00667039"/>
    <w:rsid w:val="00670E46"/>
    <w:rsid w:val="00673619"/>
    <w:rsid w:val="006746CB"/>
    <w:rsid w:val="006778BA"/>
    <w:rsid w:val="00677BF1"/>
    <w:rsid w:val="00680F57"/>
    <w:rsid w:val="006812CC"/>
    <w:rsid w:val="00681BB7"/>
    <w:rsid w:val="006829FE"/>
    <w:rsid w:val="00682A90"/>
    <w:rsid w:val="00687AD9"/>
    <w:rsid w:val="00690807"/>
    <w:rsid w:val="006927A3"/>
    <w:rsid w:val="00692C71"/>
    <w:rsid w:val="00693553"/>
    <w:rsid w:val="006935E8"/>
    <w:rsid w:val="00694E0F"/>
    <w:rsid w:val="00696951"/>
    <w:rsid w:val="00697C1D"/>
    <w:rsid w:val="006A0139"/>
    <w:rsid w:val="006A1635"/>
    <w:rsid w:val="006A1BD1"/>
    <w:rsid w:val="006A1EB8"/>
    <w:rsid w:val="006A22A9"/>
    <w:rsid w:val="006A2BE9"/>
    <w:rsid w:val="006A2D53"/>
    <w:rsid w:val="006A32B9"/>
    <w:rsid w:val="006A435A"/>
    <w:rsid w:val="006A531B"/>
    <w:rsid w:val="006A6254"/>
    <w:rsid w:val="006A7D58"/>
    <w:rsid w:val="006B0852"/>
    <w:rsid w:val="006B24E0"/>
    <w:rsid w:val="006B422E"/>
    <w:rsid w:val="006B6E82"/>
    <w:rsid w:val="006B70CD"/>
    <w:rsid w:val="006B720D"/>
    <w:rsid w:val="006C4121"/>
    <w:rsid w:val="006C54E1"/>
    <w:rsid w:val="006C584E"/>
    <w:rsid w:val="006C5C38"/>
    <w:rsid w:val="006C63CF"/>
    <w:rsid w:val="006C6DB0"/>
    <w:rsid w:val="006D0214"/>
    <w:rsid w:val="006D165E"/>
    <w:rsid w:val="006D40A3"/>
    <w:rsid w:val="006E03A9"/>
    <w:rsid w:val="006E05BD"/>
    <w:rsid w:val="006E2F11"/>
    <w:rsid w:val="006E43FB"/>
    <w:rsid w:val="006E6982"/>
    <w:rsid w:val="006E7199"/>
    <w:rsid w:val="006F2594"/>
    <w:rsid w:val="006F2D6E"/>
    <w:rsid w:val="006F45D3"/>
    <w:rsid w:val="006F5738"/>
    <w:rsid w:val="0070015A"/>
    <w:rsid w:val="007007D8"/>
    <w:rsid w:val="00700AF1"/>
    <w:rsid w:val="007012FC"/>
    <w:rsid w:val="00702B36"/>
    <w:rsid w:val="00702F78"/>
    <w:rsid w:val="007042E2"/>
    <w:rsid w:val="00704F2F"/>
    <w:rsid w:val="00705556"/>
    <w:rsid w:val="00706046"/>
    <w:rsid w:val="007060C6"/>
    <w:rsid w:val="0070636E"/>
    <w:rsid w:val="007065E6"/>
    <w:rsid w:val="00711916"/>
    <w:rsid w:val="00711B5F"/>
    <w:rsid w:val="007123A6"/>
    <w:rsid w:val="00712D20"/>
    <w:rsid w:val="007160A4"/>
    <w:rsid w:val="00717AE6"/>
    <w:rsid w:val="007202C3"/>
    <w:rsid w:val="00720A4C"/>
    <w:rsid w:val="00720EB8"/>
    <w:rsid w:val="00721334"/>
    <w:rsid w:val="007226E8"/>
    <w:rsid w:val="00722EF8"/>
    <w:rsid w:val="007235C2"/>
    <w:rsid w:val="00723A4D"/>
    <w:rsid w:val="007245E3"/>
    <w:rsid w:val="0072572C"/>
    <w:rsid w:val="00726197"/>
    <w:rsid w:val="00726503"/>
    <w:rsid w:val="007273AE"/>
    <w:rsid w:val="0072751A"/>
    <w:rsid w:val="00727796"/>
    <w:rsid w:val="00730A7B"/>
    <w:rsid w:val="00730BC5"/>
    <w:rsid w:val="00731038"/>
    <w:rsid w:val="0073295E"/>
    <w:rsid w:val="00732AFC"/>
    <w:rsid w:val="0073383E"/>
    <w:rsid w:val="00740F2E"/>
    <w:rsid w:val="00742833"/>
    <w:rsid w:val="00742B84"/>
    <w:rsid w:val="0074481E"/>
    <w:rsid w:val="00744C01"/>
    <w:rsid w:val="00750C37"/>
    <w:rsid w:val="00755F82"/>
    <w:rsid w:val="007579DA"/>
    <w:rsid w:val="00760477"/>
    <w:rsid w:val="00760E4F"/>
    <w:rsid w:val="00760FEF"/>
    <w:rsid w:val="007619ED"/>
    <w:rsid w:val="00762336"/>
    <w:rsid w:val="00762D5F"/>
    <w:rsid w:val="00763CD9"/>
    <w:rsid w:val="00770030"/>
    <w:rsid w:val="007707AD"/>
    <w:rsid w:val="00771410"/>
    <w:rsid w:val="00771CC3"/>
    <w:rsid w:val="0077300F"/>
    <w:rsid w:val="00774F55"/>
    <w:rsid w:val="007769AC"/>
    <w:rsid w:val="00777567"/>
    <w:rsid w:val="0078160C"/>
    <w:rsid w:val="00781DE1"/>
    <w:rsid w:val="007828BF"/>
    <w:rsid w:val="00786667"/>
    <w:rsid w:val="00790A6A"/>
    <w:rsid w:val="00790B57"/>
    <w:rsid w:val="0079158C"/>
    <w:rsid w:val="00792C71"/>
    <w:rsid w:val="00793FD2"/>
    <w:rsid w:val="007941E1"/>
    <w:rsid w:val="007946C8"/>
    <w:rsid w:val="007948D5"/>
    <w:rsid w:val="007951A2"/>
    <w:rsid w:val="0079563B"/>
    <w:rsid w:val="00795F6B"/>
    <w:rsid w:val="00796722"/>
    <w:rsid w:val="007A06CE"/>
    <w:rsid w:val="007A0F13"/>
    <w:rsid w:val="007A12F7"/>
    <w:rsid w:val="007A248D"/>
    <w:rsid w:val="007A381E"/>
    <w:rsid w:val="007A5BEC"/>
    <w:rsid w:val="007B118D"/>
    <w:rsid w:val="007B1E17"/>
    <w:rsid w:val="007B62E7"/>
    <w:rsid w:val="007B76FA"/>
    <w:rsid w:val="007C1DAF"/>
    <w:rsid w:val="007C448C"/>
    <w:rsid w:val="007C51B6"/>
    <w:rsid w:val="007C52AF"/>
    <w:rsid w:val="007C6BEF"/>
    <w:rsid w:val="007D0C12"/>
    <w:rsid w:val="007D16BB"/>
    <w:rsid w:val="007D368E"/>
    <w:rsid w:val="007D3EE2"/>
    <w:rsid w:val="007D3F02"/>
    <w:rsid w:val="007D4E99"/>
    <w:rsid w:val="007D72FC"/>
    <w:rsid w:val="007D7327"/>
    <w:rsid w:val="007E4C0C"/>
    <w:rsid w:val="007E4F27"/>
    <w:rsid w:val="007E69AD"/>
    <w:rsid w:val="007E7EBA"/>
    <w:rsid w:val="007F0131"/>
    <w:rsid w:val="007F05FB"/>
    <w:rsid w:val="007F086E"/>
    <w:rsid w:val="007F1F4E"/>
    <w:rsid w:val="007F23AA"/>
    <w:rsid w:val="007F2FA1"/>
    <w:rsid w:val="007F39EB"/>
    <w:rsid w:val="007F48A6"/>
    <w:rsid w:val="007F48EA"/>
    <w:rsid w:val="007F6612"/>
    <w:rsid w:val="007F74EB"/>
    <w:rsid w:val="007F750D"/>
    <w:rsid w:val="008031C4"/>
    <w:rsid w:val="008032EE"/>
    <w:rsid w:val="00807903"/>
    <w:rsid w:val="00812B1F"/>
    <w:rsid w:val="00813145"/>
    <w:rsid w:val="00813296"/>
    <w:rsid w:val="008133BF"/>
    <w:rsid w:val="00813E2B"/>
    <w:rsid w:val="0081437F"/>
    <w:rsid w:val="008147D1"/>
    <w:rsid w:val="00815436"/>
    <w:rsid w:val="00815754"/>
    <w:rsid w:val="008170DA"/>
    <w:rsid w:val="008209D0"/>
    <w:rsid w:val="0082137C"/>
    <w:rsid w:val="00822579"/>
    <w:rsid w:val="00822812"/>
    <w:rsid w:val="00825D5B"/>
    <w:rsid w:val="00826CB7"/>
    <w:rsid w:val="00826DBA"/>
    <w:rsid w:val="00827083"/>
    <w:rsid w:val="008309D9"/>
    <w:rsid w:val="00832B52"/>
    <w:rsid w:val="008335C2"/>
    <w:rsid w:val="008362AB"/>
    <w:rsid w:val="00837CF3"/>
    <w:rsid w:val="0084002F"/>
    <w:rsid w:val="00840D52"/>
    <w:rsid w:val="008442CB"/>
    <w:rsid w:val="00844669"/>
    <w:rsid w:val="00845899"/>
    <w:rsid w:val="00845DC8"/>
    <w:rsid w:val="008505F7"/>
    <w:rsid w:val="00850723"/>
    <w:rsid w:val="0085139D"/>
    <w:rsid w:val="00852B95"/>
    <w:rsid w:val="008532DA"/>
    <w:rsid w:val="0085594B"/>
    <w:rsid w:val="00855C87"/>
    <w:rsid w:val="00856E22"/>
    <w:rsid w:val="00857CA7"/>
    <w:rsid w:val="00857CCE"/>
    <w:rsid w:val="00857FA7"/>
    <w:rsid w:val="00861345"/>
    <w:rsid w:val="00862E21"/>
    <w:rsid w:val="008633EA"/>
    <w:rsid w:val="008634F8"/>
    <w:rsid w:val="00865C43"/>
    <w:rsid w:val="00865F72"/>
    <w:rsid w:val="0086632F"/>
    <w:rsid w:val="0086652E"/>
    <w:rsid w:val="0086662B"/>
    <w:rsid w:val="00870537"/>
    <w:rsid w:val="0087323D"/>
    <w:rsid w:val="00873355"/>
    <w:rsid w:val="00873E06"/>
    <w:rsid w:val="0087607A"/>
    <w:rsid w:val="0087699D"/>
    <w:rsid w:val="00876E81"/>
    <w:rsid w:val="00877551"/>
    <w:rsid w:val="0088168A"/>
    <w:rsid w:val="00883305"/>
    <w:rsid w:val="008841A1"/>
    <w:rsid w:val="0088459A"/>
    <w:rsid w:val="00886F9B"/>
    <w:rsid w:val="008871A0"/>
    <w:rsid w:val="0089228F"/>
    <w:rsid w:val="008922EE"/>
    <w:rsid w:val="00892D02"/>
    <w:rsid w:val="00892FCB"/>
    <w:rsid w:val="00894051"/>
    <w:rsid w:val="00894883"/>
    <w:rsid w:val="00894BD6"/>
    <w:rsid w:val="00894CB1"/>
    <w:rsid w:val="00895426"/>
    <w:rsid w:val="008968B1"/>
    <w:rsid w:val="00897C57"/>
    <w:rsid w:val="008A0332"/>
    <w:rsid w:val="008A0565"/>
    <w:rsid w:val="008A05F3"/>
    <w:rsid w:val="008A161D"/>
    <w:rsid w:val="008A200B"/>
    <w:rsid w:val="008A35B6"/>
    <w:rsid w:val="008A368F"/>
    <w:rsid w:val="008A3A15"/>
    <w:rsid w:val="008A5132"/>
    <w:rsid w:val="008A7A72"/>
    <w:rsid w:val="008B2A60"/>
    <w:rsid w:val="008B3740"/>
    <w:rsid w:val="008B3D8B"/>
    <w:rsid w:val="008B486D"/>
    <w:rsid w:val="008B4B0E"/>
    <w:rsid w:val="008B4D55"/>
    <w:rsid w:val="008B5F64"/>
    <w:rsid w:val="008B6C3D"/>
    <w:rsid w:val="008B7062"/>
    <w:rsid w:val="008C2685"/>
    <w:rsid w:val="008C269F"/>
    <w:rsid w:val="008C3090"/>
    <w:rsid w:val="008C4510"/>
    <w:rsid w:val="008C70C0"/>
    <w:rsid w:val="008D260F"/>
    <w:rsid w:val="008D2823"/>
    <w:rsid w:val="008D5480"/>
    <w:rsid w:val="008D5971"/>
    <w:rsid w:val="008D75B0"/>
    <w:rsid w:val="008D7C66"/>
    <w:rsid w:val="008E125C"/>
    <w:rsid w:val="008E1995"/>
    <w:rsid w:val="008E19E4"/>
    <w:rsid w:val="008E3FC0"/>
    <w:rsid w:val="008E4BF1"/>
    <w:rsid w:val="008E5CE0"/>
    <w:rsid w:val="008F0AA2"/>
    <w:rsid w:val="008F148C"/>
    <w:rsid w:val="008F17CB"/>
    <w:rsid w:val="008F2335"/>
    <w:rsid w:val="008F355C"/>
    <w:rsid w:val="008F48FC"/>
    <w:rsid w:val="008F555E"/>
    <w:rsid w:val="008F6C04"/>
    <w:rsid w:val="008F787A"/>
    <w:rsid w:val="00900136"/>
    <w:rsid w:val="00900D5A"/>
    <w:rsid w:val="00901959"/>
    <w:rsid w:val="009026EB"/>
    <w:rsid w:val="009029D2"/>
    <w:rsid w:val="00903997"/>
    <w:rsid w:val="00904DE5"/>
    <w:rsid w:val="00910433"/>
    <w:rsid w:val="0091071B"/>
    <w:rsid w:val="00912E36"/>
    <w:rsid w:val="00913DE3"/>
    <w:rsid w:val="00913F93"/>
    <w:rsid w:val="00914281"/>
    <w:rsid w:val="00916365"/>
    <w:rsid w:val="00920287"/>
    <w:rsid w:val="009213F4"/>
    <w:rsid w:val="00922217"/>
    <w:rsid w:val="00922AD3"/>
    <w:rsid w:val="0092385E"/>
    <w:rsid w:val="00923AD7"/>
    <w:rsid w:val="00924533"/>
    <w:rsid w:val="00927C6D"/>
    <w:rsid w:val="00927E3E"/>
    <w:rsid w:val="00930786"/>
    <w:rsid w:val="009310B5"/>
    <w:rsid w:val="00934711"/>
    <w:rsid w:val="0093536E"/>
    <w:rsid w:val="00935CC0"/>
    <w:rsid w:val="00935F1C"/>
    <w:rsid w:val="009368D1"/>
    <w:rsid w:val="009368F2"/>
    <w:rsid w:val="00936903"/>
    <w:rsid w:val="00936B73"/>
    <w:rsid w:val="009370B8"/>
    <w:rsid w:val="009375DD"/>
    <w:rsid w:val="0094003A"/>
    <w:rsid w:val="0094121C"/>
    <w:rsid w:val="00941456"/>
    <w:rsid w:val="00942DE6"/>
    <w:rsid w:val="009450B8"/>
    <w:rsid w:val="00946FAD"/>
    <w:rsid w:val="009510DA"/>
    <w:rsid w:val="00953DBA"/>
    <w:rsid w:val="009547DA"/>
    <w:rsid w:val="00955A2D"/>
    <w:rsid w:val="00955AFB"/>
    <w:rsid w:val="00955C74"/>
    <w:rsid w:val="009562B2"/>
    <w:rsid w:val="00956634"/>
    <w:rsid w:val="009607D8"/>
    <w:rsid w:val="00962CC4"/>
    <w:rsid w:val="0096309A"/>
    <w:rsid w:val="0096593B"/>
    <w:rsid w:val="0096670A"/>
    <w:rsid w:val="00967840"/>
    <w:rsid w:val="0097067C"/>
    <w:rsid w:val="009712CA"/>
    <w:rsid w:val="00972655"/>
    <w:rsid w:val="0097486B"/>
    <w:rsid w:val="00974936"/>
    <w:rsid w:val="00975971"/>
    <w:rsid w:val="00982E22"/>
    <w:rsid w:val="00985FA9"/>
    <w:rsid w:val="0098643A"/>
    <w:rsid w:val="00990CBF"/>
    <w:rsid w:val="00991904"/>
    <w:rsid w:val="00992673"/>
    <w:rsid w:val="00994605"/>
    <w:rsid w:val="0099470A"/>
    <w:rsid w:val="00994CDD"/>
    <w:rsid w:val="009958A7"/>
    <w:rsid w:val="00997DC8"/>
    <w:rsid w:val="009A33C4"/>
    <w:rsid w:val="009A4969"/>
    <w:rsid w:val="009A52B1"/>
    <w:rsid w:val="009A6A6E"/>
    <w:rsid w:val="009B1B0D"/>
    <w:rsid w:val="009B1B5E"/>
    <w:rsid w:val="009B1B74"/>
    <w:rsid w:val="009B70F1"/>
    <w:rsid w:val="009C17F0"/>
    <w:rsid w:val="009C48F7"/>
    <w:rsid w:val="009D0C02"/>
    <w:rsid w:val="009D1005"/>
    <w:rsid w:val="009D30E0"/>
    <w:rsid w:val="009D3956"/>
    <w:rsid w:val="009D3F0E"/>
    <w:rsid w:val="009D50B4"/>
    <w:rsid w:val="009D6A6F"/>
    <w:rsid w:val="009D75C0"/>
    <w:rsid w:val="009D79DA"/>
    <w:rsid w:val="009E22A9"/>
    <w:rsid w:val="009E2C51"/>
    <w:rsid w:val="009E3113"/>
    <w:rsid w:val="009E3436"/>
    <w:rsid w:val="009E3939"/>
    <w:rsid w:val="009E4DCE"/>
    <w:rsid w:val="009F0083"/>
    <w:rsid w:val="009F012F"/>
    <w:rsid w:val="009F3973"/>
    <w:rsid w:val="009F4B4C"/>
    <w:rsid w:val="009F7F98"/>
    <w:rsid w:val="00A031BF"/>
    <w:rsid w:val="00A0356F"/>
    <w:rsid w:val="00A03A11"/>
    <w:rsid w:val="00A046B6"/>
    <w:rsid w:val="00A05104"/>
    <w:rsid w:val="00A06257"/>
    <w:rsid w:val="00A0731A"/>
    <w:rsid w:val="00A10929"/>
    <w:rsid w:val="00A10D2F"/>
    <w:rsid w:val="00A121AD"/>
    <w:rsid w:val="00A124A5"/>
    <w:rsid w:val="00A15025"/>
    <w:rsid w:val="00A1653A"/>
    <w:rsid w:val="00A17B19"/>
    <w:rsid w:val="00A17DCC"/>
    <w:rsid w:val="00A21B6B"/>
    <w:rsid w:val="00A236BD"/>
    <w:rsid w:val="00A23F08"/>
    <w:rsid w:val="00A241FE"/>
    <w:rsid w:val="00A2459D"/>
    <w:rsid w:val="00A25CC9"/>
    <w:rsid w:val="00A30342"/>
    <w:rsid w:val="00A322BC"/>
    <w:rsid w:val="00A33374"/>
    <w:rsid w:val="00A339FC"/>
    <w:rsid w:val="00A34535"/>
    <w:rsid w:val="00A34EAC"/>
    <w:rsid w:val="00A3613A"/>
    <w:rsid w:val="00A3665F"/>
    <w:rsid w:val="00A36C3F"/>
    <w:rsid w:val="00A37DA6"/>
    <w:rsid w:val="00A37FF8"/>
    <w:rsid w:val="00A40754"/>
    <w:rsid w:val="00A40872"/>
    <w:rsid w:val="00A44974"/>
    <w:rsid w:val="00A454F3"/>
    <w:rsid w:val="00A45E43"/>
    <w:rsid w:val="00A467B9"/>
    <w:rsid w:val="00A473AF"/>
    <w:rsid w:val="00A511A7"/>
    <w:rsid w:val="00A5304A"/>
    <w:rsid w:val="00A5340F"/>
    <w:rsid w:val="00A55A7F"/>
    <w:rsid w:val="00A55B9E"/>
    <w:rsid w:val="00A5737E"/>
    <w:rsid w:val="00A60EE7"/>
    <w:rsid w:val="00A61490"/>
    <w:rsid w:val="00A61A38"/>
    <w:rsid w:val="00A642B6"/>
    <w:rsid w:val="00A64394"/>
    <w:rsid w:val="00A67CD2"/>
    <w:rsid w:val="00A7022F"/>
    <w:rsid w:val="00A7127D"/>
    <w:rsid w:val="00A7312B"/>
    <w:rsid w:val="00A73718"/>
    <w:rsid w:val="00A7407B"/>
    <w:rsid w:val="00A75E2A"/>
    <w:rsid w:val="00A75F6D"/>
    <w:rsid w:val="00A76199"/>
    <w:rsid w:val="00A76B7F"/>
    <w:rsid w:val="00A77031"/>
    <w:rsid w:val="00A80D93"/>
    <w:rsid w:val="00A8119A"/>
    <w:rsid w:val="00A81347"/>
    <w:rsid w:val="00A81BCE"/>
    <w:rsid w:val="00A8220E"/>
    <w:rsid w:val="00A82E52"/>
    <w:rsid w:val="00A85EB1"/>
    <w:rsid w:val="00A87223"/>
    <w:rsid w:val="00A872D5"/>
    <w:rsid w:val="00A87D22"/>
    <w:rsid w:val="00A906AF"/>
    <w:rsid w:val="00A90FBC"/>
    <w:rsid w:val="00A91495"/>
    <w:rsid w:val="00A927E9"/>
    <w:rsid w:val="00A96BAE"/>
    <w:rsid w:val="00A97076"/>
    <w:rsid w:val="00A97EC3"/>
    <w:rsid w:val="00AA1543"/>
    <w:rsid w:val="00AA2A7C"/>
    <w:rsid w:val="00AA5354"/>
    <w:rsid w:val="00AB00EA"/>
    <w:rsid w:val="00AB05E5"/>
    <w:rsid w:val="00AB1C6F"/>
    <w:rsid w:val="00AB2123"/>
    <w:rsid w:val="00AB2970"/>
    <w:rsid w:val="00AB3A00"/>
    <w:rsid w:val="00AB53C7"/>
    <w:rsid w:val="00AB573A"/>
    <w:rsid w:val="00AB69C5"/>
    <w:rsid w:val="00AB6D11"/>
    <w:rsid w:val="00AB7028"/>
    <w:rsid w:val="00AC0C6C"/>
    <w:rsid w:val="00AC2400"/>
    <w:rsid w:val="00AC3629"/>
    <w:rsid w:val="00AC3DE8"/>
    <w:rsid w:val="00AC61EE"/>
    <w:rsid w:val="00AD017E"/>
    <w:rsid w:val="00AD07A2"/>
    <w:rsid w:val="00AD0EE4"/>
    <w:rsid w:val="00AD1513"/>
    <w:rsid w:val="00AD2E7E"/>
    <w:rsid w:val="00AD3DE8"/>
    <w:rsid w:val="00AD5285"/>
    <w:rsid w:val="00AD6096"/>
    <w:rsid w:val="00AD6FB9"/>
    <w:rsid w:val="00AD78FC"/>
    <w:rsid w:val="00AD7FFD"/>
    <w:rsid w:val="00AE051C"/>
    <w:rsid w:val="00AE0EC0"/>
    <w:rsid w:val="00AE1B1A"/>
    <w:rsid w:val="00AE2D02"/>
    <w:rsid w:val="00AE3654"/>
    <w:rsid w:val="00AF128E"/>
    <w:rsid w:val="00AF3672"/>
    <w:rsid w:val="00AF373E"/>
    <w:rsid w:val="00AF65B1"/>
    <w:rsid w:val="00B000E3"/>
    <w:rsid w:val="00B001FA"/>
    <w:rsid w:val="00B0125B"/>
    <w:rsid w:val="00B03BE6"/>
    <w:rsid w:val="00B04F8E"/>
    <w:rsid w:val="00B053FD"/>
    <w:rsid w:val="00B0671E"/>
    <w:rsid w:val="00B07795"/>
    <w:rsid w:val="00B07F9F"/>
    <w:rsid w:val="00B1141E"/>
    <w:rsid w:val="00B11FF9"/>
    <w:rsid w:val="00B123E6"/>
    <w:rsid w:val="00B127F5"/>
    <w:rsid w:val="00B12D12"/>
    <w:rsid w:val="00B157FA"/>
    <w:rsid w:val="00B21560"/>
    <w:rsid w:val="00B227F3"/>
    <w:rsid w:val="00B27AC2"/>
    <w:rsid w:val="00B27D17"/>
    <w:rsid w:val="00B31D70"/>
    <w:rsid w:val="00B31E4B"/>
    <w:rsid w:val="00B3374E"/>
    <w:rsid w:val="00B341D9"/>
    <w:rsid w:val="00B34326"/>
    <w:rsid w:val="00B343D5"/>
    <w:rsid w:val="00B370DB"/>
    <w:rsid w:val="00B3778C"/>
    <w:rsid w:val="00B406C6"/>
    <w:rsid w:val="00B40968"/>
    <w:rsid w:val="00B40AF7"/>
    <w:rsid w:val="00B41D16"/>
    <w:rsid w:val="00B4251E"/>
    <w:rsid w:val="00B425DA"/>
    <w:rsid w:val="00B42D49"/>
    <w:rsid w:val="00B43B83"/>
    <w:rsid w:val="00B445B7"/>
    <w:rsid w:val="00B45879"/>
    <w:rsid w:val="00B458CD"/>
    <w:rsid w:val="00B47DA5"/>
    <w:rsid w:val="00B50B38"/>
    <w:rsid w:val="00B50C35"/>
    <w:rsid w:val="00B50C99"/>
    <w:rsid w:val="00B50EA7"/>
    <w:rsid w:val="00B51410"/>
    <w:rsid w:val="00B51CA9"/>
    <w:rsid w:val="00B52710"/>
    <w:rsid w:val="00B5451E"/>
    <w:rsid w:val="00B56E61"/>
    <w:rsid w:val="00B5758C"/>
    <w:rsid w:val="00B60117"/>
    <w:rsid w:val="00B60ABC"/>
    <w:rsid w:val="00B613CE"/>
    <w:rsid w:val="00B6141E"/>
    <w:rsid w:val="00B62F27"/>
    <w:rsid w:val="00B6317E"/>
    <w:rsid w:val="00B64786"/>
    <w:rsid w:val="00B652A8"/>
    <w:rsid w:val="00B65690"/>
    <w:rsid w:val="00B6723C"/>
    <w:rsid w:val="00B679EB"/>
    <w:rsid w:val="00B67B4B"/>
    <w:rsid w:val="00B716B1"/>
    <w:rsid w:val="00B71D8A"/>
    <w:rsid w:val="00B72035"/>
    <w:rsid w:val="00B74492"/>
    <w:rsid w:val="00B74C61"/>
    <w:rsid w:val="00B756E4"/>
    <w:rsid w:val="00B75BFA"/>
    <w:rsid w:val="00B763F1"/>
    <w:rsid w:val="00B76657"/>
    <w:rsid w:val="00B766A9"/>
    <w:rsid w:val="00B7673F"/>
    <w:rsid w:val="00B776DE"/>
    <w:rsid w:val="00B8096B"/>
    <w:rsid w:val="00B81FFA"/>
    <w:rsid w:val="00B827BA"/>
    <w:rsid w:val="00B833C0"/>
    <w:rsid w:val="00B84D1E"/>
    <w:rsid w:val="00B86D71"/>
    <w:rsid w:val="00B8730A"/>
    <w:rsid w:val="00B87DAC"/>
    <w:rsid w:val="00B90346"/>
    <w:rsid w:val="00B934F1"/>
    <w:rsid w:val="00B94936"/>
    <w:rsid w:val="00B96D27"/>
    <w:rsid w:val="00BA05B1"/>
    <w:rsid w:val="00BA362A"/>
    <w:rsid w:val="00BA4BFE"/>
    <w:rsid w:val="00BA4D52"/>
    <w:rsid w:val="00BA611B"/>
    <w:rsid w:val="00BA6A3E"/>
    <w:rsid w:val="00BB00B8"/>
    <w:rsid w:val="00BB1D92"/>
    <w:rsid w:val="00BB2332"/>
    <w:rsid w:val="00BB2F3A"/>
    <w:rsid w:val="00BB583F"/>
    <w:rsid w:val="00BB63C9"/>
    <w:rsid w:val="00BB640B"/>
    <w:rsid w:val="00BC0B02"/>
    <w:rsid w:val="00BC0BE8"/>
    <w:rsid w:val="00BC2451"/>
    <w:rsid w:val="00BC7A5C"/>
    <w:rsid w:val="00BD0CED"/>
    <w:rsid w:val="00BD2090"/>
    <w:rsid w:val="00BD2108"/>
    <w:rsid w:val="00BD37FB"/>
    <w:rsid w:val="00BD4D70"/>
    <w:rsid w:val="00BD59F0"/>
    <w:rsid w:val="00BD6448"/>
    <w:rsid w:val="00BD7166"/>
    <w:rsid w:val="00BD72CF"/>
    <w:rsid w:val="00BD7313"/>
    <w:rsid w:val="00BD78D7"/>
    <w:rsid w:val="00BE0595"/>
    <w:rsid w:val="00BE0854"/>
    <w:rsid w:val="00BE1D19"/>
    <w:rsid w:val="00BE4E16"/>
    <w:rsid w:val="00BE5500"/>
    <w:rsid w:val="00BE7327"/>
    <w:rsid w:val="00BF0849"/>
    <w:rsid w:val="00BF23F4"/>
    <w:rsid w:val="00BF2CBC"/>
    <w:rsid w:val="00BF31CE"/>
    <w:rsid w:val="00BF3858"/>
    <w:rsid w:val="00BF5F08"/>
    <w:rsid w:val="00BF79D5"/>
    <w:rsid w:val="00C017FA"/>
    <w:rsid w:val="00C02B1A"/>
    <w:rsid w:val="00C0379D"/>
    <w:rsid w:val="00C06111"/>
    <w:rsid w:val="00C1170D"/>
    <w:rsid w:val="00C120C2"/>
    <w:rsid w:val="00C123BD"/>
    <w:rsid w:val="00C130BD"/>
    <w:rsid w:val="00C1498B"/>
    <w:rsid w:val="00C14D90"/>
    <w:rsid w:val="00C154D3"/>
    <w:rsid w:val="00C15827"/>
    <w:rsid w:val="00C166E5"/>
    <w:rsid w:val="00C1688F"/>
    <w:rsid w:val="00C17CE5"/>
    <w:rsid w:val="00C17D73"/>
    <w:rsid w:val="00C201CF"/>
    <w:rsid w:val="00C232DD"/>
    <w:rsid w:val="00C23784"/>
    <w:rsid w:val="00C2427F"/>
    <w:rsid w:val="00C248A6"/>
    <w:rsid w:val="00C2521B"/>
    <w:rsid w:val="00C25BD6"/>
    <w:rsid w:val="00C264C5"/>
    <w:rsid w:val="00C26ED2"/>
    <w:rsid w:val="00C31897"/>
    <w:rsid w:val="00C31C03"/>
    <w:rsid w:val="00C347FA"/>
    <w:rsid w:val="00C36B3C"/>
    <w:rsid w:val="00C36F1F"/>
    <w:rsid w:val="00C42775"/>
    <w:rsid w:val="00C42DF2"/>
    <w:rsid w:val="00C44E77"/>
    <w:rsid w:val="00C44F8F"/>
    <w:rsid w:val="00C4516E"/>
    <w:rsid w:val="00C47B21"/>
    <w:rsid w:val="00C47B93"/>
    <w:rsid w:val="00C50005"/>
    <w:rsid w:val="00C50B8D"/>
    <w:rsid w:val="00C5111E"/>
    <w:rsid w:val="00C53193"/>
    <w:rsid w:val="00C5379B"/>
    <w:rsid w:val="00C53E33"/>
    <w:rsid w:val="00C55974"/>
    <w:rsid w:val="00C559EA"/>
    <w:rsid w:val="00C63C0A"/>
    <w:rsid w:val="00C63C5B"/>
    <w:rsid w:val="00C64036"/>
    <w:rsid w:val="00C64136"/>
    <w:rsid w:val="00C6424A"/>
    <w:rsid w:val="00C64E96"/>
    <w:rsid w:val="00C64F6F"/>
    <w:rsid w:val="00C660EB"/>
    <w:rsid w:val="00C679E8"/>
    <w:rsid w:val="00C67FD2"/>
    <w:rsid w:val="00C72BB2"/>
    <w:rsid w:val="00C762A3"/>
    <w:rsid w:val="00C817A4"/>
    <w:rsid w:val="00C82088"/>
    <w:rsid w:val="00C83567"/>
    <w:rsid w:val="00C844B2"/>
    <w:rsid w:val="00C8474F"/>
    <w:rsid w:val="00C8626B"/>
    <w:rsid w:val="00C86E16"/>
    <w:rsid w:val="00C87A0B"/>
    <w:rsid w:val="00C87ABD"/>
    <w:rsid w:val="00C90428"/>
    <w:rsid w:val="00C90470"/>
    <w:rsid w:val="00C908FE"/>
    <w:rsid w:val="00C90E87"/>
    <w:rsid w:val="00C9106A"/>
    <w:rsid w:val="00C9137B"/>
    <w:rsid w:val="00C91427"/>
    <w:rsid w:val="00C9275C"/>
    <w:rsid w:val="00C92F48"/>
    <w:rsid w:val="00C958A0"/>
    <w:rsid w:val="00C9614F"/>
    <w:rsid w:val="00C964E6"/>
    <w:rsid w:val="00C97A5D"/>
    <w:rsid w:val="00CA41A2"/>
    <w:rsid w:val="00CA5C5B"/>
    <w:rsid w:val="00CA7E80"/>
    <w:rsid w:val="00CB1C0B"/>
    <w:rsid w:val="00CB4BB3"/>
    <w:rsid w:val="00CB4E1E"/>
    <w:rsid w:val="00CB5912"/>
    <w:rsid w:val="00CB5D76"/>
    <w:rsid w:val="00CB6334"/>
    <w:rsid w:val="00CC059F"/>
    <w:rsid w:val="00CC094C"/>
    <w:rsid w:val="00CC0FFA"/>
    <w:rsid w:val="00CC32CE"/>
    <w:rsid w:val="00CC3EF5"/>
    <w:rsid w:val="00CC4312"/>
    <w:rsid w:val="00CC4492"/>
    <w:rsid w:val="00CC44B1"/>
    <w:rsid w:val="00CC51D3"/>
    <w:rsid w:val="00CC5688"/>
    <w:rsid w:val="00CD0C72"/>
    <w:rsid w:val="00CD359B"/>
    <w:rsid w:val="00CD38C2"/>
    <w:rsid w:val="00CD3A71"/>
    <w:rsid w:val="00CD52C4"/>
    <w:rsid w:val="00CD553D"/>
    <w:rsid w:val="00CE5373"/>
    <w:rsid w:val="00CE5FB1"/>
    <w:rsid w:val="00CF0827"/>
    <w:rsid w:val="00CF131D"/>
    <w:rsid w:val="00CF6238"/>
    <w:rsid w:val="00D01B4E"/>
    <w:rsid w:val="00D01C16"/>
    <w:rsid w:val="00D02CEB"/>
    <w:rsid w:val="00D0345B"/>
    <w:rsid w:val="00D045DF"/>
    <w:rsid w:val="00D047EA"/>
    <w:rsid w:val="00D04A28"/>
    <w:rsid w:val="00D04F37"/>
    <w:rsid w:val="00D05087"/>
    <w:rsid w:val="00D05839"/>
    <w:rsid w:val="00D066B3"/>
    <w:rsid w:val="00D0775E"/>
    <w:rsid w:val="00D10062"/>
    <w:rsid w:val="00D14880"/>
    <w:rsid w:val="00D157A4"/>
    <w:rsid w:val="00D16ACA"/>
    <w:rsid w:val="00D2209D"/>
    <w:rsid w:val="00D2302C"/>
    <w:rsid w:val="00D238C2"/>
    <w:rsid w:val="00D24264"/>
    <w:rsid w:val="00D256C0"/>
    <w:rsid w:val="00D306D9"/>
    <w:rsid w:val="00D32632"/>
    <w:rsid w:val="00D32969"/>
    <w:rsid w:val="00D3353A"/>
    <w:rsid w:val="00D33585"/>
    <w:rsid w:val="00D3410A"/>
    <w:rsid w:val="00D343B4"/>
    <w:rsid w:val="00D34D5A"/>
    <w:rsid w:val="00D35910"/>
    <w:rsid w:val="00D36A25"/>
    <w:rsid w:val="00D40058"/>
    <w:rsid w:val="00D40FCB"/>
    <w:rsid w:val="00D412D3"/>
    <w:rsid w:val="00D418B0"/>
    <w:rsid w:val="00D44FC1"/>
    <w:rsid w:val="00D45884"/>
    <w:rsid w:val="00D478E3"/>
    <w:rsid w:val="00D47BBD"/>
    <w:rsid w:val="00D504F3"/>
    <w:rsid w:val="00D50568"/>
    <w:rsid w:val="00D5232B"/>
    <w:rsid w:val="00D52416"/>
    <w:rsid w:val="00D52A60"/>
    <w:rsid w:val="00D5380A"/>
    <w:rsid w:val="00D54328"/>
    <w:rsid w:val="00D54F4A"/>
    <w:rsid w:val="00D552EB"/>
    <w:rsid w:val="00D554A6"/>
    <w:rsid w:val="00D556F0"/>
    <w:rsid w:val="00D55B2E"/>
    <w:rsid w:val="00D5701E"/>
    <w:rsid w:val="00D57A85"/>
    <w:rsid w:val="00D60131"/>
    <w:rsid w:val="00D60226"/>
    <w:rsid w:val="00D61DBF"/>
    <w:rsid w:val="00D63197"/>
    <w:rsid w:val="00D64267"/>
    <w:rsid w:val="00D6628E"/>
    <w:rsid w:val="00D6719B"/>
    <w:rsid w:val="00D702D7"/>
    <w:rsid w:val="00D7342B"/>
    <w:rsid w:val="00D75D25"/>
    <w:rsid w:val="00D75E08"/>
    <w:rsid w:val="00D762CF"/>
    <w:rsid w:val="00D772FD"/>
    <w:rsid w:val="00D77314"/>
    <w:rsid w:val="00D7738D"/>
    <w:rsid w:val="00D802BE"/>
    <w:rsid w:val="00D80A94"/>
    <w:rsid w:val="00D80BEC"/>
    <w:rsid w:val="00D82FF3"/>
    <w:rsid w:val="00D833D0"/>
    <w:rsid w:val="00D83ECB"/>
    <w:rsid w:val="00D85F00"/>
    <w:rsid w:val="00D90C4B"/>
    <w:rsid w:val="00D925AC"/>
    <w:rsid w:val="00D93FA3"/>
    <w:rsid w:val="00D941D6"/>
    <w:rsid w:val="00D956DF"/>
    <w:rsid w:val="00D95DE7"/>
    <w:rsid w:val="00D9632B"/>
    <w:rsid w:val="00D97C68"/>
    <w:rsid w:val="00D97F34"/>
    <w:rsid w:val="00DA3B22"/>
    <w:rsid w:val="00DA42C4"/>
    <w:rsid w:val="00DA56A8"/>
    <w:rsid w:val="00DB23E6"/>
    <w:rsid w:val="00DB5DC0"/>
    <w:rsid w:val="00DC0A4F"/>
    <w:rsid w:val="00DC149A"/>
    <w:rsid w:val="00DC1922"/>
    <w:rsid w:val="00DC1EE8"/>
    <w:rsid w:val="00DC2679"/>
    <w:rsid w:val="00DC2F43"/>
    <w:rsid w:val="00DC4AEC"/>
    <w:rsid w:val="00DC5895"/>
    <w:rsid w:val="00DC66A8"/>
    <w:rsid w:val="00DD0A5C"/>
    <w:rsid w:val="00DD35B3"/>
    <w:rsid w:val="00DD3796"/>
    <w:rsid w:val="00DD4D49"/>
    <w:rsid w:val="00DD570B"/>
    <w:rsid w:val="00DD6321"/>
    <w:rsid w:val="00DD6A52"/>
    <w:rsid w:val="00DD73EF"/>
    <w:rsid w:val="00DD7A16"/>
    <w:rsid w:val="00DE079B"/>
    <w:rsid w:val="00DE461F"/>
    <w:rsid w:val="00DE5636"/>
    <w:rsid w:val="00DE60FE"/>
    <w:rsid w:val="00DE6EAF"/>
    <w:rsid w:val="00DE74A9"/>
    <w:rsid w:val="00DF36DE"/>
    <w:rsid w:val="00DF4400"/>
    <w:rsid w:val="00E0497A"/>
    <w:rsid w:val="00E0559B"/>
    <w:rsid w:val="00E05A11"/>
    <w:rsid w:val="00E10F9A"/>
    <w:rsid w:val="00E12845"/>
    <w:rsid w:val="00E13C66"/>
    <w:rsid w:val="00E13DA5"/>
    <w:rsid w:val="00E140B7"/>
    <w:rsid w:val="00E14FF3"/>
    <w:rsid w:val="00E16641"/>
    <w:rsid w:val="00E22769"/>
    <w:rsid w:val="00E22DF1"/>
    <w:rsid w:val="00E2300C"/>
    <w:rsid w:val="00E233D7"/>
    <w:rsid w:val="00E237C7"/>
    <w:rsid w:val="00E25BF3"/>
    <w:rsid w:val="00E26490"/>
    <w:rsid w:val="00E27CBF"/>
    <w:rsid w:val="00E325F4"/>
    <w:rsid w:val="00E341A8"/>
    <w:rsid w:val="00E345F0"/>
    <w:rsid w:val="00E34C3B"/>
    <w:rsid w:val="00E35307"/>
    <w:rsid w:val="00E35A93"/>
    <w:rsid w:val="00E365B8"/>
    <w:rsid w:val="00E40409"/>
    <w:rsid w:val="00E40707"/>
    <w:rsid w:val="00E411FF"/>
    <w:rsid w:val="00E41F58"/>
    <w:rsid w:val="00E453AF"/>
    <w:rsid w:val="00E47146"/>
    <w:rsid w:val="00E52CBF"/>
    <w:rsid w:val="00E52FF5"/>
    <w:rsid w:val="00E53636"/>
    <w:rsid w:val="00E55FA9"/>
    <w:rsid w:val="00E5676C"/>
    <w:rsid w:val="00E56792"/>
    <w:rsid w:val="00E57438"/>
    <w:rsid w:val="00E601E8"/>
    <w:rsid w:val="00E60F27"/>
    <w:rsid w:val="00E62089"/>
    <w:rsid w:val="00E630DC"/>
    <w:rsid w:val="00E75382"/>
    <w:rsid w:val="00E8001E"/>
    <w:rsid w:val="00E80C07"/>
    <w:rsid w:val="00E8220E"/>
    <w:rsid w:val="00E83CCC"/>
    <w:rsid w:val="00E84078"/>
    <w:rsid w:val="00E84CC5"/>
    <w:rsid w:val="00E84F94"/>
    <w:rsid w:val="00E852A7"/>
    <w:rsid w:val="00E85F9B"/>
    <w:rsid w:val="00E86307"/>
    <w:rsid w:val="00E870B2"/>
    <w:rsid w:val="00E924C3"/>
    <w:rsid w:val="00E92B95"/>
    <w:rsid w:val="00E92FC9"/>
    <w:rsid w:val="00E9502E"/>
    <w:rsid w:val="00E9587A"/>
    <w:rsid w:val="00E968B2"/>
    <w:rsid w:val="00E9779E"/>
    <w:rsid w:val="00E97BD2"/>
    <w:rsid w:val="00EA036D"/>
    <w:rsid w:val="00EA039F"/>
    <w:rsid w:val="00EA0C04"/>
    <w:rsid w:val="00EA18F7"/>
    <w:rsid w:val="00EA2B82"/>
    <w:rsid w:val="00EA30C8"/>
    <w:rsid w:val="00EA3D81"/>
    <w:rsid w:val="00EA4B0D"/>
    <w:rsid w:val="00EA58B0"/>
    <w:rsid w:val="00EA5B92"/>
    <w:rsid w:val="00EA68B6"/>
    <w:rsid w:val="00EB20B8"/>
    <w:rsid w:val="00EB2EFA"/>
    <w:rsid w:val="00EB403E"/>
    <w:rsid w:val="00EB4561"/>
    <w:rsid w:val="00EB5B27"/>
    <w:rsid w:val="00EB77F5"/>
    <w:rsid w:val="00EC0E82"/>
    <w:rsid w:val="00EC1F67"/>
    <w:rsid w:val="00EC4B26"/>
    <w:rsid w:val="00EC5E04"/>
    <w:rsid w:val="00EC61FD"/>
    <w:rsid w:val="00EC656C"/>
    <w:rsid w:val="00EC68A3"/>
    <w:rsid w:val="00ED0D67"/>
    <w:rsid w:val="00ED276B"/>
    <w:rsid w:val="00ED3A26"/>
    <w:rsid w:val="00ED457A"/>
    <w:rsid w:val="00ED6018"/>
    <w:rsid w:val="00ED68B3"/>
    <w:rsid w:val="00EE2697"/>
    <w:rsid w:val="00EE28A4"/>
    <w:rsid w:val="00EE45A0"/>
    <w:rsid w:val="00EF0BF8"/>
    <w:rsid w:val="00EF100A"/>
    <w:rsid w:val="00EF3D0C"/>
    <w:rsid w:val="00EF3DC8"/>
    <w:rsid w:val="00EF462E"/>
    <w:rsid w:val="00EF7D65"/>
    <w:rsid w:val="00EF7E3A"/>
    <w:rsid w:val="00F00149"/>
    <w:rsid w:val="00F00D7B"/>
    <w:rsid w:val="00F02DAC"/>
    <w:rsid w:val="00F0487F"/>
    <w:rsid w:val="00F04C5A"/>
    <w:rsid w:val="00F05C45"/>
    <w:rsid w:val="00F05FBD"/>
    <w:rsid w:val="00F076A0"/>
    <w:rsid w:val="00F0787E"/>
    <w:rsid w:val="00F0798B"/>
    <w:rsid w:val="00F07D0F"/>
    <w:rsid w:val="00F10DF7"/>
    <w:rsid w:val="00F12F67"/>
    <w:rsid w:val="00F13353"/>
    <w:rsid w:val="00F13A8B"/>
    <w:rsid w:val="00F152D2"/>
    <w:rsid w:val="00F15EF0"/>
    <w:rsid w:val="00F17FEC"/>
    <w:rsid w:val="00F201C0"/>
    <w:rsid w:val="00F20FD1"/>
    <w:rsid w:val="00F226EC"/>
    <w:rsid w:val="00F26293"/>
    <w:rsid w:val="00F263A4"/>
    <w:rsid w:val="00F26B51"/>
    <w:rsid w:val="00F26C10"/>
    <w:rsid w:val="00F273E8"/>
    <w:rsid w:val="00F2755B"/>
    <w:rsid w:val="00F31A32"/>
    <w:rsid w:val="00F33630"/>
    <w:rsid w:val="00F33A91"/>
    <w:rsid w:val="00F35EF9"/>
    <w:rsid w:val="00F36EAB"/>
    <w:rsid w:val="00F3702E"/>
    <w:rsid w:val="00F377A3"/>
    <w:rsid w:val="00F43B6B"/>
    <w:rsid w:val="00F45369"/>
    <w:rsid w:val="00F47F5E"/>
    <w:rsid w:val="00F50231"/>
    <w:rsid w:val="00F5082B"/>
    <w:rsid w:val="00F51ED0"/>
    <w:rsid w:val="00F51F01"/>
    <w:rsid w:val="00F526D3"/>
    <w:rsid w:val="00F527B1"/>
    <w:rsid w:val="00F5477D"/>
    <w:rsid w:val="00F55A86"/>
    <w:rsid w:val="00F57982"/>
    <w:rsid w:val="00F70143"/>
    <w:rsid w:val="00F70817"/>
    <w:rsid w:val="00F70FEC"/>
    <w:rsid w:val="00F72453"/>
    <w:rsid w:val="00F72A10"/>
    <w:rsid w:val="00F733F7"/>
    <w:rsid w:val="00F73715"/>
    <w:rsid w:val="00F73CB1"/>
    <w:rsid w:val="00F753C8"/>
    <w:rsid w:val="00F80FB2"/>
    <w:rsid w:val="00F8222F"/>
    <w:rsid w:val="00F832C0"/>
    <w:rsid w:val="00F83DAC"/>
    <w:rsid w:val="00F856AD"/>
    <w:rsid w:val="00F85896"/>
    <w:rsid w:val="00F8634D"/>
    <w:rsid w:val="00F874A8"/>
    <w:rsid w:val="00F875B5"/>
    <w:rsid w:val="00F87758"/>
    <w:rsid w:val="00F902E5"/>
    <w:rsid w:val="00F90AE1"/>
    <w:rsid w:val="00F917D2"/>
    <w:rsid w:val="00F91FF9"/>
    <w:rsid w:val="00F9430D"/>
    <w:rsid w:val="00F95FD5"/>
    <w:rsid w:val="00F962E8"/>
    <w:rsid w:val="00F971B8"/>
    <w:rsid w:val="00FA0081"/>
    <w:rsid w:val="00FA0476"/>
    <w:rsid w:val="00FA3D0C"/>
    <w:rsid w:val="00FA461B"/>
    <w:rsid w:val="00FA5B6E"/>
    <w:rsid w:val="00FA5E06"/>
    <w:rsid w:val="00FA6BCE"/>
    <w:rsid w:val="00FA7672"/>
    <w:rsid w:val="00FB0215"/>
    <w:rsid w:val="00FB1B68"/>
    <w:rsid w:val="00FB3A0E"/>
    <w:rsid w:val="00FB5104"/>
    <w:rsid w:val="00FB5775"/>
    <w:rsid w:val="00FB66ED"/>
    <w:rsid w:val="00FB67EE"/>
    <w:rsid w:val="00FB6C1F"/>
    <w:rsid w:val="00FC1C81"/>
    <w:rsid w:val="00FC29A3"/>
    <w:rsid w:val="00FC2D72"/>
    <w:rsid w:val="00FC4E87"/>
    <w:rsid w:val="00FD3DB2"/>
    <w:rsid w:val="00FD4DC3"/>
    <w:rsid w:val="00FD5596"/>
    <w:rsid w:val="00FE0603"/>
    <w:rsid w:val="00FE064E"/>
    <w:rsid w:val="00FE1381"/>
    <w:rsid w:val="00FE1716"/>
    <w:rsid w:val="00FE175E"/>
    <w:rsid w:val="00FE5226"/>
    <w:rsid w:val="00FF09CF"/>
    <w:rsid w:val="00FF1BA5"/>
    <w:rsid w:val="00FF425A"/>
    <w:rsid w:val="00FF42B1"/>
    <w:rsid w:val="00FF6207"/>
    <w:rsid w:val="00FF6981"/>
    <w:rsid w:val="00FF6EE3"/>
    <w:rsid w:val="00FF7289"/>
    <w:rsid w:val="00FF7ED4"/>
    <w:rsid w:val="781CA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B9E87"/>
  <w15:docId w15:val="{1D061C7B-B2AD-4CFA-A2EE-0C25FF23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62"/>
    <w:rPr>
      <w:rFonts w:ascii="Tahoma" w:hAnsi="Tahoma" w:cs="Tahoma"/>
      <w:sz w:val="16"/>
      <w:szCs w:val="16"/>
    </w:rPr>
  </w:style>
  <w:style w:type="character" w:styleId="Hyperlink">
    <w:name w:val="Hyperlink"/>
    <w:basedOn w:val="DefaultParagraphFont"/>
    <w:uiPriority w:val="99"/>
    <w:unhideWhenUsed/>
    <w:rsid w:val="00E75382"/>
    <w:rPr>
      <w:color w:val="0000FF" w:themeColor="hyperlink"/>
      <w:u w:val="single"/>
    </w:rPr>
  </w:style>
  <w:style w:type="paragraph" w:styleId="ListParagraph">
    <w:name w:val="List Paragraph"/>
    <w:basedOn w:val="Normal"/>
    <w:uiPriority w:val="34"/>
    <w:qFormat/>
    <w:rsid w:val="009D0C02"/>
    <w:pPr>
      <w:ind w:left="720"/>
      <w:contextualSpacing/>
    </w:pPr>
  </w:style>
  <w:style w:type="character" w:styleId="FollowedHyperlink">
    <w:name w:val="FollowedHyperlink"/>
    <w:basedOn w:val="DefaultParagraphFont"/>
    <w:uiPriority w:val="99"/>
    <w:semiHidden/>
    <w:unhideWhenUsed/>
    <w:rsid w:val="00E14FF3"/>
    <w:rPr>
      <w:color w:val="800080" w:themeColor="followedHyperlink"/>
      <w:u w:val="single"/>
    </w:rPr>
  </w:style>
  <w:style w:type="paragraph" w:styleId="Header">
    <w:name w:val="header"/>
    <w:basedOn w:val="Normal"/>
    <w:link w:val="HeaderChar"/>
    <w:uiPriority w:val="99"/>
    <w:unhideWhenUsed/>
    <w:rsid w:val="0093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B73"/>
  </w:style>
  <w:style w:type="paragraph" w:styleId="Footer">
    <w:name w:val="footer"/>
    <w:basedOn w:val="Normal"/>
    <w:link w:val="FooterChar"/>
    <w:uiPriority w:val="99"/>
    <w:unhideWhenUsed/>
    <w:rsid w:val="0093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B73"/>
  </w:style>
  <w:style w:type="character" w:styleId="UnresolvedMention">
    <w:name w:val="Unresolved Mention"/>
    <w:basedOn w:val="DefaultParagraphFont"/>
    <w:uiPriority w:val="99"/>
    <w:semiHidden/>
    <w:unhideWhenUsed/>
    <w:rsid w:val="00481B88"/>
    <w:rPr>
      <w:color w:val="605E5C"/>
      <w:shd w:val="clear" w:color="auto" w:fill="E1DFDD"/>
    </w:rPr>
  </w:style>
  <w:style w:type="character" w:customStyle="1" w:styleId="contextualextensionhighlight">
    <w:name w:val="contextualextensionhighlight"/>
    <w:basedOn w:val="DefaultParagraphFont"/>
    <w:rsid w:val="006B70CD"/>
  </w:style>
  <w:style w:type="paragraph" w:styleId="NormalWeb">
    <w:name w:val="Normal (Web)"/>
    <w:basedOn w:val="Normal"/>
    <w:uiPriority w:val="99"/>
    <w:unhideWhenUsed/>
    <w:rsid w:val="00AB53C7"/>
    <w:pPr>
      <w:spacing w:after="0" w:line="240" w:lineRule="auto"/>
    </w:pPr>
    <w:rPr>
      <w:rFonts w:ascii="Calibri" w:hAnsi="Calibri" w:cs="Calibri"/>
    </w:rPr>
  </w:style>
  <w:style w:type="paragraph" w:customStyle="1" w:styleId="Default">
    <w:name w:val="Default"/>
    <w:rsid w:val="00F526D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359">
      <w:bodyDiv w:val="1"/>
      <w:marLeft w:val="0"/>
      <w:marRight w:val="0"/>
      <w:marTop w:val="0"/>
      <w:marBottom w:val="0"/>
      <w:divBdr>
        <w:top w:val="none" w:sz="0" w:space="0" w:color="auto"/>
        <w:left w:val="none" w:sz="0" w:space="0" w:color="auto"/>
        <w:bottom w:val="none" w:sz="0" w:space="0" w:color="auto"/>
        <w:right w:val="none" w:sz="0" w:space="0" w:color="auto"/>
      </w:divBdr>
    </w:div>
    <w:div w:id="68775851">
      <w:bodyDiv w:val="1"/>
      <w:marLeft w:val="0"/>
      <w:marRight w:val="0"/>
      <w:marTop w:val="0"/>
      <w:marBottom w:val="0"/>
      <w:divBdr>
        <w:top w:val="none" w:sz="0" w:space="0" w:color="auto"/>
        <w:left w:val="none" w:sz="0" w:space="0" w:color="auto"/>
        <w:bottom w:val="none" w:sz="0" w:space="0" w:color="auto"/>
        <w:right w:val="none" w:sz="0" w:space="0" w:color="auto"/>
      </w:divBdr>
    </w:div>
    <w:div w:id="319121800">
      <w:bodyDiv w:val="1"/>
      <w:marLeft w:val="0"/>
      <w:marRight w:val="0"/>
      <w:marTop w:val="0"/>
      <w:marBottom w:val="0"/>
      <w:divBdr>
        <w:top w:val="none" w:sz="0" w:space="0" w:color="auto"/>
        <w:left w:val="none" w:sz="0" w:space="0" w:color="auto"/>
        <w:bottom w:val="none" w:sz="0" w:space="0" w:color="auto"/>
        <w:right w:val="none" w:sz="0" w:space="0" w:color="auto"/>
      </w:divBdr>
    </w:div>
    <w:div w:id="499127376">
      <w:bodyDiv w:val="1"/>
      <w:marLeft w:val="0"/>
      <w:marRight w:val="0"/>
      <w:marTop w:val="0"/>
      <w:marBottom w:val="0"/>
      <w:divBdr>
        <w:top w:val="none" w:sz="0" w:space="0" w:color="auto"/>
        <w:left w:val="none" w:sz="0" w:space="0" w:color="auto"/>
        <w:bottom w:val="none" w:sz="0" w:space="0" w:color="auto"/>
        <w:right w:val="none" w:sz="0" w:space="0" w:color="auto"/>
      </w:divBdr>
    </w:div>
    <w:div w:id="1254124172">
      <w:bodyDiv w:val="1"/>
      <w:marLeft w:val="0"/>
      <w:marRight w:val="0"/>
      <w:marTop w:val="0"/>
      <w:marBottom w:val="0"/>
      <w:divBdr>
        <w:top w:val="none" w:sz="0" w:space="0" w:color="auto"/>
        <w:left w:val="none" w:sz="0" w:space="0" w:color="auto"/>
        <w:bottom w:val="none" w:sz="0" w:space="0" w:color="auto"/>
        <w:right w:val="none" w:sz="0" w:space="0" w:color="auto"/>
      </w:divBdr>
    </w:div>
    <w:div w:id="1498618645">
      <w:bodyDiv w:val="1"/>
      <w:marLeft w:val="0"/>
      <w:marRight w:val="0"/>
      <w:marTop w:val="0"/>
      <w:marBottom w:val="0"/>
      <w:divBdr>
        <w:top w:val="none" w:sz="0" w:space="0" w:color="auto"/>
        <w:left w:val="none" w:sz="0" w:space="0" w:color="auto"/>
        <w:bottom w:val="none" w:sz="0" w:space="0" w:color="auto"/>
        <w:right w:val="none" w:sz="0" w:space="0" w:color="auto"/>
      </w:divBdr>
    </w:div>
    <w:div w:id="214657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townofcai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26D1-FC00-48C9-8AA1-308386A7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anta</dc:creator>
  <cp:keywords/>
  <dc:description/>
  <cp:lastModifiedBy>Donna Vollmer</cp:lastModifiedBy>
  <cp:revision>8</cp:revision>
  <cp:lastPrinted>2025-04-02T14:12:00Z</cp:lastPrinted>
  <dcterms:created xsi:type="dcterms:W3CDTF">2025-04-30T19:17:00Z</dcterms:created>
  <dcterms:modified xsi:type="dcterms:W3CDTF">2025-04-30T20:36:00Z</dcterms:modified>
</cp:coreProperties>
</file>